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7A4C" w14:textId="77777777" w:rsidR="000B1A81" w:rsidRDefault="000B1A81" w:rsidP="000B1A8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Check List</w:t>
      </w:r>
    </w:p>
    <w:p w14:paraId="173AB61D" w14:textId="77777777" w:rsidR="00EC3DD1" w:rsidRPr="0006606E" w:rsidRDefault="00EC3DD1" w:rsidP="00EC3DD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ค่าใช้จ่ายในการฝึกอบรม/สัมมนา/จัด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กรณีไม่ยืมเงิน)</w:t>
      </w:r>
    </w:p>
    <w:p w14:paraId="42693DCB" w14:textId="2388E89E" w:rsidR="00EC3DD1" w:rsidRPr="00B9155F" w:rsidRDefault="00EC3DD1" w:rsidP="00EC3DD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 w:rsidR="001667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เภอ.........</w:t>
      </w:r>
      <w:r w:rsidR="001667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="001667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5A74649E" w14:textId="77777777" w:rsidR="00EC3DD1" w:rsidRPr="0006606E" w:rsidRDefault="00EC3DD1" w:rsidP="00EC3DD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3E44F35D" w14:textId="77777777" w:rsidR="00EC3DD1" w:rsidRPr="0006606E" w:rsidRDefault="00EC3DD1" w:rsidP="00EC3DD1">
      <w:pPr>
        <w:pStyle w:val="a7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ให้กาเครื่องหมาย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น้า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แนบประกอบการเบิกเงิน)</w:t>
      </w:r>
    </w:p>
    <w:tbl>
      <w:tblPr>
        <w:tblStyle w:val="a5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8"/>
        <w:gridCol w:w="8176"/>
        <w:gridCol w:w="709"/>
        <w:gridCol w:w="709"/>
      </w:tblGrid>
      <w:tr w:rsidR="00454667" w:rsidRPr="0006606E" w14:paraId="3F329B30" w14:textId="77777777" w:rsidTr="00454667">
        <w:trPr>
          <w:trHeight w:val="585"/>
        </w:trPr>
        <w:tc>
          <w:tcPr>
            <w:tcW w:w="868" w:type="dxa"/>
            <w:vMerge w:val="restart"/>
          </w:tcPr>
          <w:p w14:paraId="76391B30" w14:textId="77777777" w:rsidR="00454667" w:rsidRPr="00454667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เอกสาร</w:t>
            </w:r>
            <w:r w:rsidRPr="004546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176" w:type="dxa"/>
            <w:vMerge w:val="restart"/>
          </w:tcPr>
          <w:p w14:paraId="07D4E991" w14:textId="77777777" w:rsidR="00454667" w:rsidRPr="00454667" w:rsidRDefault="00454667" w:rsidP="004546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46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10D29" w14:textId="77777777" w:rsidR="00454667" w:rsidRPr="00454667" w:rsidRDefault="00454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</w:p>
        </w:tc>
      </w:tr>
      <w:tr w:rsidR="00454667" w:rsidRPr="0006606E" w14:paraId="7BD48AB2" w14:textId="77777777" w:rsidTr="00454667">
        <w:trPr>
          <w:trHeight w:val="495"/>
        </w:trPr>
        <w:tc>
          <w:tcPr>
            <w:tcW w:w="868" w:type="dxa"/>
            <w:vMerge/>
          </w:tcPr>
          <w:p w14:paraId="13784A3F" w14:textId="77777777" w:rsidR="00454667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76" w:type="dxa"/>
            <w:vMerge/>
          </w:tcPr>
          <w:p w14:paraId="08C50325" w14:textId="77777777" w:rsidR="00454667" w:rsidRPr="0006606E" w:rsidRDefault="00454667" w:rsidP="004546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165506" w14:textId="77777777" w:rsidR="00454667" w:rsidRPr="00454667" w:rsidRDefault="00454667" w:rsidP="004546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86B98" w14:textId="77777777" w:rsidR="00454667" w:rsidRPr="00454667" w:rsidRDefault="00454667" w:rsidP="004546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54667" w:rsidRPr="0006606E" w14:paraId="1112635A" w14:textId="77777777" w:rsidTr="00454667">
        <w:tc>
          <w:tcPr>
            <w:tcW w:w="868" w:type="dxa"/>
          </w:tcPr>
          <w:p w14:paraId="23D9BEC2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377E81F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บิกเงิ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0F0AF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EE5A7D" w14:textId="77777777" w:rsidR="00454667" w:rsidRPr="0006606E" w:rsidRDefault="00454667"/>
        </w:tc>
      </w:tr>
      <w:tr w:rsidR="00454667" w:rsidRPr="0006606E" w14:paraId="52E6ED2C" w14:textId="77777777" w:rsidTr="00454667">
        <w:tc>
          <w:tcPr>
            <w:tcW w:w="868" w:type="dxa"/>
          </w:tcPr>
          <w:p w14:paraId="097A236E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2DADDB20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แบบฟอร์มการตรวจสอบ (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eck List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BC1BE4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86B553" w14:textId="77777777" w:rsidR="00454667" w:rsidRPr="0006606E" w:rsidRDefault="00454667"/>
        </w:tc>
      </w:tr>
      <w:tr w:rsidR="00454667" w:rsidRPr="0006606E" w14:paraId="2605D2D8" w14:textId="77777777" w:rsidTr="00454667">
        <w:tc>
          <w:tcPr>
            <w:tcW w:w="868" w:type="dxa"/>
          </w:tcPr>
          <w:p w14:paraId="00258E6D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3BD58C1E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ะเบียนคุมหลักฐานขอเบิกเงิ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6D2E4C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95E1D8" w14:textId="77777777" w:rsidR="00454667" w:rsidRPr="0006606E" w:rsidRDefault="00454667"/>
        </w:tc>
      </w:tr>
      <w:tr w:rsidR="00454667" w:rsidRPr="0006606E" w14:paraId="78332205" w14:textId="77777777" w:rsidTr="00454667">
        <w:tc>
          <w:tcPr>
            <w:tcW w:w="868" w:type="dxa"/>
          </w:tcPr>
          <w:p w14:paraId="487664DC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01083533" w14:textId="77777777" w:rsidR="000B1A81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สรุปผลการดำเนินงาน พร้อมภาพถ่ายกิจกรรม (ภาพอาหาร, อาหารว่างและเครื่องดื่ม, </w:t>
            </w:r>
          </w:p>
          <w:p w14:paraId="32EDA0DF" w14:textId="77777777" w:rsidR="00454667" w:rsidRDefault="000B1A81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546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ิทยากรบรรยาย ฯลฯ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415F75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F7E5AF" w14:textId="77777777" w:rsidR="00454667" w:rsidRPr="0006606E" w:rsidRDefault="00454667"/>
        </w:tc>
      </w:tr>
      <w:tr w:rsidR="00454667" w:rsidRPr="0006606E" w14:paraId="69143D06" w14:textId="77777777" w:rsidTr="00454667">
        <w:tc>
          <w:tcPr>
            <w:tcW w:w="868" w:type="dxa"/>
          </w:tcPr>
          <w:p w14:paraId="5CAD038A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46DAA5C" w14:textId="77777777" w:rsidR="00454667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แบบใบแจ้งรายการค่าใช้จ่ายระหว่างการฝึกอบ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2D7479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DA12E9" w14:textId="77777777" w:rsidR="00454667" w:rsidRPr="0006606E" w:rsidRDefault="00454667"/>
        </w:tc>
      </w:tr>
      <w:tr w:rsidR="00454667" w:rsidRPr="0006606E" w14:paraId="7E03A878" w14:textId="77777777" w:rsidTr="00454667">
        <w:tc>
          <w:tcPr>
            <w:tcW w:w="868" w:type="dxa"/>
          </w:tcPr>
          <w:p w14:paraId="4875FADA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12557B5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แบบลงทะเบียนผู้เข้าฝึกอบรม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2A4C7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84108" w14:textId="77777777" w:rsidR="00454667" w:rsidRPr="0006606E" w:rsidRDefault="00454667"/>
        </w:tc>
      </w:tr>
      <w:tr w:rsidR="00454667" w:rsidRPr="0006606E" w14:paraId="35E130EB" w14:textId="77777777" w:rsidTr="00454667">
        <w:tc>
          <w:tcPr>
            <w:tcW w:w="868" w:type="dxa"/>
          </w:tcPr>
          <w:p w14:paraId="6D62F841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08DACEC7" w14:textId="77777777" w:rsidR="00454667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แบบใบสำคัญรับเงินสำหรับบุคคลภายนอก (กรณ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พาหนะ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ใบรับรองแทนใบเสร็จรับเงิน</w:t>
            </w:r>
          </w:p>
          <w:p w14:paraId="4D3B50D4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(แบบ บก.11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98B91E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02A783" w14:textId="77777777" w:rsidR="00454667" w:rsidRPr="0006606E" w:rsidRDefault="00454667"/>
        </w:tc>
      </w:tr>
      <w:tr w:rsidR="00454667" w:rsidRPr="0006606E" w14:paraId="3BB5E7D1" w14:textId="77777777" w:rsidTr="00454667">
        <w:tc>
          <w:tcPr>
            <w:tcW w:w="868" w:type="dxa"/>
          </w:tcPr>
          <w:p w14:paraId="1B1E8988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D8ED7EE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บสำคัญรับเงินค่าสมนาคุณวิทยากร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สำเนาบัตร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วิทยาก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FEC822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50B82A" w14:textId="77777777" w:rsidR="00454667" w:rsidRPr="0006606E" w:rsidRDefault="00454667"/>
        </w:tc>
      </w:tr>
      <w:tr w:rsidR="00454667" w:rsidRPr="0006606E" w14:paraId="594167B8" w14:textId="77777777" w:rsidTr="00454667">
        <w:tc>
          <w:tcPr>
            <w:tcW w:w="868" w:type="dxa"/>
          </w:tcPr>
          <w:p w14:paraId="4C8B1E7B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101D418F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 ใบส่งของค่าอาหาร+สำเนาบัตรประชาชนผู้รับจ้างทำอาหาร+ใบเสร็จรับเงินหรือบิลเงินส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8BB81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EE1250" w14:textId="77777777" w:rsidR="00454667" w:rsidRPr="0006606E" w:rsidRDefault="00454667"/>
        </w:tc>
      </w:tr>
      <w:tr w:rsidR="00454667" w:rsidRPr="0006606E" w14:paraId="42681759" w14:textId="77777777" w:rsidTr="00454667">
        <w:tc>
          <w:tcPr>
            <w:tcW w:w="868" w:type="dxa"/>
          </w:tcPr>
          <w:p w14:paraId="3D34E3D2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3114D14C" w14:textId="77777777" w:rsidR="00454667" w:rsidRPr="00447D3F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บบแจ้งข้อมูลการรับเงินโอนผ่านระบบ 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TB Corporate Onlin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AE1A91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3DEADD" w14:textId="77777777" w:rsidR="00454667" w:rsidRPr="0006606E" w:rsidRDefault="00454667"/>
        </w:tc>
      </w:tr>
      <w:tr w:rsidR="00454667" w:rsidRPr="0006606E" w14:paraId="20DDB1E3" w14:textId="77777777" w:rsidTr="00454667">
        <w:tc>
          <w:tcPr>
            <w:tcW w:w="868" w:type="dxa"/>
          </w:tcPr>
          <w:p w14:paraId="2E547CDC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A46E15B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หนังสือเชิญวิทยา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สำนาคู่ฉบับ)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แบบตอบรั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404D4F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E27CE2" w14:textId="77777777" w:rsidR="00454667" w:rsidRPr="0006606E" w:rsidRDefault="00454667"/>
        </w:tc>
      </w:tr>
      <w:tr w:rsidR="00454667" w:rsidRPr="0006606E" w14:paraId="5D1B3A9C" w14:textId="77777777" w:rsidTr="00454667">
        <w:tc>
          <w:tcPr>
            <w:tcW w:w="868" w:type="dxa"/>
          </w:tcPr>
          <w:p w14:paraId="73FE0563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321A272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หนังสือเชิญผู้เข้ารับการฝึกอบร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สำเนาคู่ฉบับ)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บบตอบรั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61D670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6C7D9A" w14:textId="77777777" w:rsidR="00454667" w:rsidRPr="0006606E" w:rsidRDefault="00454667"/>
        </w:tc>
      </w:tr>
      <w:tr w:rsidR="00454667" w:rsidRPr="0006606E" w14:paraId="27FB6712" w14:textId="77777777" w:rsidTr="00454667">
        <w:tc>
          <w:tcPr>
            <w:tcW w:w="868" w:type="dxa"/>
          </w:tcPr>
          <w:p w14:paraId="78A45F51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54E99A44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CFF5A7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FBE10" w14:textId="77777777" w:rsidR="00454667" w:rsidRPr="0006606E" w:rsidRDefault="00454667"/>
        </w:tc>
      </w:tr>
      <w:tr w:rsidR="00454667" w:rsidRPr="0006606E" w14:paraId="712A9AA4" w14:textId="77777777" w:rsidTr="00454667">
        <w:tc>
          <w:tcPr>
            <w:tcW w:w="868" w:type="dxa"/>
          </w:tcPr>
          <w:p w14:paraId="72ADEFA8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15D0033C" w14:textId="77777777" w:rsidR="000B1A81" w:rsidRDefault="00454667" w:rsidP="00454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อบรมฉบับจริง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(รายละเอียดค่าใช้จ่ายในการ</w:t>
            </w:r>
          </w:p>
          <w:p w14:paraId="6818CA5E" w14:textId="77777777" w:rsidR="00454667" w:rsidRDefault="000B1A81" w:rsidP="00454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54667"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18737C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30EC6" w14:textId="77777777" w:rsidR="00454667" w:rsidRPr="0006606E" w:rsidRDefault="00454667"/>
        </w:tc>
      </w:tr>
      <w:tr w:rsidR="00454667" w:rsidRPr="0006606E" w14:paraId="16673AFE" w14:textId="77777777" w:rsidTr="00454667">
        <w:tc>
          <w:tcPr>
            <w:tcW w:w="868" w:type="dxa"/>
          </w:tcPr>
          <w:p w14:paraId="0A7B882F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40241744" w14:textId="77777777" w:rsidR="00454667" w:rsidRDefault="00454667" w:rsidP="00454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บันทึกข้อความขออนุมัติดำเนินโครงการฉบับจริ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9D5B47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C388E4" w14:textId="77777777" w:rsidR="00454667" w:rsidRPr="0006606E" w:rsidRDefault="00454667"/>
        </w:tc>
      </w:tr>
      <w:tr w:rsidR="00454667" w:rsidRPr="0006606E" w14:paraId="5A50EE8A" w14:textId="77777777" w:rsidTr="00454667">
        <w:tc>
          <w:tcPr>
            <w:tcW w:w="868" w:type="dxa"/>
          </w:tcPr>
          <w:p w14:paraId="114EE38A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1A7BE0A1" w14:textId="77777777" w:rsidR="000B1A81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อนุมัติจัดสรรโครงการ/งบประมาณจาก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หน้ารายละเอียด (คง.)</w:t>
            </w:r>
          </w:p>
          <w:p w14:paraId="1D653C82" w14:textId="77777777" w:rsidR="00454667" w:rsidRPr="0006606E" w:rsidRDefault="000B1A81" w:rsidP="00E20B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546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0B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3F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เสนอโครงการ</w:t>
            </w:r>
            <w:r w:rsidR="004546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ช้ปากกาเน้นข้อความขีดส่วนที่เบิก  (โครงการ กิจกรรม ยอด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546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CF0DA9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4BDC58" w14:textId="77777777" w:rsidR="00454667" w:rsidRPr="0006606E" w:rsidRDefault="00454667"/>
        </w:tc>
      </w:tr>
      <w:tr w:rsidR="00454667" w:rsidRPr="0006606E" w14:paraId="21C62FB8" w14:textId="77777777" w:rsidTr="00454667">
        <w:tc>
          <w:tcPr>
            <w:tcW w:w="868" w:type="dxa"/>
          </w:tcPr>
          <w:p w14:paraId="6DDC046A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2CA24002" w14:textId="77777777" w:rsidR="00454667" w:rsidRPr="0006606E" w:rsidRDefault="00454667" w:rsidP="00454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อกสารอื่น ๆ ที่เกี่ยวข้อง..................................................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7E5CF9" w14:textId="77777777" w:rsidR="00454667" w:rsidRPr="0006606E" w:rsidRDefault="0045466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C1AAE6" w14:textId="77777777" w:rsidR="00454667" w:rsidRPr="0006606E" w:rsidRDefault="00454667"/>
        </w:tc>
      </w:tr>
    </w:tbl>
    <w:p w14:paraId="4B216A8D" w14:textId="77777777" w:rsidR="00EC3DD1" w:rsidRDefault="00EC3DD1" w:rsidP="00EC3D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14D2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</w:t>
      </w:r>
      <w:r w:rsidR="00FB7A24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>
        <w:rPr>
          <w:rFonts w:ascii="TH SarabunIT๙" w:hAnsi="TH SarabunIT๙" w:cs="TH SarabunIT๙" w:hint="cs"/>
          <w:sz w:val="32"/>
          <w:szCs w:val="32"/>
          <w:cs/>
        </w:rPr>
        <w:t>เซ็นรับรองสำนาถูกต้องทุกฉบับ</w:t>
      </w:r>
    </w:p>
    <w:p w14:paraId="5C0192B7" w14:textId="77777777" w:rsidR="00EC3DD1" w:rsidRPr="00454667" w:rsidRDefault="00EC3DD1" w:rsidP="00EC3D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การจัดเรียงเอกสาร ยึดตามวันที่ วันที่เกิดก่อนให้อยู่ด้านล่าง</w:t>
      </w:r>
    </w:p>
    <w:p w14:paraId="43665B1C" w14:textId="77777777" w:rsidR="000441DF" w:rsidRPr="00831DE9" w:rsidRDefault="000441DF" w:rsidP="000441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48C218D6" w14:textId="77777777" w:rsidR="00EC3DD1" w:rsidRDefault="00EC3DD1" w:rsidP="00EC3DD1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93FB783" w14:textId="77777777" w:rsidR="003F731A" w:rsidRPr="0065247C" w:rsidRDefault="003F731A" w:rsidP="00EC3DD1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C6FFA66" w14:textId="77777777" w:rsidR="00EC3DD1" w:rsidRPr="0006606E" w:rsidRDefault="00EC3DD1" w:rsidP="00EC3D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  <w:r w:rsidR="003F73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จัดทำ          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</w:p>
    <w:p w14:paraId="6EE604C7" w14:textId="77777777" w:rsidR="00EC3DD1" w:rsidRPr="0006606E" w:rsidRDefault="00EC3DD1" w:rsidP="00EC3D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9522B86" w14:textId="77777777" w:rsidR="00EC3DD1" w:rsidRPr="00B9155F" w:rsidRDefault="00EC3DD1" w:rsidP="00EC3D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667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</w:t>
      </w:r>
      <w:r w:rsidR="001667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1667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</w:t>
      </w:r>
      <w:r w:rsidR="001667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หัวหน้ากลุ่ม/ฝ่าย</w:t>
      </w:r>
    </w:p>
    <w:p w14:paraId="305C7671" w14:textId="77777777" w:rsidR="00EC3DD1" w:rsidRDefault="00EC3DD1" w:rsidP="00EC3D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38A0D2" w14:textId="77777777" w:rsidR="003F731A" w:rsidRPr="0006606E" w:rsidRDefault="003F731A" w:rsidP="00EC3D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7E74FA" w14:textId="77777777" w:rsidR="00EC3DD1" w:rsidRPr="0006606E" w:rsidRDefault="00EC3DD1" w:rsidP="00EC3D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ลงชื่อ.....................................................</w:t>
      </w:r>
      <w:r w:rsidR="003F731A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เอกสาร</w:t>
      </w:r>
    </w:p>
    <w:p w14:paraId="7F5A68BE" w14:textId="77777777" w:rsidR="00EC3DD1" w:rsidRPr="0006606E" w:rsidRDefault="00EC3DD1" w:rsidP="00EC3DD1">
      <w:pPr>
        <w:spacing w:after="0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A713DA1" w14:textId="77777777" w:rsidR="00EC3DD1" w:rsidRDefault="00EC3DD1" w:rsidP="00EC3DD1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ตำแหน่ง.....................................</w:t>
      </w:r>
    </w:p>
    <w:p w14:paraId="75562606" w14:textId="77777777" w:rsidR="003F731A" w:rsidRPr="0006606E" w:rsidRDefault="000B1A81" w:rsidP="00EC3DD1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                                   </w:t>
      </w:r>
      <w:r w:rsidR="008323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Check List</w:t>
      </w:r>
    </w:p>
    <w:p w14:paraId="04FD9A89" w14:textId="77777777" w:rsidR="0016674B" w:rsidRPr="0006606E" w:rsidRDefault="0016674B" w:rsidP="0016674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ค่าใช้จ่ายในการ</w:t>
      </w:r>
      <w:r w:rsidR="0065247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กรณีไม่ยืมเงิน)</w:t>
      </w:r>
    </w:p>
    <w:p w14:paraId="101E320B" w14:textId="4F58297E" w:rsidR="0016674B" w:rsidRPr="00B9155F" w:rsidRDefault="0016674B" w:rsidP="0016674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อำเภอ................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71729347" w14:textId="77777777" w:rsidR="0016674B" w:rsidRPr="0006606E" w:rsidRDefault="0016674B" w:rsidP="0016674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53890F57" w14:textId="77777777" w:rsidR="0016674B" w:rsidRDefault="0016674B" w:rsidP="0016674B">
      <w:pPr>
        <w:pStyle w:val="a7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ให้กาเครื่องหมาย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น้า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แนบประกอบการเบิกเงิน)</w:t>
      </w:r>
    </w:p>
    <w:tbl>
      <w:tblPr>
        <w:tblStyle w:val="a5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8"/>
        <w:gridCol w:w="8176"/>
        <w:gridCol w:w="709"/>
        <w:gridCol w:w="709"/>
      </w:tblGrid>
      <w:tr w:rsidR="003F731A" w:rsidRPr="0006606E" w14:paraId="41BFFD7C" w14:textId="77777777" w:rsidTr="003F731A">
        <w:trPr>
          <w:trHeight w:val="585"/>
        </w:trPr>
        <w:tc>
          <w:tcPr>
            <w:tcW w:w="868" w:type="dxa"/>
            <w:vMerge w:val="restart"/>
          </w:tcPr>
          <w:p w14:paraId="4C1E62E2" w14:textId="77777777" w:rsidR="003F731A" w:rsidRPr="005D5B35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B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เอกสาร</w:t>
            </w:r>
            <w:r w:rsidRPr="005D5B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176" w:type="dxa"/>
            <w:vMerge w:val="restart"/>
          </w:tcPr>
          <w:p w14:paraId="44C44F9E" w14:textId="77777777" w:rsidR="003F731A" w:rsidRPr="00454667" w:rsidRDefault="003F731A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46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F403B" w14:textId="77777777" w:rsidR="003F731A" w:rsidRPr="00454667" w:rsidRDefault="003F731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</w:p>
        </w:tc>
      </w:tr>
      <w:tr w:rsidR="003F731A" w:rsidRPr="0006606E" w14:paraId="0DEE5490" w14:textId="77777777" w:rsidTr="003F731A">
        <w:trPr>
          <w:trHeight w:val="495"/>
        </w:trPr>
        <w:tc>
          <w:tcPr>
            <w:tcW w:w="868" w:type="dxa"/>
            <w:vMerge/>
          </w:tcPr>
          <w:p w14:paraId="7D6C6705" w14:textId="77777777" w:rsidR="003F731A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76" w:type="dxa"/>
            <w:vMerge/>
          </w:tcPr>
          <w:p w14:paraId="42B91703" w14:textId="77777777" w:rsidR="003F731A" w:rsidRPr="0006606E" w:rsidRDefault="003F731A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B4B304" w14:textId="77777777" w:rsidR="003F731A" w:rsidRPr="00454667" w:rsidRDefault="003F731A" w:rsidP="003F73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4493FF" w14:textId="77777777" w:rsidR="003F731A" w:rsidRPr="00454667" w:rsidRDefault="003F731A" w:rsidP="003F73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66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F731A" w:rsidRPr="0006606E" w14:paraId="47A45E8C" w14:textId="77777777" w:rsidTr="003F731A">
        <w:tc>
          <w:tcPr>
            <w:tcW w:w="868" w:type="dxa"/>
          </w:tcPr>
          <w:p w14:paraId="0B2ED143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1E1EAC9E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บิกเงิ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D0E27F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8DE558" w14:textId="77777777" w:rsidR="003F731A" w:rsidRPr="0006606E" w:rsidRDefault="003F731A" w:rsidP="003F731A"/>
        </w:tc>
      </w:tr>
      <w:tr w:rsidR="003F731A" w:rsidRPr="0006606E" w14:paraId="39D31504" w14:textId="77777777" w:rsidTr="003F731A">
        <w:tc>
          <w:tcPr>
            <w:tcW w:w="868" w:type="dxa"/>
          </w:tcPr>
          <w:p w14:paraId="07CC0B30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39D5DA40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แบบฟอร์มการตรวจสอบ (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eck List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228A5C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22E5B5" w14:textId="77777777" w:rsidR="003F731A" w:rsidRPr="0006606E" w:rsidRDefault="003F731A" w:rsidP="003F731A"/>
        </w:tc>
      </w:tr>
      <w:tr w:rsidR="003F731A" w:rsidRPr="0006606E" w14:paraId="7FAD288E" w14:textId="77777777" w:rsidTr="003F731A">
        <w:tc>
          <w:tcPr>
            <w:tcW w:w="868" w:type="dxa"/>
          </w:tcPr>
          <w:p w14:paraId="71DA0022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534415B5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ะเบียนคุมหลักฐานขอเบิกเงิ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01963E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EDD264" w14:textId="77777777" w:rsidR="003F731A" w:rsidRPr="0006606E" w:rsidRDefault="003F731A" w:rsidP="003F731A"/>
        </w:tc>
      </w:tr>
      <w:tr w:rsidR="003F731A" w:rsidRPr="0006606E" w14:paraId="2FD7F67C" w14:textId="77777777" w:rsidTr="003F731A">
        <w:tc>
          <w:tcPr>
            <w:tcW w:w="868" w:type="dxa"/>
          </w:tcPr>
          <w:p w14:paraId="30F9D4CF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7B65E189" w14:textId="77777777" w:rsidR="003F731A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รายงานการประชุม พร้อมภาพถ่ายกิจกรรม (ภาพอาหาร, อาหารว่างและเครื่องดื่ม ฯลฯ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8A4AE5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7EC0F" w14:textId="77777777" w:rsidR="003F731A" w:rsidRPr="0006606E" w:rsidRDefault="003F731A" w:rsidP="003F731A"/>
        </w:tc>
      </w:tr>
      <w:tr w:rsidR="003F731A" w:rsidRPr="0006606E" w14:paraId="34108A11" w14:textId="77777777" w:rsidTr="003F731A">
        <w:tc>
          <w:tcPr>
            <w:tcW w:w="868" w:type="dxa"/>
          </w:tcPr>
          <w:p w14:paraId="0B17B044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26D1E38B" w14:textId="77777777" w:rsidR="003F731A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แบบรับรองการเบิกจ่ายค่าอาหาร อาหารว่างและเครื่องดื่มในการประชุมราชการ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12FFDF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EEE694" w14:textId="77777777" w:rsidR="003F731A" w:rsidRPr="0006606E" w:rsidRDefault="003F731A" w:rsidP="003F731A"/>
        </w:tc>
      </w:tr>
      <w:tr w:rsidR="003F731A" w:rsidRPr="0006606E" w14:paraId="29B073CD" w14:textId="77777777" w:rsidTr="003F731A">
        <w:tc>
          <w:tcPr>
            <w:tcW w:w="868" w:type="dxa"/>
          </w:tcPr>
          <w:p w14:paraId="798D80E5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4496BF69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ชื่อผู้เข้าร่วมประชุม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A0079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312049" w14:textId="77777777" w:rsidR="003F731A" w:rsidRPr="0006606E" w:rsidRDefault="003F731A" w:rsidP="003F731A"/>
        </w:tc>
      </w:tr>
      <w:tr w:rsidR="003F731A" w:rsidRPr="0006606E" w14:paraId="3DC70EE5" w14:textId="77777777" w:rsidTr="003F731A">
        <w:tc>
          <w:tcPr>
            <w:tcW w:w="868" w:type="dxa"/>
          </w:tcPr>
          <w:p w14:paraId="71574CCC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3D2A1955" w14:textId="77777777" w:rsidR="000B1A81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หลักฐานการจ่ายค่าเบี้ยประชุมฯ (แบบ 4219) (กรณีมีค่าเบี้ยประชุม) +ใบสำคัญรับเงิน+</w:t>
            </w:r>
          </w:p>
          <w:p w14:paraId="131AA906" w14:textId="77777777" w:rsidR="003F731A" w:rsidRDefault="000B1A81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F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ชาชนคณะกรรมการ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D3082D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ED5448" w14:textId="77777777" w:rsidR="003F731A" w:rsidRPr="0006606E" w:rsidRDefault="003F731A" w:rsidP="003F731A"/>
        </w:tc>
      </w:tr>
      <w:tr w:rsidR="003F731A" w:rsidRPr="0006606E" w14:paraId="76BC69E0" w14:textId="77777777" w:rsidTr="003F731A">
        <w:tc>
          <w:tcPr>
            <w:tcW w:w="868" w:type="dxa"/>
          </w:tcPr>
          <w:p w14:paraId="18934A19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658E71ED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ใบส่งของค่าอาหาร+สำเนาบัตรประชาชนผู้รับจ้างทำอาหาร+ใบเสร็จรับเงิน หรือบิลเงินส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B590ED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85A94A" w14:textId="77777777" w:rsidR="003F731A" w:rsidRPr="0006606E" w:rsidRDefault="003F731A" w:rsidP="003F731A"/>
        </w:tc>
      </w:tr>
      <w:tr w:rsidR="003F731A" w:rsidRPr="0006606E" w14:paraId="6C29CB4F" w14:textId="77777777" w:rsidTr="003F731A">
        <w:tc>
          <w:tcPr>
            <w:tcW w:w="868" w:type="dxa"/>
          </w:tcPr>
          <w:p w14:paraId="3536A917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0D01B4CB" w14:textId="77777777" w:rsidR="003F731A" w:rsidRPr="00447D3F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.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บบแจ้งข้อมูลการรับเงินโอนผ่านระบบ 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TB Corporate Onlin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8196A2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7C71E3" w14:textId="77777777" w:rsidR="003F731A" w:rsidRPr="0006606E" w:rsidRDefault="003F731A" w:rsidP="003F731A"/>
        </w:tc>
      </w:tr>
      <w:tr w:rsidR="003F731A" w:rsidRPr="0006606E" w14:paraId="46B6CB5E" w14:textId="77777777" w:rsidTr="003F731A">
        <w:tc>
          <w:tcPr>
            <w:tcW w:w="868" w:type="dxa"/>
          </w:tcPr>
          <w:p w14:paraId="1A69783C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5B3643E0" w14:textId="77777777" w:rsidR="003F731A" w:rsidRPr="0006606E" w:rsidRDefault="005D5B35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3F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สำเนาคำสั่งแต่งตั้งคณะกรรมการ/อนุกรรมการ (กรณีประชุมคณะกรรมการฯ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D6DD6A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F8FAB6" w14:textId="77777777" w:rsidR="003F731A" w:rsidRPr="0006606E" w:rsidRDefault="003F731A" w:rsidP="003F731A"/>
        </w:tc>
      </w:tr>
      <w:tr w:rsidR="003F731A" w:rsidRPr="0006606E" w14:paraId="0EC41BF0" w14:textId="77777777" w:rsidTr="003F731A">
        <w:tc>
          <w:tcPr>
            <w:tcW w:w="868" w:type="dxa"/>
          </w:tcPr>
          <w:p w14:paraId="6DA4B847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633E618B" w14:textId="77777777" w:rsidR="003F731A" w:rsidRPr="0006606E" w:rsidRDefault="005D5B35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="003F731A"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หนังสือเชิญ</w:t>
            </w:r>
            <w:r w:rsidR="003F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 (สำเนาคู่ฉบับ)</w:t>
            </w:r>
            <w:r w:rsidR="003F731A"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แบบตอบรับ</w:t>
            </w:r>
            <w:r w:rsidR="003F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หนังสือมอบหมายให้ประชุมแท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1051C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9DE76D" w14:textId="77777777" w:rsidR="003F731A" w:rsidRPr="0006606E" w:rsidRDefault="003F731A" w:rsidP="003F731A"/>
        </w:tc>
      </w:tr>
      <w:tr w:rsidR="003F731A" w:rsidRPr="0006606E" w14:paraId="1C6FE8D3" w14:textId="77777777" w:rsidTr="003F731A">
        <w:tc>
          <w:tcPr>
            <w:tcW w:w="868" w:type="dxa"/>
          </w:tcPr>
          <w:p w14:paraId="147089C7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3C6244A0" w14:textId="77777777" w:rsidR="003F731A" w:rsidRPr="0006606E" w:rsidRDefault="005D5B35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3F731A"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F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การประชุ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F83D8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A1C784" w14:textId="77777777" w:rsidR="003F731A" w:rsidRPr="0006606E" w:rsidRDefault="003F731A" w:rsidP="003F731A"/>
        </w:tc>
      </w:tr>
      <w:tr w:rsidR="003F731A" w:rsidRPr="0006606E" w14:paraId="31514FE3" w14:textId="77777777" w:rsidTr="003F731A">
        <w:tc>
          <w:tcPr>
            <w:tcW w:w="868" w:type="dxa"/>
          </w:tcPr>
          <w:p w14:paraId="0C43A047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19686B0F" w14:textId="77777777" w:rsidR="000B1A81" w:rsidRDefault="005D5B35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3F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เนาหนังสือ/ประกาศ เรื่องกำหนดรายชื่อคณะกรรมการฯ ที่มีสิทธิ์ได้รับเบี้ยประชุมและ</w:t>
            </w:r>
          </w:p>
          <w:p w14:paraId="55DFD8D1" w14:textId="77777777" w:rsidR="003F731A" w:rsidRDefault="000B1A81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F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บี้ยประชุมฯ (กรณีมีค่าเบี้ยประชุม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8DB6E0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AD66E5" w14:textId="77777777" w:rsidR="003F731A" w:rsidRPr="0006606E" w:rsidRDefault="003F731A" w:rsidP="003F731A"/>
        </w:tc>
      </w:tr>
      <w:tr w:rsidR="003F731A" w:rsidRPr="0006606E" w14:paraId="38B557E0" w14:textId="77777777" w:rsidTr="003F731A">
        <w:tc>
          <w:tcPr>
            <w:tcW w:w="868" w:type="dxa"/>
          </w:tcPr>
          <w:p w14:paraId="17727223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1C9164CF" w14:textId="77777777" w:rsidR="003F731A" w:rsidRDefault="005D5B35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3F73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F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31A"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 w:rsidR="003F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ประชุมฉบับจริ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D5269A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36ADC5" w14:textId="77777777" w:rsidR="003F731A" w:rsidRPr="0006606E" w:rsidRDefault="003F731A" w:rsidP="003F731A"/>
        </w:tc>
      </w:tr>
      <w:tr w:rsidR="003F731A" w:rsidRPr="0006606E" w14:paraId="790351FD" w14:textId="77777777" w:rsidTr="003F731A">
        <w:tc>
          <w:tcPr>
            <w:tcW w:w="868" w:type="dxa"/>
          </w:tcPr>
          <w:p w14:paraId="1FF90923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2FE0589C" w14:textId="77777777" w:rsidR="003F731A" w:rsidRDefault="005D5B35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3F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ันทึกข้อความขออนุมัติดำเนินโครงการฉบับจริ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42ACB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A8A95" w14:textId="77777777" w:rsidR="003F731A" w:rsidRPr="0006606E" w:rsidRDefault="003F731A" w:rsidP="003F731A"/>
        </w:tc>
      </w:tr>
      <w:tr w:rsidR="003F731A" w:rsidRPr="0006606E" w14:paraId="5BC87301" w14:textId="77777777" w:rsidTr="003F731A">
        <w:tc>
          <w:tcPr>
            <w:tcW w:w="868" w:type="dxa"/>
          </w:tcPr>
          <w:p w14:paraId="0F6D4B47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6EED99B6" w14:textId="77777777" w:rsidR="00E20B80" w:rsidRDefault="003F731A" w:rsidP="00E20B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 สำเนาหนังสืออนุมัติจัดสรรโครงการ/งบประมาณจากจังหวัดพร้อมหน้ารายละเอียด (คง.)</w:t>
            </w:r>
          </w:p>
          <w:p w14:paraId="2C2EE0CA" w14:textId="77777777" w:rsidR="003F731A" w:rsidRPr="0006606E" w:rsidRDefault="00E20B80" w:rsidP="00E20B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F731A" w:rsidRPr="003F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3F731A" w:rsidRPr="003F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เสนอโครงการ ใช้ปากกาเน้นข้อความขีดส่วนที่เบิก  (โครงการ กิจกรรม ยอด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3F731A" w:rsidRPr="003F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728106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CC7C46" w14:textId="77777777" w:rsidR="003F731A" w:rsidRPr="0006606E" w:rsidRDefault="003F731A" w:rsidP="003F731A"/>
        </w:tc>
      </w:tr>
      <w:tr w:rsidR="003F731A" w:rsidRPr="0006606E" w14:paraId="608F6A4F" w14:textId="77777777" w:rsidTr="003F731A">
        <w:tc>
          <w:tcPr>
            <w:tcW w:w="868" w:type="dxa"/>
          </w:tcPr>
          <w:p w14:paraId="33F0C495" w14:textId="77777777" w:rsidR="003F731A" w:rsidRPr="0006606E" w:rsidRDefault="003F731A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76" w:type="dxa"/>
          </w:tcPr>
          <w:p w14:paraId="36B24C17" w14:textId="77777777" w:rsidR="003F731A" w:rsidRPr="0006606E" w:rsidRDefault="005D5B35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  <w:r w:rsidR="003F731A" w:rsidRPr="003F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อกสารอื่น ๆ ที่เกี่ยวข้อง..................................................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1DDE87" w14:textId="77777777" w:rsidR="003F731A" w:rsidRPr="0006606E" w:rsidRDefault="003F731A" w:rsidP="003F731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EEC885" w14:textId="77777777" w:rsidR="003F731A" w:rsidRPr="0006606E" w:rsidRDefault="003F731A" w:rsidP="003F731A"/>
        </w:tc>
      </w:tr>
    </w:tbl>
    <w:p w14:paraId="78EE4A4A" w14:textId="77777777" w:rsidR="005D5B35" w:rsidRDefault="005D5B35" w:rsidP="005D5B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14D2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 ต้องเซ็นรับรองสำนาถูกต้องทุกฉบับ</w:t>
      </w:r>
    </w:p>
    <w:p w14:paraId="68A4E0CE" w14:textId="77777777" w:rsidR="005D5B35" w:rsidRDefault="005D5B35" w:rsidP="005D5B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การจัดเรียงเอกสาร ยึดตามวันที่ วันที่เกิดก่อนให้อยู่ด้านล่าง</w:t>
      </w:r>
    </w:p>
    <w:p w14:paraId="18513CA5" w14:textId="77777777" w:rsidR="008323E2" w:rsidRPr="00454667" w:rsidRDefault="008323E2" w:rsidP="005D5B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903871" w14:textId="77777777" w:rsidR="00E20B80" w:rsidRPr="00831DE9" w:rsidRDefault="00E20B80" w:rsidP="00E20B8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5AD23139" w14:textId="77777777" w:rsidR="005D5B35" w:rsidRDefault="005D5B35" w:rsidP="00E20B80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4CB74062" w14:textId="77777777" w:rsidR="005D5B35" w:rsidRPr="0065247C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D2DBFED" w14:textId="77777777" w:rsidR="005D5B35" w:rsidRPr="0006606E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จัดทำ          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</w:p>
    <w:p w14:paraId="4F28B625" w14:textId="77777777" w:rsidR="005D5B35" w:rsidRPr="0006606E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7E09B7B" w14:textId="77777777" w:rsidR="005D5B35" w:rsidRPr="00B9155F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/หัวหน้ากลุ่ม/ฝ่าย</w:t>
      </w:r>
    </w:p>
    <w:p w14:paraId="2EB9A90F" w14:textId="77777777" w:rsidR="005D5B35" w:rsidRPr="008323E2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3976317" w14:textId="77777777" w:rsidR="005D5B35" w:rsidRPr="0006606E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C13D81" w14:textId="77777777" w:rsidR="005D5B35" w:rsidRPr="0006606E" w:rsidRDefault="005D5B35" w:rsidP="005D5B3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ลงชื่อ.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เอกสาร</w:t>
      </w:r>
    </w:p>
    <w:p w14:paraId="6D6130AA" w14:textId="77777777" w:rsidR="005D5B35" w:rsidRPr="0006606E" w:rsidRDefault="005D5B35" w:rsidP="005D5B35">
      <w:pPr>
        <w:spacing w:after="0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494C972" w14:textId="77777777" w:rsidR="005D5B35" w:rsidRDefault="005D5B35" w:rsidP="005D5B3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ตำแหน่ง.....................................</w:t>
      </w:r>
    </w:p>
    <w:p w14:paraId="1B00E32C" w14:textId="77777777" w:rsidR="00E20B80" w:rsidRPr="0006606E" w:rsidRDefault="00E20B80" w:rsidP="00E20B80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 Check List</w:t>
      </w:r>
    </w:p>
    <w:p w14:paraId="0C17D0C6" w14:textId="77777777" w:rsidR="001A2620" w:rsidRPr="00831DE9" w:rsidRDefault="001A2620" w:rsidP="001A26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="00F853E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EC010C"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ยืมเงินราชการ</w:t>
      </w:r>
      <w:r w:rsidR="00F85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ฝึกอบรม/สัมมนา/จัดงาน/ประชุม/เดินทางไปราชการ)</w:t>
      </w:r>
      <w:r w:rsidR="00EC010C" w:rsidRPr="00831D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8B101D7" w14:textId="0A145D76" w:rsidR="00407046" w:rsidRPr="00B9155F" w:rsidRDefault="00407046" w:rsidP="00407046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อำเภอ................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09A05AA4" w14:textId="77777777" w:rsidR="001A2620" w:rsidRPr="00831DE9" w:rsidRDefault="001A2620" w:rsidP="001A262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7C20EA2" w14:textId="77777777" w:rsidR="001A2620" w:rsidRPr="00831DE9" w:rsidRDefault="001A2620" w:rsidP="001A2620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 xml:space="preserve">(ให้กาเครื่องหมาย   </w:t>
      </w:r>
      <w:r w:rsidR="007F2BE3" w:rsidRPr="00831DE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831D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7B99" w:rsidRPr="00831DE9">
        <w:rPr>
          <w:rFonts w:ascii="TH SarabunIT๙" w:hAnsi="TH SarabunIT๙" w:cs="TH SarabunIT๙"/>
          <w:sz w:val="32"/>
          <w:szCs w:val="32"/>
          <w:cs/>
        </w:rPr>
        <w:t>หน้า</w:t>
      </w:r>
      <w:r w:rsidR="00E47B99" w:rsidRPr="00831DE9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47B99" w:rsidRPr="00831DE9">
        <w:rPr>
          <w:rFonts w:ascii="TH SarabunIT๙" w:hAnsi="TH SarabunIT๙" w:cs="TH SarabunIT๙"/>
          <w:sz w:val="32"/>
          <w:szCs w:val="32"/>
          <w:cs/>
        </w:rPr>
        <w:t>เอกสารที่แนบ</w:t>
      </w:r>
      <w:r w:rsidRPr="00831DE9">
        <w:rPr>
          <w:rFonts w:ascii="TH SarabunIT๙" w:hAnsi="TH SarabunIT๙" w:cs="TH SarabunIT๙"/>
          <w:sz w:val="32"/>
          <w:szCs w:val="32"/>
          <w:cs/>
        </w:rPr>
        <w:t>ประกอบการเบิกเงิน)</w:t>
      </w:r>
    </w:p>
    <w:tbl>
      <w:tblPr>
        <w:tblStyle w:val="a5"/>
        <w:tblW w:w="10872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869"/>
        <w:gridCol w:w="8586"/>
        <w:gridCol w:w="708"/>
        <w:gridCol w:w="709"/>
      </w:tblGrid>
      <w:tr w:rsidR="005D5B35" w:rsidRPr="00831DE9" w14:paraId="4E978F66" w14:textId="77777777" w:rsidTr="005D5B35">
        <w:trPr>
          <w:trHeight w:val="555"/>
        </w:trPr>
        <w:tc>
          <w:tcPr>
            <w:tcW w:w="869" w:type="dxa"/>
            <w:vMerge w:val="restart"/>
          </w:tcPr>
          <w:p w14:paraId="1AB83A84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B3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เอกสาร</w:t>
            </w:r>
            <w:r w:rsidRPr="005D5B3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586" w:type="dxa"/>
            <w:vMerge w:val="restart"/>
          </w:tcPr>
          <w:p w14:paraId="28A98F61" w14:textId="77777777" w:rsidR="005D5B35" w:rsidRPr="005D5B35" w:rsidRDefault="005D5B35" w:rsidP="001B2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B3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gridSpan w:val="2"/>
          </w:tcPr>
          <w:p w14:paraId="0BEE4346" w14:textId="77777777" w:rsidR="005D5B35" w:rsidRPr="005D5B35" w:rsidRDefault="005D5B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5B3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</w:tr>
      <w:tr w:rsidR="005D5B35" w:rsidRPr="00831DE9" w14:paraId="77154980" w14:textId="77777777" w:rsidTr="005D5B35">
        <w:trPr>
          <w:trHeight w:val="495"/>
        </w:trPr>
        <w:tc>
          <w:tcPr>
            <w:tcW w:w="869" w:type="dxa"/>
            <w:vMerge/>
          </w:tcPr>
          <w:p w14:paraId="27651406" w14:textId="77777777" w:rsidR="005D5B35" w:rsidRPr="005D5B35" w:rsidRDefault="005D5B35" w:rsidP="001667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86" w:type="dxa"/>
            <w:vMerge/>
          </w:tcPr>
          <w:p w14:paraId="6BBDE718" w14:textId="77777777" w:rsidR="005D5B35" w:rsidRPr="00831DE9" w:rsidRDefault="005D5B35" w:rsidP="001B2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F577768" w14:textId="77777777" w:rsidR="005D5B35" w:rsidRPr="005D5B35" w:rsidRDefault="005D5B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B3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14:paraId="098CBC02" w14:textId="77777777" w:rsidR="005D5B35" w:rsidRPr="005D5B35" w:rsidRDefault="005D5B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5B3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5D5B35" w:rsidRPr="00831DE9" w14:paraId="179EA8AA" w14:textId="77777777" w:rsidTr="005D5B35">
        <w:tc>
          <w:tcPr>
            <w:tcW w:w="869" w:type="dxa"/>
          </w:tcPr>
          <w:p w14:paraId="06B1BD39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6BB4E1C9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ังสือขออนุมัติยืมเงินราชการ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46D10F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58CEFBCC" w14:textId="77777777" w:rsidR="005D5B35" w:rsidRPr="00831DE9" w:rsidRDefault="005D5B35"/>
        </w:tc>
      </w:tr>
      <w:tr w:rsidR="005D5B35" w:rsidRPr="00831DE9" w14:paraId="7A3FAFD8" w14:textId="77777777" w:rsidTr="005D5B35">
        <w:tc>
          <w:tcPr>
            <w:tcW w:w="869" w:type="dxa"/>
          </w:tcPr>
          <w:p w14:paraId="3CB93648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28644EA9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ะเบียนคุมหลักฐานขอเบิกเง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2A6F74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1602889D" w14:textId="77777777" w:rsidR="005D5B35" w:rsidRPr="00831DE9" w:rsidRDefault="005D5B35"/>
        </w:tc>
      </w:tr>
      <w:tr w:rsidR="005D5B35" w:rsidRPr="00831DE9" w14:paraId="43088B85" w14:textId="77777777" w:rsidTr="005D5B35">
        <w:tc>
          <w:tcPr>
            <w:tcW w:w="869" w:type="dxa"/>
          </w:tcPr>
          <w:p w14:paraId="7849F63D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48787D44" w14:textId="77777777" w:rsidR="005D5B35" w:rsidRPr="00831DE9" w:rsidRDefault="005D5B35" w:rsidP="00DF1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บบฟอร์มการตรวจสอบ (</w:t>
            </w:r>
            <w:r w:rsidRPr="00831DE9">
              <w:rPr>
                <w:rFonts w:ascii="TH SarabunIT๙" w:hAnsi="TH SarabunIT๙" w:cs="TH SarabunIT๙"/>
                <w:sz w:val="32"/>
                <w:szCs w:val="32"/>
              </w:rPr>
              <w:t>Check List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6A8453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7E635032" w14:textId="77777777" w:rsidR="005D5B35" w:rsidRPr="00831DE9" w:rsidRDefault="005D5B35"/>
        </w:tc>
      </w:tr>
      <w:tr w:rsidR="005D5B35" w:rsidRPr="00831DE9" w14:paraId="1E2E92D3" w14:textId="77777777" w:rsidTr="005D5B35">
        <w:tc>
          <w:tcPr>
            <w:tcW w:w="869" w:type="dxa"/>
          </w:tcPr>
          <w:p w14:paraId="39DD42CF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7858E2B3" w14:textId="77777777" w:rsidR="005D5B35" w:rsidRPr="00831DE9" w:rsidRDefault="005D5B35" w:rsidP="00DF1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. สัญญายืมเงิน 2 ฉบับ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(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่าใช้จ่ายในการ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ยืมเงิน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FDF5A0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1DC4B3B3" w14:textId="77777777" w:rsidR="005D5B35" w:rsidRPr="00831DE9" w:rsidRDefault="005D5B35"/>
        </w:tc>
      </w:tr>
      <w:tr w:rsidR="005D5B35" w:rsidRPr="00831DE9" w14:paraId="016A3FCB" w14:textId="77777777" w:rsidTr="005D5B35">
        <w:tc>
          <w:tcPr>
            <w:tcW w:w="869" w:type="dxa"/>
          </w:tcPr>
          <w:p w14:paraId="7BC3765A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14A04266" w14:textId="77777777" w:rsidR="005D5B35" w:rsidRDefault="005D5B35" w:rsidP="00DF1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 (กรณีพนักงานราชการเป็นผู้ยืมเงิ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ยานเซ็น 2 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200584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5E807736" w14:textId="77777777" w:rsidR="005D5B35" w:rsidRPr="00831DE9" w:rsidRDefault="005D5B35"/>
        </w:tc>
      </w:tr>
      <w:tr w:rsidR="005D5B35" w:rsidRPr="00DF1864" w14:paraId="70FAA052" w14:textId="77777777" w:rsidTr="005D5B35">
        <w:tc>
          <w:tcPr>
            <w:tcW w:w="869" w:type="dxa"/>
          </w:tcPr>
          <w:p w14:paraId="641DF4CF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6C458D87" w14:textId="77777777" w:rsidR="005D5B35" w:rsidRDefault="005D5B35" w:rsidP="00FC06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ำเนาแบบขออนุมัติเดินทางไปราชการ (กรณียืมเงินเพื่อเดินทางไปราชการ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5361AA" w14:textId="77777777" w:rsidR="005D5B35" w:rsidRPr="00DF1864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70D686B4" w14:textId="77777777" w:rsidR="005D5B35" w:rsidRPr="00DF1864" w:rsidRDefault="005D5B35"/>
        </w:tc>
      </w:tr>
      <w:tr w:rsidR="005D5B35" w:rsidRPr="00831DE9" w14:paraId="2B9B61BE" w14:textId="77777777" w:rsidTr="005D5B35">
        <w:tc>
          <w:tcPr>
            <w:tcW w:w="869" w:type="dxa"/>
          </w:tcPr>
          <w:p w14:paraId="59E57095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521CFBA4" w14:textId="77777777" w:rsidR="005D5B35" w:rsidRPr="00831DE9" w:rsidRDefault="005D5B35" w:rsidP="00DF1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การจัด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ประชุมต้องแนบระเบียบวาระการประชุ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EE918E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2752B94C" w14:textId="77777777" w:rsidR="005D5B35" w:rsidRPr="00831DE9" w:rsidRDefault="005D5B35"/>
        </w:tc>
      </w:tr>
      <w:tr w:rsidR="005D5B35" w:rsidRPr="00831DE9" w14:paraId="5C1E1F56" w14:textId="77777777" w:rsidTr="005D5B35">
        <w:tc>
          <w:tcPr>
            <w:tcW w:w="869" w:type="dxa"/>
          </w:tcPr>
          <w:p w14:paraId="0301744B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69D7128C" w14:textId="77777777" w:rsidR="005D5B35" w:rsidRDefault="005D5B35" w:rsidP="001D3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อบรม/ประชุม/บันทึกขอยืมเงิน (กรณียืมเงินเพื่อ</w:t>
            </w:r>
          </w:p>
          <w:p w14:paraId="7AEF72A1" w14:textId="77777777" w:rsidR="005D5B35" w:rsidRDefault="005D5B35" w:rsidP="009148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ดินทางไปราชการ)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0D7F4D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53D98DB4" w14:textId="77777777" w:rsidR="005D5B35" w:rsidRPr="00831DE9" w:rsidRDefault="005D5B35"/>
        </w:tc>
      </w:tr>
      <w:tr w:rsidR="005D5B35" w:rsidRPr="00831DE9" w14:paraId="1F2220A4" w14:textId="77777777" w:rsidTr="005D5B35">
        <w:tc>
          <w:tcPr>
            <w:tcW w:w="869" w:type="dxa"/>
          </w:tcPr>
          <w:p w14:paraId="0AA50422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779C3050" w14:textId="77777777" w:rsidR="005D5B35" w:rsidRDefault="005D5B35" w:rsidP="00EB69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สำเนาบันทึกข้อความขออนุมัติดำเนินโครงการ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F67475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32DE8F09" w14:textId="77777777" w:rsidR="005D5B35" w:rsidRPr="00831DE9" w:rsidRDefault="005D5B35"/>
        </w:tc>
      </w:tr>
      <w:tr w:rsidR="005D5B35" w:rsidRPr="00831DE9" w14:paraId="1407A252" w14:textId="77777777" w:rsidTr="005D5B35">
        <w:tc>
          <w:tcPr>
            <w:tcW w:w="869" w:type="dxa"/>
          </w:tcPr>
          <w:p w14:paraId="7B4AFB48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0696F2D8" w14:textId="77777777" w:rsidR="005D5B35" w:rsidRDefault="005D5B35" w:rsidP="00DB65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อนุมัติจัดสรรโครงการ/งบประมาณจาก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หน้ารายละเอียด (คง.)</w:t>
            </w:r>
            <w:r w:rsidR="00E20B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7EEFB58" w14:textId="77777777" w:rsidR="005D5B35" w:rsidRDefault="005D5B35" w:rsidP="00313C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บบเสนอโครงการ/สำเนาหนังสือสั่งการหรือหนังสืออนุมัติให้ไป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ช้ปากกาเน้นข้อความขีด    </w:t>
            </w:r>
          </w:p>
          <w:p w14:paraId="562D459F" w14:textId="77777777" w:rsidR="005D5B35" w:rsidRPr="005D5B35" w:rsidRDefault="005D5B35" w:rsidP="00D141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ส่วนที่เบิก(โครงการ กิจกรรม ยอดเงิน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D4B8C2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78C0B5B4" w14:textId="77777777" w:rsidR="005D5B35" w:rsidRPr="00831DE9" w:rsidRDefault="005D5B35"/>
        </w:tc>
      </w:tr>
      <w:tr w:rsidR="005D5B35" w:rsidRPr="00831DE9" w14:paraId="660F7D67" w14:textId="77777777" w:rsidTr="005D5B35">
        <w:tc>
          <w:tcPr>
            <w:tcW w:w="869" w:type="dxa"/>
          </w:tcPr>
          <w:p w14:paraId="03EAD4DF" w14:textId="77777777" w:rsidR="005D5B35" w:rsidRPr="00831DE9" w:rsidRDefault="005D5B35" w:rsidP="00166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6" w:type="dxa"/>
          </w:tcPr>
          <w:p w14:paraId="62F52183" w14:textId="77777777" w:rsidR="005D5B35" w:rsidRPr="00831DE9" w:rsidRDefault="005D5B35" w:rsidP="00EB69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. เอกสารอื่น ๆ ที่เกี่ยวข้อง (ถ้ามี)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1388C3" w14:textId="77777777" w:rsidR="005D5B35" w:rsidRPr="00831DE9" w:rsidRDefault="005D5B35"/>
        </w:tc>
        <w:tc>
          <w:tcPr>
            <w:tcW w:w="709" w:type="dxa"/>
            <w:tcBorders>
              <w:bottom w:val="single" w:sz="4" w:space="0" w:color="auto"/>
            </w:tcBorders>
          </w:tcPr>
          <w:p w14:paraId="15728971" w14:textId="77777777" w:rsidR="005D5B35" w:rsidRPr="00831DE9" w:rsidRDefault="005D5B35"/>
        </w:tc>
      </w:tr>
    </w:tbl>
    <w:p w14:paraId="7B4AD1F3" w14:textId="77777777" w:rsidR="00DF1864" w:rsidRDefault="00DF1864" w:rsidP="001A26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14D2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 ผู้ยืมเซ็นรับรองสำนาถูกต้องทุกฉบับ</w:t>
      </w:r>
    </w:p>
    <w:p w14:paraId="006548F3" w14:textId="77777777" w:rsidR="00DF1864" w:rsidRDefault="00DF1864" w:rsidP="001A26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14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 การจัดเรียงเอกสาร </w:t>
      </w:r>
      <w:r w:rsidR="00E14D28">
        <w:rPr>
          <w:rFonts w:ascii="TH SarabunIT๙" w:hAnsi="TH SarabunIT๙" w:cs="TH SarabunIT๙" w:hint="cs"/>
          <w:sz w:val="32"/>
          <w:szCs w:val="32"/>
          <w:cs/>
        </w:rPr>
        <w:t>ยึดตาม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14D28"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่อนให้อยู่ด้านล่าง</w:t>
      </w:r>
    </w:p>
    <w:p w14:paraId="48AC3485" w14:textId="77777777" w:rsidR="00E14D28" w:rsidRPr="00DF1864" w:rsidRDefault="00E14D28" w:rsidP="001A262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167AC89" w14:textId="77777777" w:rsidR="00E20B80" w:rsidRPr="00831DE9" w:rsidRDefault="00E20B80" w:rsidP="00E20B8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5152B9F1" w14:textId="77777777" w:rsidR="008569B0" w:rsidRPr="00831DE9" w:rsidRDefault="008569B0" w:rsidP="00E20B8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B438E6" w14:textId="77777777" w:rsidR="008569B0" w:rsidRPr="00831DE9" w:rsidRDefault="008569B0" w:rsidP="001A262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F7D467" w14:textId="77777777" w:rsidR="001A2620" w:rsidRPr="00831DE9" w:rsidRDefault="001A2620" w:rsidP="001A262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9C4F34" w14:textId="77777777" w:rsidR="00080388" w:rsidRPr="00831DE9" w:rsidRDefault="00080388" w:rsidP="000803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</w:t>
      </w:r>
      <w:r w:rsidR="005D5B35"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                     </w:t>
      </w:r>
      <w:r w:rsidRPr="00831DE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</w:t>
      </w:r>
    </w:p>
    <w:p w14:paraId="2A976B4A" w14:textId="77777777" w:rsidR="00080388" w:rsidRPr="00831DE9" w:rsidRDefault="00080388" w:rsidP="000803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31DE9">
        <w:rPr>
          <w:rFonts w:ascii="TH SarabunIT๙" w:hAnsi="TH SarabunIT๙" w:cs="TH SarabunIT๙"/>
          <w:sz w:val="32"/>
          <w:szCs w:val="32"/>
          <w:cs/>
        </w:rPr>
        <w:t>(</w:t>
      </w:r>
      <w:r w:rsidRPr="00831D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831DE9">
        <w:rPr>
          <w:rFonts w:ascii="TH SarabunIT๙" w:hAnsi="TH SarabunIT๙" w:cs="TH SarabunIT๙"/>
          <w:sz w:val="32"/>
          <w:szCs w:val="32"/>
          <w:cs/>
        </w:rPr>
        <w:t>)</w:t>
      </w:r>
      <w:r w:rsidRPr="00831DE9">
        <w:rPr>
          <w:rFonts w:ascii="TH SarabunIT๙" w:hAnsi="TH SarabunIT๙" w:cs="TH SarabunIT๙"/>
          <w:sz w:val="32"/>
          <w:szCs w:val="32"/>
          <w:cs/>
        </w:rPr>
        <w:tab/>
      </w:r>
      <w:r w:rsidRPr="00831DE9">
        <w:rPr>
          <w:rFonts w:ascii="TH SarabunIT๙" w:hAnsi="TH SarabunIT๙" w:cs="TH SarabunIT๙"/>
          <w:sz w:val="32"/>
          <w:szCs w:val="32"/>
          <w:cs/>
        </w:rPr>
        <w:tab/>
      </w:r>
      <w:r w:rsidRPr="00831DE9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3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831D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831DE9">
        <w:rPr>
          <w:rFonts w:ascii="TH SarabunIT๙" w:hAnsi="TH SarabunIT๙" w:cs="TH SarabunIT๙"/>
          <w:sz w:val="32"/>
          <w:szCs w:val="32"/>
          <w:cs/>
        </w:rPr>
        <w:t>)</w:t>
      </w:r>
    </w:p>
    <w:p w14:paraId="0DFBB0DB" w14:textId="77777777" w:rsidR="00853C2C" w:rsidRPr="00B9155F" w:rsidRDefault="00853C2C" w:rsidP="00853C2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</w:t>
      </w:r>
      <w:r w:rsidR="001D3C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1D3C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เกษตรอำเภอ</w:t>
      </w:r>
      <w:r w:rsidR="001D3C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หัวหน้ากลุ่ม/ฝ่าย</w:t>
      </w:r>
    </w:p>
    <w:p w14:paraId="0BBC732A" w14:textId="77777777" w:rsidR="00080388" w:rsidRPr="00831DE9" w:rsidRDefault="00080388" w:rsidP="0008038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579ACF2C" w14:textId="77777777" w:rsidR="00080388" w:rsidRPr="00831DE9" w:rsidRDefault="00080388" w:rsidP="0008038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0ABEAC" w14:textId="77777777" w:rsidR="00080388" w:rsidRPr="00831DE9" w:rsidRDefault="00080388" w:rsidP="000803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31D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ลงชื่อ.....................................................</w:t>
      </w:r>
      <w:r w:rsidR="005D5B35" w:rsidRPr="00831DE9">
        <w:rPr>
          <w:rFonts w:ascii="TH SarabunIT๙" w:hAnsi="TH SarabunIT๙" w:cs="TH SarabunIT๙"/>
          <w:sz w:val="32"/>
          <w:szCs w:val="32"/>
          <w:cs/>
        </w:rPr>
        <w:t>ผู้ตรวจสอบเอกสาร</w:t>
      </w:r>
    </w:p>
    <w:p w14:paraId="5C41B7B5" w14:textId="77777777" w:rsidR="00080388" w:rsidRPr="00831DE9" w:rsidRDefault="00080388" w:rsidP="0008038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DE9">
        <w:rPr>
          <w:rFonts w:ascii="TH SarabunIT๙" w:hAnsi="TH SarabunIT๙" w:cs="TH SarabunIT๙"/>
          <w:sz w:val="32"/>
          <w:szCs w:val="32"/>
          <w:cs/>
        </w:rPr>
        <w:t>(</w:t>
      </w:r>
      <w:r w:rsidRPr="00831DE9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831DE9">
        <w:rPr>
          <w:rFonts w:ascii="TH SarabunIT๙" w:hAnsi="TH SarabunIT๙" w:cs="TH SarabunIT๙"/>
          <w:sz w:val="32"/>
          <w:szCs w:val="32"/>
          <w:cs/>
        </w:rPr>
        <w:t>)</w:t>
      </w:r>
    </w:p>
    <w:p w14:paraId="603171D2" w14:textId="77777777" w:rsidR="00080388" w:rsidRPr="00831DE9" w:rsidRDefault="00080388" w:rsidP="000803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ตำแหน่ง.............................................</w:t>
      </w:r>
    </w:p>
    <w:p w14:paraId="63E861AC" w14:textId="77777777" w:rsidR="005D5B35" w:rsidRDefault="005D5B35" w:rsidP="000803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4F80243" w14:textId="77777777" w:rsidR="008323E2" w:rsidRDefault="008323E2" w:rsidP="000803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7BAB12" w14:textId="77777777" w:rsidR="005D5B35" w:rsidRDefault="005D5B35" w:rsidP="000803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5E8624" w14:textId="77777777" w:rsidR="00E20B80" w:rsidRPr="0006606E" w:rsidRDefault="00E20B80" w:rsidP="00E20B80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Check List</w:t>
      </w:r>
    </w:p>
    <w:p w14:paraId="1D4CDA30" w14:textId="77777777" w:rsidR="00CC491C" w:rsidRPr="0006606E" w:rsidRDefault="00CC491C" w:rsidP="00CC491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</w:t>
      </w:r>
      <w:r w:rsidR="00C978D9"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C978D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ใช้เงิน</w:t>
      </w:r>
      <w:r w:rsidR="00C978D9"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ยืมเงินราชการ</w:t>
      </w:r>
      <w:r w:rsidR="00C978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ฝึกอบรม/สัมมนา/จัดงาน)</w:t>
      </w:r>
    </w:p>
    <w:p w14:paraId="285B2560" w14:textId="5A7782AF" w:rsidR="008674FB" w:rsidRPr="00B9155F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อำเภอ................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4BB5A7B8" w14:textId="77777777" w:rsidR="008569B0" w:rsidRPr="0006606E" w:rsidRDefault="008569B0" w:rsidP="00CC491C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12F02180" w14:textId="77777777" w:rsidR="00CC491C" w:rsidRPr="0006606E" w:rsidRDefault="00CC491C" w:rsidP="00CC491C">
      <w:pPr>
        <w:pStyle w:val="a7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ให้กาเครื่องหมาย   </w:t>
      </w:r>
      <w:r w:rsidR="007F2BE3" w:rsidRPr="0006606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E47B99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</w:t>
      </w:r>
      <w:r w:rsidR="00E47B99"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="00E47B99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แนบ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ารเบิกเงิน)</w:t>
      </w:r>
    </w:p>
    <w:tbl>
      <w:tblPr>
        <w:tblStyle w:val="a5"/>
        <w:tblW w:w="10702" w:type="dxa"/>
        <w:tblInd w:w="-926" w:type="dxa"/>
        <w:tblLook w:val="04A0" w:firstRow="1" w:lastRow="0" w:firstColumn="1" w:lastColumn="0" w:noHBand="0" w:noVBand="1"/>
      </w:tblPr>
      <w:tblGrid>
        <w:gridCol w:w="868"/>
        <w:gridCol w:w="8355"/>
        <w:gridCol w:w="770"/>
        <w:gridCol w:w="709"/>
      </w:tblGrid>
      <w:tr w:rsidR="001B7BC5" w:rsidRPr="0006606E" w14:paraId="498D42FB" w14:textId="77777777" w:rsidTr="001B7BC5">
        <w:trPr>
          <w:trHeight w:val="510"/>
        </w:trPr>
        <w:tc>
          <w:tcPr>
            <w:tcW w:w="868" w:type="dxa"/>
            <w:vMerge w:val="restart"/>
          </w:tcPr>
          <w:p w14:paraId="2141F54E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7B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เอกสาร</w:t>
            </w:r>
            <w:r w:rsidRPr="001B7B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355" w:type="dxa"/>
            <w:vMerge w:val="restart"/>
          </w:tcPr>
          <w:p w14:paraId="7A6C87F3" w14:textId="77777777" w:rsidR="001B7BC5" w:rsidRPr="0006606E" w:rsidRDefault="001B7BC5" w:rsidP="001667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79" w:type="dxa"/>
            <w:gridSpan w:val="2"/>
          </w:tcPr>
          <w:p w14:paraId="30A87495" w14:textId="77777777" w:rsidR="001B7BC5" w:rsidRPr="001B7BC5" w:rsidRDefault="001B7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</w:p>
        </w:tc>
      </w:tr>
      <w:tr w:rsidR="001B7BC5" w:rsidRPr="0006606E" w14:paraId="5C0EB24F" w14:textId="77777777" w:rsidTr="001B7BC5">
        <w:trPr>
          <w:trHeight w:val="570"/>
        </w:trPr>
        <w:tc>
          <w:tcPr>
            <w:tcW w:w="868" w:type="dxa"/>
            <w:vMerge/>
          </w:tcPr>
          <w:p w14:paraId="4B4F82A1" w14:textId="77777777" w:rsidR="001B7BC5" w:rsidRPr="001B7BC5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55" w:type="dxa"/>
            <w:vMerge/>
          </w:tcPr>
          <w:p w14:paraId="44534676" w14:textId="77777777" w:rsidR="001B7BC5" w:rsidRPr="0006606E" w:rsidRDefault="001B7BC5" w:rsidP="001667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14:paraId="49C2ECE4" w14:textId="77777777" w:rsidR="001B7BC5" w:rsidRPr="001B7BC5" w:rsidRDefault="001B7BC5" w:rsidP="001B7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BC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14:paraId="5606C05E" w14:textId="77777777" w:rsidR="001B7BC5" w:rsidRPr="001B7BC5" w:rsidRDefault="001B7BC5" w:rsidP="001B7B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7BC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B7BC5" w:rsidRPr="0006606E" w14:paraId="7F8AC879" w14:textId="77777777" w:rsidTr="001B7BC5">
        <w:tc>
          <w:tcPr>
            <w:tcW w:w="868" w:type="dxa"/>
          </w:tcPr>
          <w:p w14:paraId="3ADB6A93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0E945622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ส่งใช้เงินยืมราชการ</w:t>
            </w:r>
          </w:p>
        </w:tc>
        <w:tc>
          <w:tcPr>
            <w:tcW w:w="770" w:type="dxa"/>
          </w:tcPr>
          <w:p w14:paraId="6BB909D3" w14:textId="77777777" w:rsidR="001B7BC5" w:rsidRPr="0006606E" w:rsidRDefault="001B7BC5"/>
        </w:tc>
        <w:tc>
          <w:tcPr>
            <w:tcW w:w="709" w:type="dxa"/>
          </w:tcPr>
          <w:p w14:paraId="34BADBB0" w14:textId="77777777" w:rsidR="001B7BC5" w:rsidRPr="0006606E" w:rsidRDefault="001B7BC5"/>
        </w:tc>
      </w:tr>
      <w:tr w:rsidR="001B7BC5" w:rsidRPr="0006606E" w14:paraId="3F8B8E04" w14:textId="77777777" w:rsidTr="001B7BC5">
        <w:tc>
          <w:tcPr>
            <w:tcW w:w="868" w:type="dxa"/>
          </w:tcPr>
          <w:p w14:paraId="0A39CC7C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666674B5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แบบฟอร์มการตรวจสอบ (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eck List)</w:t>
            </w:r>
          </w:p>
        </w:tc>
        <w:tc>
          <w:tcPr>
            <w:tcW w:w="770" w:type="dxa"/>
          </w:tcPr>
          <w:p w14:paraId="03981E6C" w14:textId="77777777" w:rsidR="001B7BC5" w:rsidRPr="0006606E" w:rsidRDefault="001B7BC5"/>
        </w:tc>
        <w:tc>
          <w:tcPr>
            <w:tcW w:w="709" w:type="dxa"/>
          </w:tcPr>
          <w:p w14:paraId="7DD3C077" w14:textId="77777777" w:rsidR="001B7BC5" w:rsidRPr="0006606E" w:rsidRDefault="001B7BC5"/>
        </w:tc>
      </w:tr>
      <w:tr w:rsidR="001B7BC5" w:rsidRPr="0006606E" w14:paraId="7438F107" w14:textId="77777777" w:rsidTr="001B7BC5">
        <w:tc>
          <w:tcPr>
            <w:tcW w:w="868" w:type="dxa"/>
          </w:tcPr>
          <w:p w14:paraId="67D401CC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4B55E0DA" w14:textId="77777777" w:rsidR="001B7BC5" w:rsidRPr="0006606E" w:rsidRDefault="001B7BC5" w:rsidP="00C628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สำเนาสัญญายืม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ที่จังหวัดออกเลขแล้ว)</w:t>
            </w:r>
          </w:p>
        </w:tc>
        <w:tc>
          <w:tcPr>
            <w:tcW w:w="770" w:type="dxa"/>
          </w:tcPr>
          <w:p w14:paraId="389FDAB2" w14:textId="77777777" w:rsidR="001B7BC5" w:rsidRPr="0006606E" w:rsidRDefault="001B7BC5"/>
        </w:tc>
        <w:tc>
          <w:tcPr>
            <w:tcW w:w="709" w:type="dxa"/>
          </w:tcPr>
          <w:p w14:paraId="6795ADC9" w14:textId="77777777" w:rsidR="001B7BC5" w:rsidRPr="0006606E" w:rsidRDefault="001B7BC5"/>
        </w:tc>
      </w:tr>
      <w:tr w:rsidR="001B7BC5" w:rsidRPr="0006606E" w14:paraId="162835BA" w14:textId="77777777" w:rsidTr="001B7BC5">
        <w:tc>
          <w:tcPr>
            <w:tcW w:w="868" w:type="dxa"/>
          </w:tcPr>
          <w:p w14:paraId="478380CB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1AF0D147" w14:textId="77777777" w:rsidR="001B7BC5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สรุปผลการดำเนินงาน พร้อมภาพถ่ายกิจกรรม (ภาพอาหาร, อาหารว่างและเครื่องดื่ม, </w:t>
            </w:r>
          </w:p>
          <w:p w14:paraId="239948FE" w14:textId="77777777" w:rsidR="001B7BC5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วิทยากร ฯลฯ) </w:t>
            </w:r>
          </w:p>
        </w:tc>
        <w:tc>
          <w:tcPr>
            <w:tcW w:w="770" w:type="dxa"/>
          </w:tcPr>
          <w:p w14:paraId="4A91F497" w14:textId="77777777" w:rsidR="001B7BC5" w:rsidRPr="0006606E" w:rsidRDefault="001B7BC5"/>
        </w:tc>
        <w:tc>
          <w:tcPr>
            <w:tcW w:w="709" w:type="dxa"/>
          </w:tcPr>
          <w:p w14:paraId="5C612729" w14:textId="77777777" w:rsidR="001B7BC5" w:rsidRPr="0006606E" w:rsidRDefault="001B7BC5"/>
        </w:tc>
      </w:tr>
      <w:tr w:rsidR="001B7BC5" w:rsidRPr="0006606E" w14:paraId="38E27928" w14:textId="77777777" w:rsidTr="001B7BC5">
        <w:tc>
          <w:tcPr>
            <w:tcW w:w="868" w:type="dxa"/>
          </w:tcPr>
          <w:p w14:paraId="1FA1CE47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1D734BFE" w14:textId="77777777" w:rsidR="001B7BC5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แบบใบแจ้งรายการค่าใช้จ่ายระหว่างการฝึกอบรม  </w:t>
            </w:r>
          </w:p>
        </w:tc>
        <w:tc>
          <w:tcPr>
            <w:tcW w:w="770" w:type="dxa"/>
          </w:tcPr>
          <w:p w14:paraId="6B370CB6" w14:textId="77777777" w:rsidR="001B7BC5" w:rsidRPr="0006606E" w:rsidRDefault="001B7BC5"/>
        </w:tc>
        <w:tc>
          <w:tcPr>
            <w:tcW w:w="709" w:type="dxa"/>
          </w:tcPr>
          <w:p w14:paraId="39EFA039" w14:textId="77777777" w:rsidR="001B7BC5" w:rsidRPr="0006606E" w:rsidRDefault="001B7BC5"/>
        </w:tc>
      </w:tr>
      <w:tr w:rsidR="001B7BC5" w:rsidRPr="0006606E" w14:paraId="06D7C0D7" w14:textId="77777777" w:rsidTr="001B7BC5">
        <w:tc>
          <w:tcPr>
            <w:tcW w:w="868" w:type="dxa"/>
          </w:tcPr>
          <w:p w14:paraId="634ED430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622F1B6A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แบบลงทะเบียนผู้เข้าฝึกอบรม </w:t>
            </w:r>
          </w:p>
        </w:tc>
        <w:tc>
          <w:tcPr>
            <w:tcW w:w="770" w:type="dxa"/>
          </w:tcPr>
          <w:p w14:paraId="443B9384" w14:textId="77777777" w:rsidR="001B7BC5" w:rsidRPr="0006606E" w:rsidRDefault="001B7BC5"/>
        </w:tc>
        <w:tc>
          <w:tcPr>
            <w:tcW w:w="709" w:type="dxa"/>
          </w:tcPr>
          <w:p w14:paraId="3C96F8E8" w14:textId="77777777" w:rsidR="001B7BC5" w:rsidRPr="0006606E" w:rsidRDefault="001B7BC5"/>
        </w:tc>
      </w:tr>
      <w:tr w:rsidR="001B7BC5" w:rsidRPr="0006606E" w14:paraId="2D8F5770" w14:textId="77777777" w:rsidTr="001B7BC5">
        <w:tc>
          <w:tcPr>
            <w:tcW w:w="868" w:type="dxa"/>
          </w:tcPr>
          <w:p w14:paraId="1E0DA271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0C1D9495" w14:textId="77777777" w:rsidR="001B7BC5" w:rsidRDefault="001B7BC5" w:rsidP="005D38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แบบใบสำคัญรับเงินสำหรับบุคคลภายนอก (กรณ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พาหนะ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ใบรับรองแทนใบเสร็จรับเงิน</w:t>
            </w:r>
          </w:p>
          <w:p w14:paraId="65D9CF33" w14:textId="77777777" w:rsidR="001B7BC5" w:rsidRPr="0006606E" w:rsidRDefault="001B7BC5" w:rsidP="005D38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(แบบ บก.111)</w:t>
            </w:r>
          </w:p>
        </w:tc>
        <w:tc>
          <w:tcPr>
            <w:tcW w:w="770" w:type="dxa"/>
          </w:tcPr>
          <w:p w14:paraId="6FEEC4C5" w14:textId="77777777" w:rsidR="001B7BC5" w:rsidRPr="0006606E" w:rsidRDefault="001B7BC5"/>
        </w:tc>
        <w:tc>
          <w:tcPr>
            <w:tcW w:w="709" w:type="dxa"/>
          </w:tcPr>
          <w:p w14:paraId="35FFB353" w14:textId="77777777" w:rsidR="001B7BC5" w:rsidRPr="0006606E" w:rsidRDefault="001B7BC5"/>
        </w:tc>
      </w:tr>
      <w:tr w:rsidR="001B7BC5" w:rsidRPr="0006606E" w14:paraId="15C95C27" w14:textId="77777777" w:rsidTr="001B7BC5">
        <w:tc>
          <w:tcPr>
            <w:tcW w:w="868" w:type="dxa"/>
          </w:tcPr>
          <w:p w14:paraId="6F1A26D2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59503CE6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บสำคัญรับเงินค่าสมนาคุณวิทยากร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สำเนาบัตร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วิทยากร</w:t>
            </w:r>
          </w:p>
        </w:tc>
        <w:tc>
          <w:tcPr>
            <w:tcW w:w="770" w:type="dxa"/>
          </w:tcPr>
          <w:p w14:paraId="763D3212" w14:textId="77777777" w:rsidR="001B7BC5" w:rsidRPr="0006606E" w:rsidRDefault="001B7BC5"/>
        </w:tc>
        <w:tc>
          <w:tcPr>
            <w:tcW w:w="709" w:type="dxa"/>
          </w:tcPr>
          <w:p w14:paraId="24B6D9AC" w14:textId="77777777" w:rsidR="001B7BC5" w:rsidRPr="0006606E" w:rsidRDefault="001B7BC5"/>
        </w:tc>
      </w:tr>
      <w:tr w:rsidR="001B7BC5" w:rsidRPr="0006606E" w14:paraId="08B5B975" w14:textId="77777777" w:rsidTr="001B7BC5">
        <w:tc>
          <w:tcPr>
            <w:tcW w:w="868" w:type="dxa"/>
          </w:tcPr>
          <w:p w14:paraId="68E0EE47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1821F6C8" w14:textId="77777777" w:rsidR="001B7BC5" w:rsidRDefault="001B7BC5" w:rsidP="006854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 ใบเสร็จรับเงินค่าอาหาร+สำเนาบัตรประชาชนผู้รับจ้างทำอาหาร ประทับตราจ่ายเงินแล้วพร้อม</w:t>
            </w:r>
          </w:p>
          <w:p w14:paraId="6A051A17" w14:textId="77777777" w:rsidR="001B7BC5" w:rsidRPr="0006606E" w:rsidRDefault="001B7BC5" w:rsidP="006854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ลงลายมือชื่อผู้ยืมเป็นผู้จ่ายเงิน (กรณีใช้ใบสำคัญรับเงินต้องแนบแบบ บก.111 ด้วย)</w:t>
            </w:r>
          </w:p>
        </w:tc>
        <w:tc>
          <w:tcPr>
            <w:tcW w:w="770" w:type="dxa"/>
          </w:tcPr>
          <w:p w14:paraId="60C6D07A" w14:textId="77777777" w:rsidR="001B7BC5" w:rsidRPr="0006606E" w:rsidRDefault="001B7BC5"/>
        </w:tc>
        <w:tc>
          <w:tcPr>
            <w:tcW w:w="709" w:type="dxa"/>
          </w:tcPr>
          <w:p w14:paraId="4638B648" w14:textId="77777777" w:rsidR="001B7BC5" w:rsidRPr="0006606E" w:rsidRDefault="001B7BC5"/>
        </w:tc>
      </w:tr>
      <w:tr w:rsidR="001B7BC5" w:rsidRPr="0006606E" w14:paraId="44E5C67C" w14:textId="77777777" w:rsidTr="001B7BC5">
        <w:tc>
          <w:tcPr>
            <w:tcW w:w="868" w:type="dxa"/>
          </w:tcPr>
          <w:p w14:paraId="3E98740D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79A8F98D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เอกสารจัดซื้อจัดจ้างเต็มรูปแบบ (กรณียืมเงินซื้อ/จ้าง วงเงินไม่เกิน 5,000 บาท)</w:t>
            </w:r>
          </w:p>
        </w:tc>
        <w:tc>
          <w:tcPr>
            <w:tcW w:w="770" w:type="dxa"/>
          </w:tcPr>
          <w:p w14:paraId="627A8677" w14:textId="77777777" w:rsidR="001B7BC5" w:rsidRPr="0006606E" w:rsidRDefault="001B7BC5"/>
        </w:tc>
        <w:tc>
          <w:tcPr>
            <w:tcW w:w="709" w:type="dxa"/>
          </w:tcPr>
          <w:p w14:paraId="118560F8" w14:textId="77777777" w:rsidR="001B7BC5" w:rsidRPr="0006606E" w:rsidRDefault="001B7BC5"/>
        </w:tc>
      </w:tr>
      <w:tr w:rsidR="001B7BC5" w:rsidRPr="0006606E" w14:paraId="7008C708" w14:textId="77777777" w:rsidTr="001B7BC5">
        <w:tc>
          <w:tcPr>
            <w:tcW w:w="868" w:type="dxa"/>
          </w:tcPr>
          <w:p w14:paraId="3DFC6C52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17D46780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หนังสือเชิญวิทยากร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สำเนาคู่ฉบับ) 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บบตอบรับ</w:t>
            </w:r>
          </w:p>
        </w:tc>
        <w:tc>
          <w:tcPr>
            <w:tcW w:w="770" w:type="dxa"/>
          </w:tcPr>
          <w:p w14:paraId="4A934795" w14:textId="77777777" w:rsidR="001B7BC5" w:rsidRPr="0006606E" w:rsidRDefault="001B7BC5"/>
        </w:tc>
        <w:tc>
          <w:tcPr>
            <w:tcW w:w="709" w:type="dxa"/>
          </w:tcPr>
          <w:p w14:paraId="0F2DEDCF" w14:textId="77777777" w:rsidR="001B7BC5" w:rsidRPr="0006606E" w:rsidRDefault="001B7BC5"/>
        </w:tc>
      </w:tr>
      <w:tr w:rsidR="001B7BC5" w:rsidRPr="0006606E" w14:paraId="5763C131" w14:textId="77777777" w:rsidTr="001B7BC5">
        <w:tc>
          <w:tcPr>
            <w:tcW w:w="868" w:type="dxa"/>
          </w:tcPr>
          <w:p w14:paraId="1BC87DE3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75922A3B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หนังสือเชิญผู้เข้ารับการฝึกอบรม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สำเนาคู่ฉบับ) 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บบตอบรับ</w:t>
            </w:r>
          </w:p>
        </w:tc>
        <w:tc>
          <w:tcPr>
            <w:tcW w:w="770" w:type="dxa"/>
          </w:tcPr>
          <w:p w14:paraId="036AFF31" w14:textId="77777777" w:rsidR="001B7BC5" w:rsidRPr="0006606E" w:rsidRDefault="001B7BC5"/>
        </w:tc>
        <w:tc>
          <w:tcPr>
            <w:tcW w:w="709" w:type="dxa"/>
          </w:tcPr>
          <w:p w14:paraId="3ACCA1B0" w14:textId="77777777" w:rsidR="001B7BC5" w:rsidRPr="0006606E" w:rsidRDefault="001B7BC5"/>
        </w:tc>
      </w:tr>
      <w:tr w:rsidR="001B7BC5" w:rsidRPr="0006606E" w14:paraId="10AEA33C" w14:textId="77777777" w:rsidTr="001B7BC5">
        <w:tc>
          <w:tcPr>
            <w:tcW w:w="868" w:type="dxa"/>
          </w:tcPr>
          <w:p w14:paraId="28F74FFE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32C478EC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การจัด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0" w:type="dxa"/>
          </w:tcPr>
          <w:p w14:paraId="365FD1AC" w14:textId="77777777" w:rsidR="001B7BC5" w:rsidRPr="0006606E" w:rsidRDefault="001B7BC5"/>
        </w:tc>
        <w:tc>
          <w:tcPr>
            <w:tcW w:w="709" w:type="dxa"/>
          </w:tcPr>
          <w:p w14:paraId="14FB8875" w14:textId="77777777" w:rsidR="001B7BC5" w:rsidRPr="0006606E" w:rsidRDefault="001B7BC5"/>
        </w:tc>
      </w:tr>
      <w:tr w:rsidR="001B7BC5" w:rsidRPr="0006606E" w14:paraId="6B117B4F" w14:textId="77777777" w:rsidTr="001B7BC5">
        <w:tc>
          <w:tcPr>
            <w:tcW w:w="868" w:type="dxa"/>
          </w:tcPr>
          <w:p w14:paraId="16B8E727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4E88790A" w14:textId="77777777" w:rsidR="001B7BC5" w:rsidRDefault="001B7BC5" w:rsidP="000C2D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อบรมฉบับจริง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0" w:type="dxa"/>
          </w:tcPr>
          <w:p w14:paraId="64986579" w14:textId="77777777" w:rsidR="001B7BC5" w:rsidRPr="0006606E" w:rsidRDefault="001B7BC5"/>
        </w:tc>
        <w:tc>
          <w:tcPr>
            <w:tcW w:w="709" w:type="dxa"/>
          </w:tcPr>
          <w:p w14:paraId="4579C1ED" w14:textId="77777777" w:rsidR="001B7BC5" w:rsidRPr="0006606E" w:rsidRDefault="001B7BC5"/>
        </w:tc>
      </w:tr>
      <w:tr w:rsidR="001B7BC5" w:rsidRPr="0006606E" w14:paraId="6123A1D3" w14:textId="77777777" w:rsidTr="001B7BC5">
        <w:tc>
          <w:tcPr>
            <w:tcW w:w="868" w:type="dxa"/>
          </w:tcPr>
          <w:p w14:paraId="18B47A37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5EC154D7" w14:textId="77777777" w:rsidR="008323E2" w:rsidRDefault="001B7BC5" w:rsidP="008323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อนุมัติจัดสรรโครงการ/งบประมาณจาก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หน้ารายละเอียด (คง.)</w:t>
            </w:r>
            <w:r w:rsidR="008323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9E0932C" w14:textId="77777777" w:rsidR="001B7BC5" w:rsidRPr="0006606E" w:rsidRDefault="008323E2" w:rsidP="00D141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B7B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ช้ปากกาเน้นข้อความขีดส่วนที่เบิก</w:t>
            </w:r>
            <w:r w:rsidR="001B7B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B7B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โครงการ กิจกรรม ยอดเงิน)</w:t>
            </w:r>
          </w:p>
        </w:tc>
        <w:tc>
          <w:tcPr>
            <w:tcW w:w="770" w:type="dxa"/>
          </w:tcPr>
          <w:p w14:paraId="777ADB5E" w14:textId="77777777" w:rsidR="001B7BC5" w:rsidRPr="0006606E" w:rsidRDefault="001B7BC5"/>
        </w:tc>
        <w:tc>
          <w:tcPr>
            <w:tcW w:w="709" w:type="dxa"/>
          </w:tcPr>
          <w:p w14:paraId="3F3EA3ED" w14:textId="77777777" w:rsidR="001B7BC5" w:rsidRPr="0006606E" w:rsidRDefault="001B7BC5"/>
        </w:tc>
      </w:tr>
      <w:tr w:rsidR="001B7BC5" w:rsidRPr="0006606E" w14:paraId="3C820B1A" w14:textId="77777777" w:rsidTr="001B7BC5">
        <w:tc>
          <w:tcPr>
            <w:tcW w:w="868" w:type="dxa"/>
          </w:tcPr>
          <w:p w14:paraId="2F03F69E" w14:textId="77777777" w:rsidR="001B7BC5" w:rsidRPr="0006606E" w:rsidRDefault="001B7BC5" w:rsidP="001667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355" w:type="dxa"/>
          </w:tcPr>
          <w:p w14:paraId="4618D281" w14:textId="77777777" w:rsidR="001B7BC5" w:rsidRPr="0006606E" w:rsidRDefault="001B7BC5" w:rsidP="000C2D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อกสารอื่น ๆ ที่เกี่ยวข้อง......................................................................................................</w:t>
            </w:r>
          </w:p>
        </w:tc>
        <w:tc>
          <w:tcPr>
            <w:tcW w:w="770" w:type="dxa"/>
          </w:tcPr>
          <w:p w14:paraId="4150872A" w14:textId="77777777" w:rsidR="001B7BC5" w:rsidRPr="0006606E" w:rsidRDefault="001B7BC5"/>
        </w:tc>
        <w:tc>
          <w:tcPr>
            <w:tcW w:w="709" w:type="dxa"/>
          </w:tcPr>
          <w:p w14:paraId="495E2A1A" w14:textId="77777777" w:rsidR="001B7BC5" w:rsidRPr="0006606E" w:rsidRDefault="001B7BC5"/>
        </w:tc>
      </w:tr>
    </w:tbl>
    <w:p w14:paraId="63F0AE3F" w14:textId="77777777" w:rsidR="00C978D9" w:rsidRDefault="00C978D9" w:rsidP="00C978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14D2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 ผู้ยืมเซ็นรับรองสำนาถูกต้องทุกฉบับ</w:t>
      </w:r>
    </w:p>
    <w:p w14:paraId="2359A3DF" w14:textId="77777777" w:rsidR="00C978D9" w:rsidRDefault="00C978D9" w:rsidP="00CC49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การจัดเรียงเอกสาร ยึดตามวันที่ วันที่เกิดก่อนให้อยู่ด้านล่าง</w:t>
      </w:r>
    </w:p>
    <w:p w14:paraId="40F05497" w14:textId="77777777" w:rsidR="008323E2" w:rsidRPr="001B7BC5" w:rsidRDefault="008323E2" w:rsidP="00CC491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E9EFA2" w14:textId="77777777" w:rsidR="008323E2" w:rsidRPr="00831DE9" w:rsidRDefault="008323E2" w:rsidP="008323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4F9AFE54" w14:textId="77777777" w:rsidR="001B7BC5" w:rsidRPr="001B7BC5" w:rsidRDefault="001B7BC5" w:rsidP="008323E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1BCC9D" w14:textId="77777777" w:rsidR="00080388" w:rsidRPr="0006606E" w:rsidRDefault="00080388" w:rsidP="0008038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8569B0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  <w:r w:rsidR="001B7B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ทำ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1B7B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</w:p>
    <w:p w14:paraId="2D854C52" w14:textId="77777777" w:rsidR="00080388" w:rsidRPr="0006606E" w:rsidRDefault="00080388" w:rsidP="0008038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DCDC2D9" w14:textId="77777777" w:rsidR="00853C2C" w:rsidRPr="00B9155F" w:rsidRDefault="00853C2C" w:rsidP="00853C2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</w:t>
      </w:r>
      <w:r w:rsidR="008674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</w:t>
      </w:r>
      <w:r w:rsidR="008674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กษตรอำเภอ</w:t>
      </w:r>
      <w:r w:rsidR="008674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หัวหน้ากลุ่ม/ฝ่าย</w:t>
      </w:r>
    </w:p>
    <w:p w14:paraId="09B8EF9A" w14:textId="77777777" w:rsidR="00080388" w:rsidRPr="000C2D51" w:rsidRDefault="00080388" w:rsidP="00080388">
      <w:pPr>
        <w:spacing w:after="0"/>
        <w:ind w:firstLine="720"/>
        <w:rPr>
          <w:rFonts w:ascii="TH SarabunIT๙" w:hAnsi="TH SarabunIT๙" w:cs="TH SarabunIT๙"/>
          <w:color w:val="000000" w:themeColor="text1"/>
          <w:sz w:val="18"/>
          <w:szCs w:val="18"/>
          <w:cs/>
        </w:rPr>
      </w:pPr>
    </w:p>
    <w:p w14:paraId="16CCA8A9" w14:textId="77777777" w:rsidR="00080388" w:rsidRPr="0006606E" w:rsidRDefault="00080388" w:rsidP="0008038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6F1A56" w14:textId="77777777" w:rsidR="00080388" w:rsidRPr="0006606E" w:rsidRDefault="00080388" w:rsidP="0008038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ลงชื่อ.....................................................</w:t>
      </w:r>
      <w:r w:rsidR="001B7B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ตรวจสอบเอกสาร</w:t>
      </w:r>
    </w:p>
    <w:p w14:paraId="75521EE5" w14:textId="77777777" w:rsidR="00080388" w:rsidRPr="0006606E" w:rsidRDefault="00080388" w:rsidP="00080388">
      <w:pPr>
        <w:spacing w:after="0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</w:t>
      </w:r>
      <w:r w:rsidR="001B7B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A78263C" w14:textId="77777777" w:rsidR="00080388" w:rsidRDefault="00080388" w:rsidP="0008038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ตำแหน่ง.....................................</w:t>
      </w:r>
    </w:p>
    <w:p w14:paraId="1E5FAD22" w14:textId="77777777" w:rsidR="008323E2" w:rsidRPr="0006606E" w:rsidRDefault="008323E2" w:rsidP="0008038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 Check List</w:t>
      </w:r>
    </w:p>
    <w:p w14:paraId="5781A2F4" w14:textId="77777777" w:rsidR="008674FB" w:rsidRPr="0006606E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ใช้เงิน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ยืมเงิ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51E3">
        <w:rPr>
          <w:rFonts w:ascii="TH SarabunIT๙" w:hAnsi="TH SarabunIT๙" w:cs="TH SarabunIT๙" w:hint="cs"/>
          <w:b/>
          <w:bCs/>
          <w:sz w:val="32"/>
          <w:szCs w:val="32"/>
          <w:cs/>
        </w:rPr>
        <w:t>(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)</w:t>
      </w:r>
    </w:p>
    <w:p w14:paraId="23554DEC" w14:textId="376C90DB" w:rsidR="008674FB" w:rsidRPr="00B9155F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อำเภอ................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1A9B2410" w14:textId="77777777" w:rsidR="008674FB" w:rsidRPr="0006606E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4CC33EAC" w14:textId="77777777" w:rsidR="008674FB" w:rsidRPr="0006606E" w:rsidRDefault="008674FB" w:rsidP="008674FB">
      <w:pPr>
        <w:pStyle w:val="a7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ให้กาเครื่องหมาย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น้า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แนบประกอบการเบิกเงิน)</w:t>
      </w:r>
    </w:p>
    <w:tbl>
      <w:tblPr>
        <w:tblStyle w:val="a5"/>
        <w:tblW w:w="10484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868"/>
        <w:gridCol w:w="8188"/>
        <w:gridCol w:w="714"/>
        <w:gridCol w:w="714"/>
      </w:tblGrid>
      <w:tr w:rsidR="009060AD" w:rsidRPr="0006606E" w14:paraId="12EB1B98" w14:textId="77777777" w:rsidTr="00037542">
        <w:trPr>
          <w:trHeight w:val="555"/>
        </w:trPr>
        <w:tc>
          <w:tcPr>
            <w:tcW w:w="868" w:type="dxa"/>
            <w:vMerge w:val="restart"/>
          </w:tcPr>
          <w:p w14:paraId="7948238C" w14:textId="77777777" w:rsidR="009060AD" w:rsidRPr="0006606E" w:rsidRDefault="009060AD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51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เอกสาร</w:t>
            </w:r>
            <w:r w:rsidRPr="004513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188" w:type="dxa"/>
            <w:vMerge w:val="restart"/>
          </w:tcPr>
          <w:p w14:paraId="5F88B49C" w14:textId="77777777" w:rsidR="009060AD" w:rsidRPr="0006606E" w:rsidRDefault="009060AD" w:rsidP="00451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28" w:type="dxa"/>
            <w:gridSpan w:val="2"/>
          </w:tcPr>
          <w:p w14:paraId="1A859D2A" w14:textId="77777777" w:rsidR="009060AD" w:rsidRPr="009060AD" w:rsidRDefault="009060AD" w:rsidP="0045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0A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</w:tr>
      <w:tr w:rsidR="009060AD" w:rsidRPr="0006606E" w14:paraId="6A437042" w14:textId="77777777" w:rsidTr="00037542">
        <w:trPr>
          <w:trHeight w:val="525"/>
        </w:trPr>
        <w:tc>
          <w:tcPr>
            <w:tcW w:w="868" w:type="dxa"/>
            <w:vMerge/>
          </w:tcPr>
          <w:p w14:paraId="608E46B2" w14:textId="77777777" w:rsidR="009060AD" w:rsidRPr="00451389" w:rsidRDefault="009060AD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8" w:type="dxa"/>
            <w:vMerge/>
          </w:tcPr>
          <w:p w14:paraId="4D3B0882" w14:textId="77777777" w:rsidR="009060AD" w:rsidRPr="0006606E" w:rsidRDefault="009060AD" w:rsidP="004513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14:paraId="6CC24801" w14:textId="77777777" w:rsidR="009060AD" w:rsidRPr="00037542" w:rsidRDefault="00037542" w:rsidP="000375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54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14" w:type="dxa"/>
          </w:tcPr>
          <w:p w14:paraId="745133F7" w14:textId="77777777" w:rsidR="009060AD" w:rsidRPr="00037542" w:rsidRDefault="00037542" w:rsidP="000375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754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51389" w:rsidRPr="0006606E" w14:paraId="4DC8E4F1" w14:textId="77777777" w:rsidTr="00037542">
        <w:tc>
          <w:tcPr>
            <w:tcW w:w="868" w:type="dxa"/>
          </w:tcPr>
          <w:p w14:paraId="3836729D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1BD7B453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ส่งใช้เงินยืมราชการ</w:t>
            </w:r>
          </w:p>
        </w:tc>
        <w:tc>
          <w:tcPr>
            <w:tcW w:w="714" w:type="dxa"/>
          </w:tcPr>
          <w:p w14:paraId="3D2D8BF9" w14:textId="77777777" w:rsidR="00451389" w:rsidRPr="0006606E" w:rsidRDefault="00451389" w:rsidP="00451389"/>
        </w:tc>
        <w:tc>
          <w:tcPr>
            <w:tcW w:w="714" w:type="dxa"/>
          </w:tcPr>
          <w:p w14:paraId="175FB5A9" w14:textId="77777777" w:rsidR="00451389" w:rsidRPr="0006606E" w:rsidRDefault="00451389" w:rsidP="00451389"/>
        </w:tc>
      </w:tr>
      <w:tr w:rsidR="00451389" w:rsidRPr="0006606E" w14:paraId="06942A28" w14:textId="77777777" w:rsidTr="00037542">
        <w:tc>
          <w:tcPr>
            <w:tcW w:w="868" w:type="dxa"/>
          </w:tcPr>
          <w:p w14:paraId="2F03D582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41229B8B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แบบฟอร์มการตรวจสอบ (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eck List)</w:t>
            </w:r>
          </w:p>
        </w:tc>
        <w:tc>
          <w:tcPr>
            <w:tcW w:w="714" w:type="dxa"/>
          </w:tcPr>
          <w:p w14:paraId="67B5E9A0" w14:textId="77777777" w:rsidR="00451389" w:rsidRPr="0006606E" w:rsidRDefault="00451389" w:rsidP="00451389"/>
        </w:tc>
        <w:tc>
          <w:tcPr>
            <w:tcW w:w="714" w:type="dxa"/>
          </w:tcPr>
          <w:p w14:paraId="48D09FED" w14:textId="77777777" w:rsidR="00451389" w:rsidRPr="0006606E" w:rsidRDefault="00451389" w:rsidP="00451389"/>
        </w:tc>
      </w:tr>
      <w:tr w:rsidR="00451389" w:rsidRPr="0006606E" w14:paraId="58F0D8AF" w14:textId="77777777" w:rsidTr="00037542">
        <w:tc>
          <w:tcPr>
            <w:tcW w:w="868" w:type="dxa"/>
          </w:tcPr>
          <w:p w14:paraId="7D21F8F3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1B5879DE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สำเนาสัญญายืม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ที่จังหวัดออกเลขแล้ว)</w:t>
            </w:r>
          </w:p>
        </w:tc>
        <w:tc>
          <w:tcPr>
            <w:tcW w:w="714" w:type="dxa"/>
          </w:tcPr>
          <w:p w14:paraId="2C47E93B" w14:textId="77777777" w:rsidR="00451389" w:rsidRPr="0006606E" w:rsidRDefault="00451389" w:rsidP="00451389"/>
        </w:tc>
        <w:tc>
          <w:tcPr>
            <w:tcW w:w="714" w:type="dxa"/>
          </w:tcPr>
          <w:p w14:paraId="5DCB3D05" w14:textId="77777777" w:rsidR="00451389" w:rsidRPr="0006606E" w:rsidRDefault="00451389" w:rsidP="00451389"/>
        </w:tc>
      </w:tr>
      <w:tr w:rsidR="00451389" w:rsidRPr="0006606E" w14:paraId="1ED46108" w14:textId="77777777" w:rsidTr="00037542">
        <w:tc>
          <w:tcPr>
            <w:tcW w:w="868" w:type="dxa"/>
          </w:tcPr>
          <w:p w14:paraId="2AB592AF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12C906A3" w14:textId="77777777" w:rsidR="00451389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รายงานการประชุม พร้อมภาพถ่ายกิจกรรม (ภาพอาหาร,อาหารว่างและเครื่องดื่ม ฯลฯ) </w:t>
            </w:r>
          </w:p>
        </w:tc>
        <w:tc>
          <w:tcPr>
            <w:tcW w:w="714" w:type="dxa"/>
          </w:tcPr>
          <w:p w14:paraId="4510647F" w14:textId="77777777" w:rsidR="00451389" w:rsidRPr="0006606E" w:rsidRDefault="00451389" w:rsidP="00451389"/>
        </w:tc>
        <w:tc>
          <w:tcPr>
            <w:tcW w:w="714" w:type="dxa"/>
          </w:tcPr>
          <w:p w14:paraId="20EC2857" w14:textId="77777777" w:rsidR="00451389" w:rsidRPr="0006606E" w:rsidRDefault="00451389" w:rsidP="00451389"/>
        </w:tc>
      </w:tr>
      <w:tr w:rsidR="00451389" w:rsidRPr="0006606E" w14:paraId="10E0D18E" w14:textId="77777777" w:rsidTr="00037542">
        <w:tc>
          <w:tcPr>
            <w:tcW w:w="868" w:type="dxa"/>
          </w:tcPr>
          <w:p w14:paraId="549B3810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61C29494" w14:textId="77777777" w:rsidR="00451389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แบบรับรองการเบิกจ่ายค่าอาหาร อาหารว่างและเครื่องดื่มในการประชุมราชการ  </w:t>
            </w:r>
          </w:p>
        </w:tc>
        <w:tc>
          <w:tcPr>
            <w:tcW w:w="714" w:type="dxa"/>
          </w:tcPr>
          <w:p w14:paraId="00CAD8A5" w14:textId="77777777" w:rsidR="00451389" w:rsidRPr="0006606E" w:rsidRDefault="00451389" w:rsidP="00451389"/>
        </w:tc>
        <w:tc>
          <w:tcPr>
            <w:tcW w:w="714" w:type="dxa"/>
          </w:tcPr>
          <w:p w14:paraId="00E5F47B" w14:textId="77777777" w:rsidR="00451389" w:rsidRPr="0006606E" w:rsidRDefault="00451389" w:rsidP="00451389"/>
        </w:tc>
      </w:tr>
      <w:tr w:rsidR="00451389" w:rsidRPr="0006606E" w14:paraId="297C33A2" w14:textId="77777777" w:rsidTr="00037542">
        <w:tc>
          <w:tcPr>
            <w:tcW w:w="868" w:type="dxa"/>
          </w:tcPr>
          <w:p w14:paraId="1BD3DC69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29BB6C98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ชื่อผู้เข้าร่วมประชุม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4" w:type="dxa"/>
          </w:tcPr>
          <w:p w14:paraId="1641C725" w14:textId="77777777" w:rsidR="00451389" w:rsidRPr="0006606E" w:rsidRDefault="00451389" w:rsidP="00451389"/>
        </w:tc>
        <w:tc>
          <w:tcPr>
            <w:tcW w:w="714" w:type="dxa"/>
          </w:tcPr>
          <w:p w14:paraId="74818FF2" w14:textId="77777777" w:rsidR="00451389" w:rsidRPr="0006606E" w:rsidRDefault="00451389" w:rsidP="00451389"/>
        </w:tc>
      </w:tr>
      <w:tr w:rsidR="00451389" w:rsidRPr="0006606E" w14:paraId="41A7475A" w14:textId="77777777" w:rsidTr="00037542">
        <w:tc>
          <w:tcPr>
            <w:tcW w:w="868" w:type="dxa"/>
          </w:tcPr>
          <w:p w14:paraId="1CD5A1B3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4AA90D52" w14:textId="77777777" w:rsidR="008323E2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หลักฐานการจ่ายค่าเบี้ยประชุมฯ (แบบ 4219) (กรณีมีค่าเบี้ยประชุม) +ใบสำคัญรับเงิน+</w:t>
            </w:r>
          </w:p>
          <w:p w14:paraId="5270CC98" w14:textId="77777777" w:rsidR="00451389" w:rsidRDefault="008323E2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ชาชนคณะกรรมการฯ</w:t>
            </w:r>
          </w:p>
        </w:tc>
        <w:tc>
          <w:tcPr>
            <w:tcW w:w="714" w:type="dxa"/>
          </w:tcPr>
          <w:p w14:paraId="4C65B9D6" w14:textId="77777777" w:rsidR="00451389" w:rsidRPr="0006606E" w:rsidRDefault="00451389" w:rsidP="00451389"/>
        </w:tc>
        <w:tc>
          <w:tcPr>
            <w:tcW w:w="714" w:type="dxa"/>
          </w:tcPr>
          <w:p w14:paraId="75971FAE" w14:textId="77777777" w:rsidR="00451389" w:rsidRPr="0006606E" w:rsidRDefault="00451389" w:rsidP="00451389"/>
        </w:tc>
      </w:tr>
      <w:tr w:rsidR="00451389" w:rsidRPr="0006606E" w14:paraId="55F43F5D" w14:textId="77777777" w:rsidTr="00037542">
        <w:tc>
          <w:tcPr>
            <w:tcW w:w="868" w:type="dxa"/>
          </w:tcPr>
          <w:p w14:paraId="49692C53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62D643D1" w14:textId="77777777" w:rsidR="008323E2" w:rsidRDefault="00451389" w:rsidP="000375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ใบเสร็จรับเงิน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บิลเงินส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าหาร+สำเนาบัตรประชาชนผู้รับจ้างทำอาหาร ประทับตรา</w:t>
            </w:r>
          </w:p>
          <w:p w14:paraId="50F496B2" w14:textId="77777777" w:rsidR="00451389" w:rsidRPr="0006606E" w:rsidRDefault="008323E2" w:rsidP="000375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่ายเงินแล้วพร้อมลงลายมือชื่อผู้ยืมเป็นผู้จ่ายเงิน </w:t>
            </w:r>
          </w:p>
        </w:tc>
        <w:tc>
          <w:tcPr>
            <w:tcW w:w="714" w:type="dxa"/>
          </w:tcPr>
          <w:p w14:paraId="52460879" w14:textId="77777777" w:rsidR="00451389" w:rsidRPr="0006606E" w:rsidRDefault="00451389" w:rsidP="00451389"/>
        </w:tc>
        <w:tc>
          <w:tcPr>
            <w:tcW w:w="714" w:type="dxa"/>
          </w:tcPr>
          <w:p w14:paraId="63BFF3AE" w14:textId="77777777" w:rsidR="00451389" w:rsidRPr="0006606E" w:rsidRDefault="00451389" w:rsidP="00451389"/>
        </w:tc>
      </w:tr>
      <w:tr w:rsidR="00451389" w:rsidRPr="0006606E" w14:paraId="28D127EA" w14:textId="77777777" w:rsidTr="00037542">
        <w:tc>
          <w:tcPr>
            <w:tcW w:w="868" w:type="dxa"/>
          </w:tcPr>
          <w:p w14:paraId="162FB4DF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3F3A7992" w14:textId="77777777" w:rsidR="00451389" w:rsidRPr="0006606E" w:rsidRDefault="00037542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สำเนาคำสั่งแต่งตั้งคณะกรรมการ/อนุกรรมการ (กรณีประชุมคณะกรรมการฯ)</w:t>
            </w:r>
          </w:p>
        </w:tc>
        <w:tc>
          <w:tcPr>
            <w:tcW w:w="714" w:type="dxa"/>
          </w:tcPr>
          <w:p w14:paraId="4156B679" w14:textId="77777777" w:rsidR="00451389" w:rsidRPr="0006606E" w:rsidRDefault="00451389" w:rsidP="00451389"/>
        </w:tc>
        <w:tc>
          <w:tcPr>
            <w:tcW w:w="714" w:type="dxa"/>
          </w:tcPr>
          <w:p w14:paraId="36A31108" w14:textId="77777777" w:rsidR="00451389" w:rsidRPr="0006606E" w:rsidRDefault="00451389" w:rsidP="00451389"/>
        </w:tc>
      </w:tr>
      <w:tr w:rsidR="00451389" w:rsidRPr="0006606E" w14:paraId="2B7CE4FD" w14:textId="77777777" w:rsidTr="00037542">
        <w:tc>
          <w:tcPr>
            <w:tcW w:w="868" w:type="dxa"/>
          </w:tcPr>
          <w:p w14:paraId="7AF504D6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24C774DD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หนังสือเชิญ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สำเนาคู่ฉบับ) </w:t>
            </w: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แบบตอบรับ</w:t>
            </w:r>
          </w:p>
        </w:tc>
        <w:tc>
          <w:tcPr>
            <w:tcW w:w="714" w:type="dxa"/>
          </w:tcPr>
          <w:p w14:paraId="12DB0426" w14:textId="77777777" w:rsidR="00451389" w:rsidRPr="0006606E" w:rsidRDefault="00451389" w:rsidP="00451389"/>
        </w:tc>
        <w:tc>
          <w:tcPr>
            <w:tcW w:w="714" w:type="dxa"/>
          </w:tcPr>
          <w:p w14:paraId="773AF2AE" w14:textId="77777777" w:rsidR="00451389" w:rsidRPr="0006606E" w:rsidRDefault="00451389" w:rsidP="00451389"/>
        </w:tc>
      </w:tr>
      <w:tr w:rsidR="00451389" w:rsidRPr="0006606E" w14:paraId="66A2EBE0" w14:textId="77777777" w:rsidTr="00037542">
        <w:tc>
          <w:tcPr>
            <w:tcW w:w="868" w:type="dxa"/>
          </w:tcPr>
          <w:p w14:paraId="7169876A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787CCE9D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3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การประชุม</w:t>
            </w:r>
          </w:p>
        </w:tc>
        <w:tc>
          <w:tcPr>
            <w:tcW w:w="714" w:type="dxa"/>
          </w:tcPr>
          <w:p w14:paraId="670F4675" w14:textId="77777777" w:rsidR="00451389" w:rsidRPr="0006606E" w:rsidRDefault="00451389" w:rsidP="00451389"/>
        </w:tc>
        <w:tc>
          <w:tcPr>
            <w:tcW w:w="714" w:type="dxa"/>
          </w:tcPr>
          <w:p w14:paraId="500EE639" w14:textId="77777777" w:rsidR="00451389" w:rsidRPr="0006606E" w:rsidRDefault="00451389" w:rsidP="00451389"/>
        </w:tc>
      </w:tr>
      <w:tr w:rsidR="00451389" w:rsidRPr="0006606E" w14:paraId="47F00E17" w14:textId="77777777" w:rsidTr="00037542">
        <w:tc>
          <w:tcPr>
            <w:tcW w:w="868" w:type="dxa"/>
          </w:tcPr>
          <w:p w14:paraId="133FE20B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14CF8888" w14:textId="77777777" w:rsidR="00451389" w:rsidRDefault="00451389" w:rsidP="00451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3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ประชุมฉบับจริง</w:t>
            </w:r>
            <w:r w:rsidRPr="00831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4" w:type="dxa"/>
          </w:tcPr>
          <w:p w14:paraId="78B57649" w14:textId="77777777" w:rsidR="00451389" w:rsidRPr="0006606E" w:rsidRDefault="00451389" w:rsidP="00451389"/>
        </w:tc>
        <w:tc>
          <w:tcPr>
            <w:tcW w:w="714" w:type="dxa"/>
          </w:tcPr>
          <w:p w14:paraId="6487C727" w14:textId="77777777" w:rsidR="00451389" w:rsidRPr="0006606E" w:rsidRDefault="00451389" w:rsidP="00451389"/>
        </w:tc>
      </w:tr>
      <w:tr w:rsidR="00451389" w:rsidRPr="0006606E" w14:paraId="585980A8" w14:textId="77777777" w:rsidTr="00037542">
        <w:tc>
          <w:tcPr>
            <w:tcW w:w="868" w:type="dxa"/>
          </w:tcPr>
          <w:p w14:paraId="5F5969E9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0440FC85" w14:textId="77777777" w:rsidR="009060AD" w:rsidRDefault="00451389" w:rsidP="004513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3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เนาหนังสือ/ประกาศ เรื่องกำหนดรายชื่อคณะกรรมการฯ ที่มีสิทธิ์ได้รับเบี้ยประชุมและ</w:t>
            </w:r>
            <w:r w:rsidR="009060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4C242ADF" w14:textId="77777777" w:rsidR="00451389" w:rsidRDefault="009060AD" w:rsidP="00451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51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บี้ยประชุมฯ (กรณีมีค่าเบี้ยประชุม)</w:t>
            </w:r>
          </w:p>
        </w:tc>
        <w:tc>
          <w:tcPr>
            <w:tcW w:w="714" w:type="dxa"/>
          </w:tcPr>
          <w:p w14:paraId="228D7B77" w14:textId="77777777" w:rsidR="00451389" w:rsidRPr="0006606E" w:rsidRDefault="00451389" w:rsidP="00451389"/>
        </w:tc>
        <w:tc>
          <w:tcPr>
            <w:tcW w:w="714" w:type="dxa"/>
          </w:tcPr>
          <w:p w14:paraId="28C63E87" w14:textId="77777777" w:rsidR="00451389" w:rsidRPr="0006606E" w:rsidRDefault="00451389" w:rsidP="00451389"/>
        </w:tc>
      </w:tr>
      <w:tr w:rsidR="00BC5600" w:rsidRPr="0006606E" w14:paraId="102140DF" w14:textId="77777777" w:rsidTr="00037542">
        <w:tc>
          <w:tcPr>
            <w:tcW w:w="868" w:type="dxa"/>
          </w:tcPr>
          <w:p w14:paraId="7CA98F09" w14:textId="77777777" w:rsidR="00BC5600" w:rsidRPr="0006606E" w:rsidRDefault="00BC5600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0FE13C97" w14:textId="77777777" w:rsidR="00BC5600" w:rsidRDefault="00BC5600" w:rsidP="00451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สำเนาขออนุมัติดำเนินโครงการ</w:t>
            </w:r>
          </w:p>
        </w:tc>
        <w:tc>
          <w:tcPr>
            <w:tcW w:w="714" w:type="dxa"/>
          </w:tcPr>
          <w:p w14:paraId="4EDE2B1F" w14:textId="77777777" w:rsidR="00BC5600" w:rsidRPr="0006606E" w:rsidRDefault="00BC5600" w:rsidP="00451389"/>
        </w:tc>
        <w:tc>
          <w:tcPr>
            <w:tcW w:w="714" w:type="dxa"/>
          </w:tcPr>
          <w:p w14:paraId="3C291BEE" w14:textId="77777777" w:rsidR="00BC5600" w:rsidRPr="0006606E" w:rsidRDefault="00BC5600" w:rsidP="00451389"/>
        </w:tc>
      </w:tr>
      <w:tr w:rsidR="00451389" w:rsidRPr="0006606E" w14:paraId="2FD314C5" w14:textId="77777777" w:rsidTr="00037542">
        <w:tc>
          <w:tcPr>
            <w:tcW w:w="868" w:type="dxa"/>
          </w:tcPr>
          <w:p w14:paraId="66C26275" w14:textId="77777777" w:rsidR="00451389" w:rsidRPr="0006606E" w:rsidRDefault="00451389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4A480C3A" w14:textId="77777777" w:rsidR="008323E2" w:rsidRDefault="00BC5600" w:rsidP="008323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="00451389"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</w:t>
            </w:r>
            <w:r w:rsidR="00451389"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อนุมัติจัดสรรโครงการ/งบประมาณจากจังหวัด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หน้ารายละเอียด (คง.)</w:t>
            </w:r>
          </w:p>
          <w:p w14:paraId="4909F239" w14:textId="77777777" w:rsidR="00451389" w:rsidRPr="0006606E" w:rsidRDefault="008323E2" w:rsidP="008323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ปากกาเน้นข้อความขีดส่วนที่เบิก (โครงการ กิจกรรม ยอด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4513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4" w:type="dxa"/>
          </w:tcPr>
          <w:p w14:paraId="1D9E56CA" w14:textId="77777777" w:rsidR="00451389" w:rsidRPr="0006606E" w:rsidRDefault="00451389" w:rsidP="00451389"/>
        </w:tc>
        <w:tc>
          <w:tcPr>
            <w:tcW w:w="714" w:type="dxa"/>
          </w:tcPr>
          <w:p w14:paraId="5E74544E" w14:textId="77777777" w:rsidR="00451389" w:rsidRPr="0006606E" w:rsidRDefault="00451389" w:rsidP="00451389"/>
        </w:tc>
      </w:tr>
      <w:tr w:rsidR="00451389" w:rsidRPr="0006606E" w14:paraId="14E6206F" w14:textId="77777777" w:rsidTr="00037542">
        <w:tc>
          <w:tcPr>
            <w:tcW w:w="868" w:type="dxa"/>
          </w:tcPr>
          <w:p w14:paraId="4FD09AA3" w14:textId="77777777" w:rsidR="008674FB" w:rsidRPr="0006606E" w:rsidRDefault="008674FB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188" w:type="dxa"/>
          </w:tcPr>
          <w:p w14:paraId="10C94D96" w14:textId="77777777" w:rsidR="008674FB" w:rsidRPr="0006606E" w:rsidRDefault="00BC5600" w:rsidP="004513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="008674FB"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อกสารอื่น ๆ ที่เกี่ยวข้อง......................................................................................................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15B23C53" w14:textId="77777777" w:rsidR="00451389" w:rsidRPr="0006606E" w:rsidRDefault="00451389"/>
        </w:tc>
        <w:tc>
          <w:tcPr>
            <w:tcW w:w="714" w:type="dxa"/>
          </w:tcPr>
          <w:p w14:paraId="71C104E8" w14:textId="77777777" w:rsidR="00451389" w:rsidRPr="0006606E" w:rsidRDefault="00451389"/>
        </w:tc>
      </w:tr>
      <w:tr w:rsidR="00451389" w14:paraId="00896B13" w14:textId="77777777" w:rsidTr="000375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056" w:type="dxa"/>
          <w:trHeight w:val="100"/>
        </w:trPr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5B770861" w14:textId="77777777" w:rsidR="00451389" w:rsidRDefault="00451389" w:rsidP="004513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DD78B7" w14:textId="77777777" w:rsidR="008674FB" w:rsidRDefault="008674FB" w:rsidP="008674F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14D2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 ผู้ยืมเซ็นรับรองสำนาถูกต้องทุกฉบับ</w:t>
      </w:r>
    </w:p>
    <w:p w14:paraId="756CE2E3" w14:textId="77777777" w:rsidR="008674FB" w:rsidRDefault="008674FB" w:rsidP="008674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การจัดเรียงเอกสาร ยึดตามวันที่ วันที่เกิดก่อนให้อยู่ด้านล่าง</w:t>
      </w:r>
    </w:p>
    <w:p w14:paraId="6D492512" w14:textId="77777777" w:rsidR="008674FB" w:rsidRPr="00F35C47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2A201CDA" w14:textId="77777777" w:rsidR="008323E2" w:rsidRPr="00831DE9" w:rsidRDefault="008323E2" w:rsidP="008323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2CFF8DAB" w14:textId="77777777" w:rsidR="008674FB" w:rsidRPr="00F35C47" w:rsidRDefault="008674FB" w:rsidP="008323E2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2EAB4FB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2DF58C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  <w:r w:rsidR="000375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ทำ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ลงชื่อ.....................................................</w:t>
      </w:r>
    </w:p>
    <w:p w14:paraId="3B31D912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2615FE2" w14:textId="77777777" w:rsidR="008674FB" w:rsidRPr="00B9155F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เกษตรอำเภอ/หัวหน้ากลุ่ม/ฝ่าย</w:t>
      </w:r>
    </w:p>
    <w:p w14:paraId="6CA81A7F" w14:textId="77777777" w:rsidR="008674FB" w:rsidRPr="00107986" w:rsidRDefault="008674FB" w:rsidP="008674FB">
      <w:pPr>
        <w:spacing w:after="0"/>
        <w:ind w:firstLine="720"/>
        <w:rPr>
          <w:rFonts w:ascii="TH SarabunIT๙" w:hAnsi="TH SarabunIT๙" w:cs="TH SarabunIT๙"/>
          <w:color w:val="000000" w:themeColor="text1"/>
          <w:sz w:val="18"/>
          <w:szCs w:val="18"/>
          <w:cs/>
        </w:rPr>
      </w:pPr>
    </w:p>
    <w:p w14:paraId="080D593A" w14:textId="77777777" w:rsidR="008674FB" w:rsidRPr="00F35C47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Cs w:val="22"/>
        </w:rPr>
      </w:pPr>
    </w:p>
    <w:p w14:paraId="0324BD72" w14:textId="77777777" w:rsidR="00037542" w:rsidRDefault="008674FB" w:rsidP="0003754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ลงชื่อ.....................................................</w:t>
      </w:r>
      <w:r w:rsidR="000375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เอกสา</w:t>
      </w:r>
      <w:r w:rsidR="000375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0375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</w:p>
    <w:p w14:paraId="33847ACF" w14:textId="77777777" w:rsidR="008674FB" w:rsidRPr="0006606E" w:rsidRDefault="00037542" w:rsidP="0003754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="008674FB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674FB"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8674FB"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8674FB"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8674FB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C681A1C" w14:textId="77777777" w:rsidR="008323E2" w:rsidRDefault="008674FB" w:rsidP="008323E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ตำแหน่ง...............................</w:t>
      </w:r>
      <w:r w:rsidR="000375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</w:p>
    <w:p w14:paraId="40BE9CE2" w14:textId="77777777" w:rsidR="008323E2" w:rsidRPr="008323E2" w:rsidRDefault="008323E2" w:rsidP="008323E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heck List</w:t>
      </w:r>
    </w:p>
    <w:p w14:paraId="6B95558D" w14:textId="77777777" w:rsidR="008674FB" w:rsidRPr="0006606E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ใช้เงิน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ยืมเงิ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798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ไปราชการ)</w:t>
      </w:r>
    </w:p>
    <w:p w14:paraId="5AFFFF0D" w14:textId="2A3C4616" w:rsidR="008674FB" w:rsidRPr="00B9155F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อำเภอ................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29E8873E" w14:textId="77777777" w:rsidR="008674FB" w:rsidRPr="0006606E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5899101E" w14:textId="77777777" w:rsidR="008674FB" w:rsidRPr="0006606E" w:rsidRDefault="008674FB" w:rsidP="008674FB">
      <w:pPr>
        <w:pStyle w:val="a7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ให้กาเครื่องหมาย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น้า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แนบประกอบการเบิกเงิน)</w:t>
      </w:r>
    </w:p>
    <w:tbl>
      <w:tblPr>
        <w:tblStyle w:val="a5"/>
        <w:tblW w:w="10792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868"/>
        <w:gridCol w:w="8507"/>
        <w:gridCol w:w="708"/>
        <w:gridCol w:w="709"/>
      </w:tblGrid>
      <w:tr w:rsidR="00BC5600" w:rsidRPr="0006606E" w14:paraId="1D93AAC0" w14:textId="77777777" w:rsidTr="00BC5600">
        <w:trPr>
          <w:trHeight w:val="525"/>
        </w:trPr>
        <w:tc>
          <w:tcPr>
            <w:tcW w:w="868" w:type="dxa"/>
            <w:vMerge w:val="restart"/>
          </w:tcPr>
          <w:p w14:paraId="030C2A64" w14:textId="77777777" w:rsidR="00BC5600" w:rsidRPr="0006606E" w:rsidRDefault="00BC5600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56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เอกสาร</w:t>
            </w:r>
            <w:r w:rsidRPr="00BC56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507" w:type="dxa"/>
            <w:vMerge w:val="restart"/>
          </w:tcPr>
          <w:p w14:paraId="04C2E97E" w14:textId="77777777" w:rsidR="00BC5600" w:rsidRPr="0006606E" w:rsidRDefault="00BC5600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gridSpan w:val="2"/>
          </w:tcPr>
          <w:p w14:paraId="44842BDE" w14:textId="77777777" w:rsidR="00BC5600" w:rsidRPr="00BC5600" w:rsidRDefault="00BC5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60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</w:tr>
      <w:tr w:rsidR="00BC5600" w:rsidRPr="0006606E" w14:paraId="46D9BDFE" w14:textId="77777777" w:rsidTr="00BC5600">
        <w:trPr>
          <w:trHeight w:val="555"/>
        </w:trPr>
        <w:tc>
          <w:tcPr>
            <w:tcW w:w="868" w:type="dxa"/>
            <w:vMerge/>
          </w:tcPr>
          <w:p w14:paraId="450A3A67" w14:textId="77777777" w:rsidR="00BC5600" w:rsidRPr="00BC5600" w:rsidRDefault="00BC5600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7" w:type="dxa"/>
            <w:vMerge/>
          </w:tcPr>
          <w:p w14:paraId="346F532A" w14:textId="77777777" w:rsidR="00BC5600" w:rsidRPr="0006606E" w:rsidRDefault="00BC5600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DD6529E" w14:textId="77777777" w:rsidR="00BC5600" w:rsidRPr="00BC5600" w:rsidRDefault="00BC5600" w:rsidP="00BC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60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14:paraId="122C4181" w14:textId="77777777" w:rsidR="00BC5600" w:rsidRPr="00BC5600" w:rsidRDefault="00BC5600" w:rsidP="00BC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60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37542" w:rsidRPr="0006606E" w14:paraId="4DD6C6A3" w14:textId="77777777" w:rsidTr="00BC5600">
        <w:tc>
          <w:tcPr>
            <w:tcW w:w="868" w:type="dxa"/>
          </w:tcPr>
          <w:p w14:paraId="2A5A81BB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6D2FAF35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ส่งใช้เงินยืมราชการ</w:t>
            </w:r>
          </w:p>
        </w:tc>
        <w:tc>
          <w:tcPr>
            <w:tcW w:w="708" w:type="dxa"/>
          </w:tcPr>
          <w:p w14:paraId="59618102" w14:textId="77777777" w:rsidR="00037542" w:rsidRPr="0006606E" w:rsidRDefault="00037542"/>
        </w:tc>
        <w:tc>
          <w:tcPr>
            <w:tcW w:w="709" w:type="dxa"/>
          </w:tcPr>
          <w:p w14:paraId="0C9F1434" w14:textId="77777777" w:rsidR="00037542" w:rsidRPr="0006606E" w:rsidRDefault="00037542"/>
        </w:tc>
      </w:tr>
      <w:tr w:rsidR="00037542" w:rsidRPr="0006606E" w14:paraId="3C93D3B2" w14:textId="77777777" w:rsidTr="00BC5600">
        <w:tc>
          <w:tcPr>
            <w:tcW w:w="868" w:type="dxa"/>
          </w:tcPr>
          <w:p w14:paraId="438F3A73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68C22272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แบบฟอร์มการตรวจสอบ (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eck List)</w:t>
            </w:r>
          </w:p>
        </w:tc>
        <w:tc>
          <w:tcPr>
            <w:tcW w:w="708" w:type="dxa"/>
          </w:tcPr>
          <w:p w14:paraId="7AB052FE" w14:textId="77777777" w:rsidR="00037542" w:rsidRPr="0006606E" w:rsidRDefault="00037542"/>
        </w:tc>
        <w:tc>
          <w:tcPr>
            <w:tcW w:w="709" w:type="dxa"/>
          </w:tcPr>
          <w:p w14:paraId="596CC379" w14:textId="77777777" w:rsidR="00037542" w:rsidRPr="0006606E" w:rsidRDefault="00037542"/>
        </w:tc>
      </w:tr>
      <w:tr w:rsidR="00037542" w:rsidRPr="0006606E" w14:paraId="78770ED0" w14:textId="77777777" w:rsidTr="00BC5600">
        <w:tc>
          <w:tcPr>
            <w:tcW w:w="868" w:type="dxa"/>
          </w:tcPr>
          <w:p w14:paraId="0E2D2C3C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7606A1BB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สำเนาสัญญายืม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ที่จังหวัดออกเลขแล้ว)</w:t>
            </w:r>
          </w:p>
        </w:tc>
        <w:tc>
          <w:tcPr>
            <w:tcW w:w="708" w:type="dxa"/>
          </w:tcPr>
          <w:p w14:paraId="77777C04" w14:textId="77777777" w:rsidR="00037542" w:rsidRPr="0006606E" w:rsidRDefault="00037542"/>
        </w:tc>
        <w:tc>
          <w:tcPr>
            <w:tcW w:w="709" w:type="dxa"/>
          </w:tcPr>
          <w:p w14:paraId="3DDD93AC" w14:textId="77777777" w:rsidR="00037542" w:rsidRPr="0006606E" w:rsidRDefault="00037542"/>
        </w:tc>
      </w:tr>
      <w:tr w:rsidR="00037542" w:rsidRPr="0006606E" w14:paraId="28E933A3" w14:textId="77777777" w:rsidTr="00BC5600">
        <w:tc>
          <w:tcPr>
            <w:tcW w:w="868" w:type="dxa"/>
          </w:tcPr>
          <w:p w14:paraId="0A803FE5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751FF141" w14:textId="77777777" w:rsidR="00037542" w:rsidRDefault="00037542" w:rsidP="00F35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สรุปผลการเดินทางไปราชการ  </w:t>
            </w:r>
          </w:p>
        </w:tc>
        <w:tc>
          <w:tcPr>
            <w:tcW w:w="708" w:type="dxa"/>
          </w:tcPr>
          <w:p w14:paraId="65774C3D" w14:textId="77777777" w:rsidR="00037542" w:rsidRPr="0006606E" w:rsidRDefault="00037542"/>
        </w:tc>
        <w:tc>
          <w:tcPr>
            <w:tcW w:w="709" w:type="dxa"/>
          </w:tcPr>
          <w:p w14:paraId="2CB4A34B" w14:textId="77777777" w:rsidR="00037542" w:rsidRPr="0006606E" w:rsidRDefault="00037542"/>
        </w:tc>
      </w:tr>
      <w:tr w:rsidR="00037542" w:rsidRPr="0006606E" w14:paraId="1BDE91E0" w14:textId="77777777" w:rsidTr="00BC5600">
        <w:tc>
          <w:tcPr>
            <w:tcW w:w="868" w:type="dxa"/>
          </w:tcPr>
          <w:p w14:paraId="156EC152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54FB16BE" w14:textId="77777777" w:rsidR="00037542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ใบเบิกค่าใช้จ่ายในการเดินทางไปราชการ (แบบ 8708) ปริ้นส์หน้า-หลัง กรณีเดินทาง</w:t>
            </w:r>
          </w:p>
          <w:p w14:paraId="3FA45A74" w14:textId="77777777" w:rsidR="00037542" w:rsidRDefault="00037542" w:rsidP="00F35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เป็นหมู่คณะให้แนบส่วนที่ 2 ด้วย (หลักฐานการจ่ายเงินค่าใช้จ่ายในการเดินทางไปราชการ)    </w:t>
            </w:r>
          </w:p>
        </w:tc>
        <w:tc>
          <w:tcPr>
            <w:tcW w:w="708" w:type="dxa"/>
          </w:tcPr>
          <w:p w14:paraId="1F2EEF68" w14:textId="77777777" w:rsidR="00037542" w:rsidRPr="0006606E" w:rsidRDefault="00037542"/>
        </w:tc>
        <w:tc>
          <w:tcPr>
            <w:tcW w:w="709" w:type="dxa"/>
          </w:tcPr>
          <w:p w14:paraId="66A32565" w14:textId="77777777" w:rsidR="00037542" w:rsidRPr="0006606E" w:rsidRDefault="00037542"/>
        </w:tc>
      </w:tr>
      <w:tr w:rsidR="00037542" w:rsidRPr="0006606E" w14:paraId="07AEBD45" w14:textId="77777777" w:rsidTr="00BC5600">
        <w:tc>
          <w:tcPr>
            <w:tcW w:w="868" w:type="dxa"/>
          </w:tcPr>
          <w:p w14:paraId="448EED5B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3A3491A1" w14:textId="77777777" w:rsidR="00037542" w:rsidRDefault="00037542" w:rsidP="009148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ใบเสร็จรับเงินค่าน้ำมันเชื้อเพลิ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กรณีใช้รถยนต์ราชการ) ประทับตราจ่ายเงินแล้วด้วยหมึกสีแดง</w:t>
            </w:r>
          </w:p>
          <w:p w14:paraId="0DC3919A" w14:textId="77777777" w:rsidR="00BC5600" w:rsidRDefault="00037542" w:rsidP="00F35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บนใบเสร็จรับเงินและลงลายมือชื่อผู้จ่ายเงิน/ใบเสร็จรับเงินค่าเช่าที่พัก/ใบแจ้งรายการของ</w:t>
            </w:r>
            <w:r w:rsidR="00BC56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B578B2" w14:textId="77777777" w:rsidR="00037542" w:rsidRPr="00CF6566" w:rsidRDefault="00BC5600" w:rsidP="00F35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แ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0375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olio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(กรณีมีการพักแรมและเบิกค่าใช้จ่ายตามจริง)</w:t>
            </w:r>
          </w:p>
        </w:tc>
        <w:tc>
          <w:tcPr>
            <w:tcW w:w="708" w:type="dxa"/>
          </w:tcPr>
          <w:p w14:paraId="26E3FD89" w14:textId="77777777" w:rsidR="00037542" w:rsidRPr="0006606E" w:rsidRDefault="00037542"/>
        </w:tc>
        <w:tc>
          <w:tcPr>
            <w:tcW w:w="709" w:type="dxa"/>
          </w:tcPr>
          <w:p w14:paraId="13824571" w14:textId="77777777" w:rsidR="00037542" w:rsidRPr="0006606E" w:rsidRDefault="00037542"/>
        </w:tc>
      </w:tr>
      <w:tr w:rsidR="00037542" w:rsidRPr="0006606E" w14:paraId="56A506A3" w14:textId="77777777" w:rsidTr="00BC5600">
        <w:tc>
          <w:tcPr>
            <w:tcW w:w="868" w:type="dxa"/>
          </w:tcPr>
          <w:p w14:paraId="559FC2E7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6D04F2A7" w14:textId="77777777" w:rsidR="00037542" w:rsidRDefault="00037542" w:rsidP="00CF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แบบ บก.111 (กรณีเบิกค่าพาหนะ)</w:t>
            </w:r>
          </w:p>
        </w:tc>
        <w:tc>
          <w:tcPr>
            <w:tcW w:w="708" w:type="dxa"/>
          </w:tcPr>
          <w:p w14:paraId="71DDEF98" w14:textId="77777777" w:rsidR="00037542" w:rsidRPr="0006606E" w:rsidRDefault="00037542"/>
        </w:tc>
        <w:tc>
          <w:tcPr>
            <w:tcW w:w="709" w:type="dxa"/>
          </w:tcPr>
          <w:p w14:paraId="6A3D8F08" w14:textId="77777777" w:rsidR="00037542" w:rsidRPr="0006606E" w:rsidRDefault="00037542"/>
        </w:tc>
      </w:tr>
      <w:tr w:rsidR="00037542" w:rsidRPr="0006606E" w14:paraId="7F6B401B" w14:textId="77777777" w:rsidTr="00BC5600">
        <w:tc>
          <w:tcPr>
            <w:tcW w:w="868" w:type="dxa"/>
          </w:tcPr>
          <w:p w14:paraId="13FC882A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5A006AC7" w14:textId="77777777" w:rsidR="00037542" w:rsidRDefault="00037542" w:rsidP="00C36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แบบขออนุมัติเดินทางไปราชการฉบับจริง และสำเนาใบขออนุญาตใช้รถส่วนกลาง (แบบ 3) </w:t>
            </w:r>
          </w:p>
          <w:p w14:paraId="5D0D44FC" w14:textId="77777777" w:rsidR="00037542" w:rsidRPr="0006606E" w:rsidRDefault="00BC5600" w:rsidP="00F35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รณีใช้รถยนต์ราชการ) 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นทึกขออนุมัติใช้พาหนะส่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ไปปฏิบัติราชการ (กรณีใช้พาหนะ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ตัว)</w:t>
            </w:r>
          </w:p>
        </w:tc>
        <w:tc>
          <w:tcPr>
            <w:tcW w:w="708" w:type="dxa"/>
          </w:tcPr>
          <w:p w14:paraId="611C5894" w14:textId="77777777" w:rsidR="00037542" w:rsidRPr="0006606E" w:rsidRDefault="00037542"/>
        </w:tc>
        <w:tc>
          <w:tcPr>
            <w:tcW w:w="709" w:type="dxa"/>
          </w:tcPr>
          <w:p w14:paraId="177F0839" w14:textId="77777777" w:rsidR="00037542" w:rsidRPr="0006606E" w:rsidRDefault="00037542"/>
        </w:tc>
      </w:tr>
      <w:tr w:rsidR="00037542" w:rsidRPr="0006606E" w14:paraId="40C6FFE3" w14:textId="77777777" w:rsidTr="00BC5600">
        <w:tc>
          <w:tcPr>
            <w:tcW w:w="868" w:type="dxa"/>
          </w:tcPr>
          <w:p w14:paraId="50873E00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6F6258F1" w14:textId="77777777" w:rsidR="00037542" w:rsidRDefault="00037542" w:rsidP="00F35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หนังสือเชิญเกษตรกร (กรณีเกษตรกรร่วมเดินทางไปด้วย)</w:t>
            </w:r>
          </w:p>
        </w:tc>
        <w:tc>
          <w:tcPr>
            <w:tcW w:w="708" w:type="dxa"/>
          </w:tcPr>
          <w:p w14:paraId="2AFB18AD" w14:textId="77777777" w:rsidR="00037542" w:rsidRPr="0006606E" w:rsidRDefault="00037542"/>
        </w:tc>
        <w:tc>
          <w:tcPr>
            <w:tcW w:w="709" w:type="dxa"/>
          </w:tcPr>
          <w:p w14:paraId="7DEE79E3" w14:textId="77777777" w:rsidR="00037542" w:rsidRPr="0006606E" w:rsidRDefault="00037542"/>
        </w:tc>
      </w:tr>
      <w:tr w:rsidR="00037542" w:rsidRPr="0006606E" w14:paraId="1890EC29" w14:textId="77777777" w:rsidTr="00BC5600">
        <w:tc>
          <w:tcPr>
            <w:tcW w:w="868" w:type="dxa"/>
          </w:tcPr>
          <w:p w14:paraId="2D537C36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76D0E7CD" w14:textId="77777777" w:rsidR="00037542" w:rsidRDefault="00037542" w:rsidP="00F35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DE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เงินราชการฉบับจริง</w:t>
            </w:r>
          </w:p>
        </w:tc>
        <w:tc>
          <w:tcPr>
            <w:tcW w:w="708" w:type="dxa"/>
          </w:tcPr>
          <w:p w14:paraId="4759888D" w14:textId="77777777" w:rsidR="00037542" w:rsidRPr="0006606E" w:rsidRDefault="00037542"/>
        </w:tc>
        <w:tc>
          <w:tcPr>
            <w:tcW w:w="709" w:type="dxa"/>
          </w:tcPr>
          <w:p w14:paraId="50D86469" w14:textId="77777777" w:rsidR="00037542" w:rsidRPr="0006606E" w:rsidRDefault="00037542"/>
        </w:tc>
      </w:tr>
      <w:tr w:rsidR="00037542" w:rsidRPr="0006606E" w14:paraId="215C6656" w14:textId="77777777" w:rsidTr="00BC5600">
        <w:tc>
          <w:tcPr>
            <w:tcW w:w="868" w:type="dxa"/>
          </w:tcPr>
          <w:p w14:paraId="0AC09679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19594E91" w14:textId="77777777" w:rsidR="00D14174" w:rsidRDefault="00037542" w:rsidP="00A16E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สำเนาสัญญาจ้างเหมาบริการ (กรณีเบิกค่าใช้จ่ายให้พนักงานขับรถยนต์ที่เป็นพนักงานจ้างเหมา</w:t>
            </w:r>
          </w:p>
          <w:p w14:paraId="1227C368" w14:textId="77777777" w:rsidR="00037542" w:rsidRDefault="00D14174" w:rsidP="00A16E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3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) ในสัญญาจ้างเหมาฯ ต้องมีการระบุให้เบิกค่าใช้จ่ายในการเดินทางไปราชการได้หรือไม่</w:t>
            </w:r>
          </w:p>
        </w:tc>
        <w:tc>
          <w:tcPr>
            <w:tcW w:w="708" w:type="dxa"/>
          </w:tcPr>
          <w:p w14:paraId="1A801F23" w14:textId="77777777" w:rsidR="00037542" w:rsidRPr="0006606E" w:rsidRDefault="00037542"/>
        </w:tc>
        <w:tc>
          <w:tcPr>
            <w:tcW w:w="709" w:type="dxa"/>
          </w:tcPr>
          <w:p w14:paraId="40373797" w14:textId="77777777" w:rsidR="00037542" w:rsidRPr="0006606E" w:rsidRDefault="00037542"/>
        </w:tc>
      </w:tr>
      <w:tr w:rsidR="00BC5600" w:rsidRPr="0006606E" w14:paraId="5D7C0F1F" w14:textId="77777777" w:rsidTr="00BC5600">
        <w:tc>
          <w:tcPr>
            <w:tcW w:w="868" w:type="dxa"/>
          </w:tcPr>
          <w:p w14:paraId="70CEB9D8" w14:textId="77777777" w:rsidR="00BC5600" w:rsidRPr="0006606E" w:rsidRDefault="00BC5600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45BC940C" w14:textId="77777777" w:rsidR="00BC5600" w:rsidRDefault="00BC5600" w:rsidP="00A16E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สำเนาขออนุมัติดำเนินโครงการ (กรณีเบิกค่าติดตาม และค่าเบี้ยเลี้ยงในกิจกรรมฝึกอบรม)</w:t>
            </w:r>
          </w:p>
        </w:tc>
        <w:tc>
          <w:tcPr>
            <w:tcW w:w="708" w:type="dxa"/>
          </w:tcPr>
          <w:p w14:paraId="6E885E82" w14:textId="77777777" w:rsidR="00BC5600" w:rsidRPr="0006606E" w:rsidRDefault="00BC5600"/>
        </w:tc>
        <w:tc>
          <w:tcPr>
            <w:tcW w:w="709" w:type="dxa"/>
          </w:tcPr>
          <w:p w14:paraId="009E8C61" w14:textId="77777777" w:rsidR="00BC5600" w:rsidRPr="0006606E" w:rsidRDefault="00BC5600"/>
        </w:tc>
      </w:tr>
      <w:tr w:rsidR="00037542" w:rsidRPr="0006606E" w14:paraId="3E7825F3" w14:textId="77777777" w:rsidTr="00BC5600">
        <w:tc>
          <w:tcPr>
            <w:tcW w:w="868" w:type="dxa"/>
          </w:tcPr>
          <w:p w14:paraId="7B5D06B4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3AD72904" w14:textId="77777777" w:rsidR="00D14174" w:rsidRDefault="00037542" w:rsidP="00D94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C56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อนุมัติจัดสรรงบประมาณ/หนังสือสั่งการ/หนังสืออนุมัติให้ไปราชการ</w:t>
            </w:r>
            <w:r w:rsidR="00BC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ังสือเชิญ</w:t>
            </w:r>
          </w:p>
          <w:p w14:paraId="6B4D6195" w14:textId="77777777" w:rsidR="00037542" w:rsidRPr="00BC5600" w:rsidRDefault="00D14174" w:rsidP="00D94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3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/อบรม</w:t>
            </w:r>
            <w:r w:rsidR="000375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กำหนดการ ใช้ปากกาเน้นข้อความขีดส่วนที่เบิก    </w:t>
            </w:r>
          </w:p>
        </w:tc>
        <w:tc>
          <w:tcPr>
            <w:tcW w:w="708" w:type="dxa"/>
          </w:tcPr>
          <w:p w14:paraId="12A576E2" w14:textId="77777777" w:rsidR="00037542" w:rsidRPr="0006606E" w:rsidRDefault="00037542"/>
        </w:tc>
        <w:tc>
          <w:tcPr>
            <w:tcW w:w="709" w:type="dxa"/>
          </w:tcPr>
          <w:p w14:paraId="70CE895A" w14:textId="77777777" w:rsidR="00037542" w:rsidRPr="0006606E" w:rsidRDefault="00037542"/>
        </w:tc>
      </w:tr>
      <w:tr w:rsidR="00037542" w:rsidRPr="0006606E" w14:paraId="43AC1192" w14:textId="77777777" w:rsidTr="00BC5600">
        <w:tc>
          <w:tcPr>
            <w:tcW w:w="868" w:type="dxa"/>
          </w:tcPr>
          <w:p w14:paraId="2254B69E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7" w:type="dxa"/>
          </w:tcPr>
          <w:p w14:paraId="26EE8EFC" w14:textId="77777777" w:rsidR="00037542" w:rsidRPr="0006606E" w:rsidRDefault="00BC5600" w:rsidP="00F35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  <w:r w:rsidR="00037542"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อกสารอื่น ๆ ที่เกี่ยวข้อง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28F02D3E" w14:textId="77777777" w:rsidR="00037542" w:rsidRPr="0006606E" w:rsidRDefault="00037542"/>
        </w:tc>
        <w:tc>
          <w:tcPr>
            <w:tcW w:w="709" w:type="dxa"/>
          </w:tcPr>
          <w:p w14:paraId="2104793E" w14:textId="77777777" w:rsidR="00037542" w:rsidRPr="0006606E" w:rsidRDefault="00037542"/>
        </w:tc>
      </w:tr>
    </w:tbl>
    <w:p w14:paraId="3B2AE3E8" w14:textId="77777777" w:rsidR="008674FB" w:rsidRDefault="008674FB" w:rsidP="008674F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E14D2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 ผู้ยืมเซ็นรับรองสำนาถูกต้องทุกฉบับ</w:t>
      </w:r>
    </w:p>
    <w:p w14:paraId="77761B43" w14:textId="77777777" w:rsidR="008674FB" w:rsidRDefault="008674FB" w:rsidP="008674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การจัดเรียงเอกสาร ยึดตามวันที่ วันที่เกิดก่อนให้อยู่ด้านล่าง</w:t>
      </w:r>
    </w:p>
    <w:p w14:paraId="0900CD55" w14:textId="77777777" w:rsidR="00D14174" w:rsidRPr="00D14174" w:rsidRDefault="00D14174" w:rsidP="008674F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7ED1F03F" w14:textId="77777777" w:rsidR="00D14174" w:rsidRPr="00831DE9" w:rsidRDefault="00D14174" w:rsidP="00D141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56FA8DD5" w14:textId="77777777" w:rsidR="008674FB" w:rsidRPr="006819AE" w:rsidRDefault="008674FB" w:rsidP="00D14174">
      <w:pPr>
        <w:spacing w:after="0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14:paraId="65200269" w14:textId="77777777" w:rsidR="008674FB" w:rsidRPr="00D14174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80974C7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  <w:r w:rsidR="006D2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6D2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</w:p>
    <w:p w14:paraId="3DD1A8B8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F427E0D" w14:textId="77777777" w:rsidR="008674FB" w:rsidRPr="00B9155F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เกษตรอำเภอ/หัวหน้ากลุ่ม/ฝ่าย</w:t>
      </w:r>
    </w:p>
    <w:p w14:paraId="24EA7F15" w14:textId="77777777" w:rsidR="008674FB" w:rsidRPr="0006606E" w:rsidRDefault="008674FB" w:rsidP="008674FB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31A119C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22645E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ลงชื่อ.....................................................</w:t>
      </w:r>
      <w:r w:rsidR="00BC5600"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5600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เอกสาร</w:t>
      </w:r>
    </w:p>
    <w:p w14:paraId="047123B3" w14:textId="77777777" w:rsidR="008674FB" w:rsidRPr="0006606E" w:rsidRDefault="008674FB" w:rsidP="008674FB">
      <w:pPr>
        <w:spacing w:after="0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3732A53" w14:textId="77777777" w:rsidR="00D14174" w:rsidRDefault="008674FB" w:rsidP="00D14174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ตำแหน่ง.....................................</w:t>
      </w:r>
    </w:p>
    <w:p w14:paraId="742B70A4" w14:textId="77777777" w:rsidR="00D14174" w:rsidRPr="00D14174" w:rsidRDefault="00D14174" w:rsidP="00D14174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heck List</w:t>
      </w:r>
    </w:p>
    <w:p w14:paraId="418D3026" w14:textId="77777777" w:rsidR="00023342" w:rsidRPr="0032545A" w:rsidRDefault="00023342" w:rsidP="000233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545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เบิก</w:t>
      </w:r>
      <w:r w:rsidR="00D61006" w:rsidRPr="0032545A">
        <w:rPr>
          <w:rFonts w:ascii="TH SarabunIT๙" w:hAnsi="TH SarabunIT๙" w:cs="TH SarabunIT๙"/>
          <w:b/>
          <w:bCs/>
          <w:sz w:val="32"/>
          <w:szCs w:val="32"/>
          <w:cs/>
        </w:rPr>
        <w:t>ซื้อ</w:t>
      </w:r>
      <w:r w:rsidR="0032545A" w:rsidRPr="0032545A">
        <w:rPr>
          <w:rFonts w:ascii="TH SarabunIT๙" w:hAnsi="TH SarabunIT๙" w:cs="TH SarabunIT๙" w:hint="cs"/>
          <w:b/>
          <w:bCs/>
          <w:sz w:val="32"/>
          <w:szCs w:val="32"/>
          <w:cs/>
        </w:rPr>
        <w:t>/จ้าง</w:t>
      </w:r>
    </w:p>
    <w:p w14:paraId="607D0349" w14:textId="7FDD5373" w:rsidR="00CD6C0C" w:rsidRPr="0032545A" w:rsidRDefault="00CD6C0C" w:rsidP="00CD6C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45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 หนังสือ</w:t>
      </w:r>
      <w:r w:rsidRPr="0032545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.......................</w:t>
      </w:r>
      <w:r w:rsidRPr="00325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Pr="0032545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  <w:r w:rsidRPr="00325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</w:t>
      </w:r>
      <w:r w:rsidRPr="00325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</w:t>
      </w:r>
    </w:p>
    <w:tbl>
      <w:tblPr>
        <w:tblStyle w:val="a5"/>
        <w:tblpPr w:leftFromText="180" w:rightFromText="180" w:vertAnchor="text" w:horzAnchor="page" w:tblpX="331" w:tblpY="568"/>
        <w:tblOverlap w:val="never"/>
        <w:tblW w:w="10773" w:type="dxa"/>
        <w:tblLook w:val="04A0" w:firstRow="1" w:lastRow="0" w:firstColumn="1" w:lastColumn="0" w:noHBand="0" w:noVBand="1"/>
      </w:tblPr>
      <w:tblGrid>
        <w:gridCol w:w="868"/>
        <w:gridCol w:w="8488"/>
        <w:gridCol w:w="709"/>
        <w:gridCol w:w="708"/>
      </w:tblGrid>
      <w:tr w:rsidR="00BB71B0" w:rsidRPr="0032545A" w14:paraId="12D2F30C" w14:textId="77777777" w:rsidTr="000F690A">
        <w:trPr>
          <w:trHeight w:val="585"/>
        </w:trPr>
        <w:tc>
          <w:tcPr>
            <w:tcW w:w="868" w:type="dxa"/>
            <w:vMerge w:val="restart"/>
          </w:tcPr>
          <w:p w14:paraId="36F3ED6C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1B0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เอกสาร</w:t>
            </w:r>
            <w:r w:rsidRPr="00BB71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488" w:type="dxa"/>
            <w:vMerge w:val="restart"/>
          </w:tcPr>
          <w:p w14:paraId="46E82346" w14:textId="77777777" w:rsidR="00BB71B0" w:rsidRPr="0032545A" w:rsidRDefault="00BB71B0" w:rsidP="00BB7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gridSpan w:val="2"/>
          </w:tcPr>
          <w:p w14:paraId="529E0281" w14:textId="77777777" w:rsidR="00BB71B0" w:rsidRPr="00BB71B0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71B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</w:p>
        </w:tc>
      </w:tr>
      <w:tr w:rsidR="00BB71B0" w:rsidRPr="0032545A" w14:paraId="12F9A4D0" w14:textId="77777777" w:rsidTr="000F690A">
        <w:trPr>
          <w:trHeight w:val="495"/>
        </w:trPr>
        <w:tc>
          <w:tcPr>
            <w:tcW w:w="868" w:type="dxa"/>
            <w:vMerge/>
          </w:tcPr>
          <w:p w14:paraId="41C2C137" w14:textId="77777777" w:rsidR="00BB71B0" w:rsidRPr="00BB71B0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88" w:type="dxa"/>
            <w:vMerge/>
          </w:tcPr>
          <w:p w14:paraId="677B3B1D" w14:textId="77777777" w:rsidR="00BB71B0" w:rsidRPr="0032545A" w:rsidRDefault="00BB71B0" w:rsidP="00BB7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D97A318" w14:textId="77777777" w:rsidR="00BB71B0" w:rsidRPr="000F690A" w:rsidRDefault="000F690A" w:rsidP="000F6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0A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14:paraId="3D58CE93" w14:textId="77777777" w:rsidR="00BB71B0" w:rsidRPr="000F690A" w:rsidRDefault="000F690A" w:rsidP="000F6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B71B0" w:rsidRPr="0032545A" w14:paraId="08FBD66C" w14:textId="77777777" w:rsidTr="000F690A">
        <w:tc>
          <w:tcPr>
            <w:tcW w:w="868" w:type="dxa"/>
          </w:tcPr>
          <w:p w14:paraId="0E347703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0DC67174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ังสือขออนุมัติเบิกเงิน</w:t>
            </w:r>
          </w:p>
        </w:tc>
        <w:tc>
          <w:tcPr>
            <w:tcW w:w="709" w:type="dxa"/>
          </w:tcPr>
          <w:p w14:paraId="10FB2DEF" w14:textId="77777777" w:rsidR="00BB71B0" w:rsidRPr="0032545A" w:rsidRDefault="00BB71B0" w:rsidP="00BB71B0"/>
        </w:tc>
        <w:tc>
          <w:tcPr>
            <w:tcW w:w="708" w:type="dxa"/>
          </w:tcPr>
          <w:p w14:paraId="0F1DE58C" w14:textId="77777777" w:rsidR="00BB71B0" w:rsidRPr="0032545A" w:rsidRDefault="00BB71B0" w:rsidP="00BB71B0"/>
        </w:tc>
      </w:tr>
      <w:tr w:rsidR="00BB71B0" w:rsidRPr="0032545A" w14:paraId="2177C5C2" w14:textId="77777777" w:rsidTr="000F690A">
        <w:tc>
          <w:tcPr>
            <w:tcW w:w="868" w:type="dxa"/>
          </w:tcPr>
          <w:p w14:paraId="405DA74E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63E82C68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บบฟอร์มการตรวจสอบ (</w:t>
            </w:r>
            <w:r w:rsidRPr="0032545A">
              <w:rPr>
                <w:rFonts w:ascii="TH SarabunIT๙" w:hAnsi="TH SarabunIT๙" w:cs="TH SarabunIT๙"/>
                <w:sz w:val="32"/>
                <w:szCs w:val="32"/>
              </w:rPr>
              <w:t>Check List)</w:t>
            </w:r>
          </w:p>
        </w:tc>
        <w:tc>
          <w:tcPr>
            <w:tcW w:w="709" w:type="dxa"/>
          </w:tcPr>
          <w:p w14:paraId="5CFC8026" w14:textId="77777777" w:rsidR="00BB71B0" w:rsidRPr="0032545A" w:rsidRDefault="00BB71B0" w:rsidP="00BB71B0"/>
        </w:tc>
        <w:tc>
          <w:tcPr>
            <w:tcW w:w="708" w:type="dxa"/>
          </w:tcPr>
          <w:p w14:paraId="5DCD20FF" w14:textId="77777777" w:rsidR="00BB71B0" w:rsidRPr="0032545A" w:rsidRDefault="00BB71B0" w:rsidP="00BB71B0"/>
        </w:tc>
      </w:tr>
      <w:tr w:rsidR="00BB71B0" w:rsidRPr="0032545A" w14:paraId="7D222760" w14:textId="77777777" w:rsidTr="000F690A">
        <w:tc>
          <w:tcPr>
            <w:tcW w:w="868" w:type="dxa"/>
          </w:tcPr>
          <w:p w14:paraId="0AEA6544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5D3BA79C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ทะเบียนคุมหลักฐานขอเบิก</w:t>
            </w:r>
          </w:p>
        </w:tc>
        <w:tc>
          <w:tcPr>
            <w:tcW w:w="709" w:type="dxa"/>
          </w:tcPr>
          <w:p w14:paraId="5499F791" w14:textId="77777777" w:rsidR="00BB71B0" w:rsidRPr="0032545A" w:rsidRDefault="00BB71B0" w:rsidP="00BB71B0"/>
        </w:tc>
        <w:tc>
          <w:tcPr>
            <w:tcW w:w="708" w:type="dxa"/>
          </w:tcPr>
          <w:p w14:paraId="31BB6518" w14:textId="77777777" w:rsidR="00BB71B0" w:rsidRPr="0032545A" w:rsidRDefault="00BB71B0" w:rsidP="00BB71B0"/>
        </w:tc>
      </w:tr>
      <w:tr w:rsidR="00BB71B0" w:rsidRPr="0032545A" w14:paraId="31F188D3" w14:textId="77777777" w:rsidTr="000F690A">
        <w:tc>
          <w:tcPr>
            <w:tcW w:w="868" w:type="dxa"/>
          </w:tcPr>
          <w:p w14:paraId="224D9007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49B23A7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ใบข้อมูลสาระสำคัญในสัญญาในระบบ </w:t>
            </w:r>
            <w:r w:rsidRPr="0032545A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วงเงินตั้งแต่ 5,000 บาทขึ้นไป)</w:t>
            </w:r>
          </w:p>
        </w:tc>
        <w:tc>
          <w:tcPr>
            <w:tcW w:w="709" w:type="dxa"/>
          </w:tcPr>
          <w:p w14:paraId="1EB37F9B" w14:textId="77777777" w:rsidR="00BB71B0" w:rsidRPr="0032545A" w:rsidRDefault="00BB71B0" w:rsidP="00BB71B0"/>
        </w:tc>
        <w:tc>
          <w:tcPr>
            <w:tcW w:w="708" w:type="dxa"/>
          </w:tcPr>
          <w:p w14:paraId="67333127" w14:textId="77777777" w:rsidR="00BB71B0" w:rsidRPr="0032545A" w:rsidRDefault="00BB71B0" w:rsidP="00BB71B0"/>
        </w:tc>
      </w:tr>
      <w:tr w:rsidR="00BB71B0" w:rsidRPr="0032545A" w14:paraId="54E43EC0" w14:textId="77777777" w:rsidTr="000F690A">
        <w:tc>
          <w:tcPr>
            <w:tcW w:w="868" w:type="dxa"/>
          </w:tcPr>
          <w:p w14:paraId="1A1AD076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1BBEF20" w14:textId="77777777" w:rsidR="00BB71B0" w:rsidRPr="000F690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ายงานผลการตรวจรับ</w:t>
            </w:r>
            <w:r w:rsidR="000F690A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ตรวจรับ /ภาพถ่ายรายการซื้อ/จ้าง พร้อมลงชื่อผู้ตรวจรับ</w:t>
            </w:r>
          </w:p>
        </w:tc>
        <w:tc>
          <w:tcPr>
            <w:tcW w:w="709" w:type="dxa"/>
          </w:tcPr>
          <w:p w14:paraId="71D15133" w14:textId="77777777" w:rsidR="00BB71B0" w:rsidRPr="0032545A" w:rsidRDefault="00BB71B0" w:rsidP="00BB71B0"/>
        </w:tc>
        <w:tc>
          <w:tcPr>
            <w:tcW w:w="708" w:type="dxa"/>
          </w:tcPr>
          <w:p w14:paraId="062502AC" w14:textId="77777777" w:rsidR="00BB71B0" w:rsidRPr="0032545A" w:rsidRDefault="00BB71B0" w:rsidP="00BB71B0"/>
        </w:tc>
      </w:tr>
      <w:tr w:rsidR="00BB71B0" w:rsidRPr="0032545A" w14:paraId="0B825A5A" w14:textId="77777777" w:rsidTr="000F690A">
        <w:tc>
          <w:tcPr>
            <w:tcW w:w="868" w:type="dxa"/>
          </w:tcPr>
          <w:p w14:paraId="5348236A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1838748" w14:textId="77777777" w:rsidR="00BB71B0" w:rsidRPr="0032545A" w:rsidRDefault="000F690A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ใบส่งของ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ใบแจ้งหนี้/ใบส่งมอบงาน</w:t>
            </w:r>
          </w:p>
        </w:tc>
        <w:tc>
          <w:tcPr>
            <w:tcW w:w="709" w:type="dxa"/>
          </w:tcPr>
          <w:p w14:paraId="7DE98C9A" w14:textId="77777777" w:rsidR="00BB71B0" w:rsidRPr="0032545A" w:rsidRDefault="00BB71B0" w:rsidP="00BB71B0"/>
        </w:tc>
        <w:tc>
          <w:tcPr>
            <w:tcW w:w="708" w:type="dxa"/>
          </w:tcPr>
          <w:p w14:paraId="03C3D9AC" w14:textId="77777777" w:rsidR="00BB71B0" w:rsidRPr="0032545A" w:rsidRDefault="00BB71B0" w:rsidP="00BB71B0"/>
        </w:tc>
      </w:tr>
      <w:tr w:rsidR="00BB71B0" w:rsidRPr="0032545A" w14:paraId="5598BE9B" w14:textId="77777777" w:rsidTr="000F690A">
        <w:tc>
          <w:tcPr>
            <w:tcW w:w="868" w:type="dxa"/>
          </w:tcPr>
          <w:p w14:paraId="22D0F162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44C90967" w14:textId="77777777" w:rsidR="00BB71B0" w:rsidRPr="0032545A" w:rsidRDefault="000F690A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ใบสั่ง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/จ้าง/บันทึกข้อตกลง</w:t>
            </w:r>
            <w:r w:rsidR="00BB71B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B7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ซื้อ/จ้าง</w:t>
            </w:r>
          </w:p>
          <w:p w14:paraId="6F7A9539" w14:textId="264E5BB2" w:rsidR="00BB71B0" w:rsidRPr="0032545A" w:rsidRDefault="00697231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02042" wp14:editId="04A4188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9215</wp:posOffset>
                      </wp:positionV>
                      <wp:extent cx="146050" cy="116840"/>
                      <wp:effectExtent l="0" t="0" r="6350" b="0"/>
                      <wp:wrapNone/>
                      <wp:docPr id="12" name="สี่เหลี่ยมผืนผ้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9B32" id="สี่เหลี่ยมผืนผ้า 18" o:spid="_x0000_s1026" style="position:absolute;margin-left:25.05pt;margin-top:5.45pt;width:11.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บันทึกต่อรองราคา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  <w:p w14:paraId="4CBB9F9F" w14:textId="6140C1A9" w:rsidR="00BB71B0" w:rsidRDefault="00697231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25008" wp14:editId="18FA9C0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7465</wp:posOffset>
                      </wp:positionV>
                      <wp:extent cx="146050" cy="116840"/>
                      <wp:effectExtent l="0" t="0" r="6350" b="0"/>
                      <wp:wrapNone/>
                      <wp:docPr id="2" name="สี่เหลี่ยมผืนผ้า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BFA0" id="สี่เหลี่ยมผืนผ้า 14" o:spid="_x0000_s1026" style="position:absolute;margin-left:25.1pt;margin-top:2.95pt;width:11.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รายละเอียดแนบท้ายฯ (ถ้ามี)</w:t>
            </w:r>
          </w:p>
          <w:p w14:paraId="54E7709A" w14:textId="4BE5AA7A" w:rsidR="00BB71B0" w:rsidRPr="0032545A" w:rsidRDefault="00697231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50465" wp14:editId="3BBC8F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1120</wp:posOffset>
                      </wp:positionV>
                      <wp:extent cx="146050" cy="116840"/>
                      <wp:effectExtent l="0" t="0" r="6350" b="0"/>
                      <wp:wrapNone/>
                      <wp:docPr id="14" name="สี่เหลี่ยมผืนผ้า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354E" id="สี่เหลี่ยมผืนผ้า 15" o:spid="_x0000_s1026" style="position:absolute;margin-left:24.45pt;margin-top:5.6pt;width:11.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" fillcolor="window" strokecolor="windowText">
                      <v:path arrowok="t"/>
                    </v:rect>
                  </w:pict>
                </mc:Fallback>
              </mc:AlternateContent>
            </w:r>
            <w:r w:rsidR="00BB71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B7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้างให้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ติดอากรแสตมป์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BB7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1,000 บาท</w:t>
            </w:r>
            <w:r w:rsidR="00BB7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อากร 1 บาท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ศษให้</w:t>
            </w:r>
            <w:r w:rsidR="00BB7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 </w:t>
            </w:r>
            <w:r w:rsidR="00BB71B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B71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14:paraId="4DD7959E" w14:textId="77777777" w:rsidR="00BB71B0" w:rsidRPr="0032545A" w:rsidRDefault="00BB71B0" w:rsidP="00BB71B0"/>
        </w:tc>
        <w:tc>
          <w:tcPr>
            <w:tcW w:w="708" w:type="dxa"/>
          </w:tcPr>
          <w:p w14:paraId="6293A7C9" w14:textId="77777777" w:rsidR="00BB71B0" w:rsidRPr="0032545A" w:rsidRDefault="00BB71B0" w:rsidP="00BB71B0"/>
        </w:tc>
      </w:tr>
      <w:tr w:rsidR="00BB71B0" w:rsidRPr="0032545A" w14:paraId="66248546" w14:textId="77777777" w:rsidTr="000F690A">
        <w:tc>
          <w:tcPr>
            <w:tcW w:w="868" w:type="dxa"/>
          </w:tcPr>
          <w:p w14:paraId="5FD5326C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0FC4B94" w14:textId="77777777" w:rsidR="00BB71B0" w:rsidRPr="0032545A" w:rsidRDefault="000F690A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ประกาศผู้ชนะ</w:t>
            </w:r>
          </w:p>
        </w:tc>
        <w:tc>
          <w:tcPr>
            <w:tcW w:w="709" w:type="dxa"/>
          </w:tcPr>
          <w:p w14:paraId="39EC2749" w14:textId="77777777" w:rsidR="00BB71B0" w:rsidRPr="0032545A" w:rsidRDefault="00BB71B0" w:rsidP="00BB71B0"/>
        </w:tc>
        <w:tc>
          <w:tcPr>
            <w:tcW w:w="708" w:type="dxa"/>
          </w:tcPr>
          <w:p w14:paraId="33ABF00A" w14:textId="77777777" w:rsidR="00BB71B0" w:rsidRPr="0032545A" w:rsidRDefault="00BB71B0" w:rsidP="00BB71B0"/>
        </w:tc>
      </w:tr>
      <w:tr w:rsidR="00BB71B0" w:rsidRPr="0032545A" w14:paraId="4069BC6A" w14:textId="77777777" w:rsidTr="000F690A">
        <w:tc>
          <w:tcPr>
            <w:tcW w:w="868" w:type="dxa"/>
          </w:tcPr>
          <w:p w14:paraId="2219BFE0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50E2A800" w14:textId="77777777" w:rsidR="00BB71B0" w:rsidRPr="0032545A" w:rsidRDefault="000F690A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รายงานผลการพิจารณา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อนุมัติจัดซื้อจัดจ้าง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ับราคา)</w:t>
            </w:r>
          </w:p>
          <w:p w14:paraId="2253E79C" w14:textId="61B39626" w:rsidR="00BB71B0" w:rsidRPr="0032545A" w:rsidRDefault="00697231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E66717" wp14:editId="1A08E12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41275</wp:posOffset>
                      </wp:positionV>
                      <wp:extent cx="146050" cy="116840"/>
                      <wp:effectExtent l="0" t="0" r="6350" b="0"/>
                      <wp:wrapNone/>
                      <wp:docPr id="15" name="สี่เหลี่ยมผืนผ้า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E294E" id="สี่เหลี่ยมผืนผ้า 13" o:spid="_x0000_s1026" style="position:absolute;margin-left:25.1pt;margin-top:3.25pt;width:11.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รายละเอียดแนบท้ายรายงานผลการพิจารณาฯ (ถ้ามี)</w:t>
            </w:r>
          </w:p>
        </w:tc>
        <w:tc>
          <w:tcPr>
            <w:tcW w:w="709" w:type="dxa"/>
          </w:tcPr>
          <w:p w14:paraId="07E91CD3" w14:textId="77777777" w:rsidR="00BB71B0" w:rsidRPr="0032545A" w:rsidRDefault="00BB71B0" w:rsidP="00BB71B0"/>
        </w:tc>
        <w:tc>
          <w:tcPr>
            <w:tcW w:w="708" w:type="dxa"/>
          </w:tcPr>
          <w:p w14:paraId="15037344" w14:textId="77777777" w:rsidR="00BB71B0" w:rsidRPr="0032545A" w:rsidRDefault="00BB71B0" w:rsidP="00BB71B0"/>
        </w:tc>
      </w:tr>
      <w:tr w:rsidR="00BB71B0" w:rsidRPr="0032545A" w14:paraId="2383C67F" w14:textId="77777777" w:rsidTr="000F690A">
        <w:tc>
          <w:tcPr>
            <w:tcW w:w="868" w:type="dxa"/>
          </w:tcPr>
          <w:p w14:paraId="336DF7A4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CC20CD9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ขอ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/จ้าง หรือ รายงานขอความเห็นชอบ </w:t>
            </w:r>
          </w:p>
          <w:p w14:paraId="5B739222" w14:textId="614FF6FD" w:rsidR="00BB71B0" w:rsidRDefault="00697231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0DB35F" wp14:editId="4CCCA12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7465</wp:posOffset>
                      </wp:positionV>
                      <wp:extent cx="146050" cy="116840"/>
                      <wp:effectExtent l="0" t="0" r="6350" b="0"/>
                      <wp:wrapNone/>
                      <wp:docPr id="1" name="สี่เหลี่ยมผืนผ้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BBEF" id="สี่เหลี่ยมผืนผ้า 16" o:spid="_x0000_s1026" style="position:absolute;margin-left:24.45pt;margin-top:2.95pt;width:11.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แนบ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ุณลักษณะ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ัสดุ</w:t>
            </w:r>
          </w:p>
          <w:p w14:paraId="7BBA101E" w14:textId="211FF9C8" w:rsidR="00BB71B0" w:rsidRPr="0032545A" w:rsidRDefault="00697231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A7316E" wp14:editId="26297FF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780</wp:posOffset>
                      </wp:positionV>
                      <wp:extent cx="146050" cy="116840"/>
                      <wp:effectExtent l="0" t="0" r="6350" b="0"/>
                      <wp:wrapNone/>
                      <wp:docPr id="16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8AFF8" id="สี่เหลี่ยมผืนผ้า 10" o:spid="_x0000_s1026" style="position:absolute;margin-left:24.45pt;margin-top:1.4pt;width:11.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" fillcolor="window" strokecolor="windowText">
                      <v:path arrowok="t"/>
                    </v:rect>
                  </w:pict>
                </mc:Fallback>
              </mc:AlternateContent>
            </w:r>
            <w:r w:rsidR="00BB71B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 (ป้าย)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709" w:type="dxa"/>
          </w:tcPr>
          <w:p w14:paraId="2C095313" w14:textId="77777777" w:rsidR="00BB71B0" w:rsidRPr="0032545A" w:rsidRDefault="00BB71B0" w:rsidP="00BB71B0"/>
        </w:tc>
        <w:tc>
          <w:tcPr>
            <w:tcW w:w="708" w:type="dxa"/>
          </w:tcPr>
          <w:p w14:paraId="7CC4C342" w14:textId="77777777" w:rsidR="00BB71B0" w:rsidRPr="0032545A" w:rsidRDefault="00BB71B0" w:rsidP="00BB71B0"/>
        </w:tc>
      </w:tr>
      <w:tr w:rsidR="00BB71B0" w:rsidRPr="0032545A" w14:paraId="03BB31AD" w14:textId="77777777" w:rsidTr="000F690A">
        <w:tc>
          <w:tcPr>
            <w:tcW w:w="868" w:type="dxa"/>
          </w:tcPr>
          <w:p w14:paraId="1162B202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253AF3A" w14:textId="77777777" w:rsidR="00BB71B0" w:rsidRPr="0032545A" w:rsidRDefault="00BB71B0" w:rsidP="00BB71B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นบ...</w:t>
            </w:r>
          </w:p>
          <w:p w14:paraId="2F75F5E6" w14:textId="70F8BEAF" w:rsidR="00BB71B0" w:rsidRPr="0032545A" w:rsidRDefault="00697231" w:rsidP="00BB71B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2034C9" wp14:editId="77CC3ACD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8895</wp:posOffset>
                      </wp:positionV>
                      <wp:extent cx="146050" cy="116840"/>
                      <wp:effectExtent l="0" t="0" r="6350" b="0"/>
                      <wp:wrapNone/>
                      <wp:docPr id="17" name="สี่เหลี่ยมผืนผ้า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A189" id="สี่เหลี่ยมผืนผ้า 8" o:spid="_x0000_s1026" style="position:absolute;margin-left:26.15pt;margin-top:3.85pt;width:11.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95C51C" wp14:editId="7E6944EE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64770</wp:posOffset>
                      </wp:positionV>
                      <wp:extent cx="146050" cy="116840"/>
                      <wp:effectExtent l="0" t="0" r="6350" b="0"/>
                      <wp:wrapNone/>
                      <wp:docPr id="18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771A" id="สี่เหลี่ยมผืนผ้า 6" o:spid="_x0000_s1026" style="position:absolute;margin-left:162.55pt;margin-top:5.1pt;width:11.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สำเนาทะเบียนพาณิชย์          -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ชาชน</w:t>
            </w:r>
          </w:p>
          <w:p w14:paraId="5B674A60" w14:textId="162CEA92" w:rsidR="00BB71B0" w:rsidRPr="0032545A" w:rsidRDefault="00697231" w:rsidP="00BB71B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77E98" wp14:editId="1A64556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9530</wp:posOffset>
                      </wp:positionV>
                      <wp:extent cx="146050" cy="116840"/>
                      <wp:effectExtent l="0" t="0" r="6350" b="0"/>
                      <wp:wrapNone/>
                      <wp:docPr id="19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F3AC9" id="สี่เหลี่ยมผืนผ้า 4" o:spid="_x0000_s1026" style="position:absolute;margin-left:26.1pt;margin-top:3.9pt;width:11.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สมุดบัญชีธนาคาร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เลขบัญชีและหน้าเคลื่อนไหวไม่เกิน 6 เดือน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49D2C34" w14:textId="5D7B6D7F" w:rsidR="00BB71B0" w:rsidRPr="0032545A" w:rsidRDefault="00697231" w:rsidP="00BB71B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804244" wp14:editId="14DF819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4450</wp:posOffset>
                      </wp:positionV>
                      <wp:extent cx="146050" cy="116840"/>
                      <wp:effectExtent l="0" t="0" r="6350" b="0"/>
                      <wp:wrapNone/>
                      <wp:docPr id="20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9C6E" id="สี่เหลี่ยมผืนผ้า 2" o:spid="_x0000_s1026" style="position:absolute;margin-left:25.9pt;margin-top:3.5pt;width:11.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" fillcolor="window" strokecolor="windowText">
                      <v:path arrowok="t"/>
                    </v:rect>
                  </w:pict>
                </mc:Fallback>
              </mc:AlternateConten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จ้งข้อมูลการรับเงินโอนผ่านระบบ</w:t>
            </w:r>
            <w:r w:rsidR="00BB71B0"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1B0" w:rsidRPr="0032545A">
              <w:rPr>
                <w:rFonts w:ascii="TH SarabunIT๙" w:hAnsi="TH SarabunIT๙" w:cs="TH SarabunIT๙"/>
                <w:sz w:val="32"/>
                <w:szCs w:val="32"/>
              </w:rPr>
              <w:t>KTB Corporate Online</w:t>
            </w:r>
          </w:p>
        </w:tc>
        <w:tc>
          <w:tcPr>
            <w:tcW w:w="709" w:type="dxa"/>
          </w:tcPr>
          <w:p w14:paraId="3CB58CE0" w14:textId="77777777" w:rsidR="00BB71B0" w:rsidRPr="0032545A" w:rsidRDefault="00BB71B0" w:rsidP="00BB71B0"/>
        </w:tc>
        <w:tc>
          <w:tcPr>
            <w:tcW w:w="708" w:type="dxa"/>
          </w:tcPr>
          <w:p w14:paraId="1BEA39E1" w14:textId="77777777" w:rsidR="00BB71B0" w:rsidRPr="0032545A" w:rsidRDefault="00BB71B0" w:rsidP="00BB71B0"/>
        </w:tc>
      </w:tr>
      <w:tr w:rsidR="00BB71B0" w:rsidRPr="0032545A" w14:paraId="7EB6111F" w14:textId="77777777" w:rsidTr="000F690A">
        <w:tc>
          <w:tcPr>
            <w:tcW w:w="868" w:type="dxa"/>
          </w:tcPr>
          <w:p w14:paraId="3F6D7185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64A8D394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บันทึกข้อความเสนอความต้องการ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ายงานการประชุม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จัดซื้อเพื่อสนับสนุนให้เกษตรกร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3BC9D3EB" w14:textId="77777777" w:rsidR="00BB71B0" w:rsidRPr="0032545A" w:rsidRDefault="00BB71B0" w:rsidP="00BB71B0"/>
        </w:tc>
        <w:tc>
          <w:tcPr>
            <w:tcW w:w="708" w:type="dxa"/>
          </w:tcPr>
          <w:p w14:paraId="48D3C193" w14:textId="77777777" w:rsidR="00BB71B0" w:rsidRPr="0032545A" w:rsidRDefault="00BB71B0" w:rsidP="00BB71B0"/>
        </w:tc>
      </w:tr>
      <w:tr w:rsidR="00BB71B0" w:rsidRPr="0032545A" w14:paraId="29F4593C" w14:textId="77777777" w:rsidTr="000F690A">
        <w:trPr>
          <w:trHeight w:val="377"/>
        </w:trPr>
        <w:tc>
          <w:tcPr>
            <w:tcW w:w="868" w:type="dxa"/>
          </w:tcPr>
          <w:p w14:paraId="29BBC19B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22FF2E27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บันทึกข้อความขออนุมัติ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อบรม/ประชุม 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(รายละเอียดค่าใช้จ่าย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709" w:type="dxa"/>
          </w:tcPr>
          <w:p w14:paraId="329A55A7" w14:textId="77777777" w:rsidR="00BB71B0" w:rsidRPr="0032545A" w:rsidRDefault="00BB71B0" w:rsidP="00BB71B0"/>
        </w:tc>
        <w:tc>
          <w:tcPr>
            <w:tcW w:w="708" w:type="dxa"/>
          </w:tcPr>
          <w:p w14:paraId="65D4A615" w14:textId="77777777" w:rsidR="00BB71B0" w:rsidRPr="0032545A" w:rsidRDefault="00BB71B0" w:rsidP="00BB71B0"/>
        </w:tc>
      </w:tr>
      <w:tr w:rsidR="00BB71B0" w:rsidRPr="0032545A" w14:paraId="23B2D569" w14:textId="77777777" w:rsidTr="000F690A">
        <w:trPr>
          <w:trHeight w:val="297"/>
        </w:trPr>
        <w:tc>
          <w:tcPr>
            <w:tcW w:w="868" w:type="dxa"/>
          </w:tcPr>
          <w:p w14:paraId="1E1011F7" w14:textId="77777777" w:rsidR="00BB71B0" w:rsidRPr="0032545A" w:rsidRDefault="00BB71B0" w:rsidP="000F69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698DE8ED" w14:textId="77777777" w:rsidR="00BB71B0" w:rsidRPr="0032545A" w:rsidRDefault="000F690A" w:rsidP="000F69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BB71B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B71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ขออนุมัติดำเนินโครงการ</w:t>
            </w:r>
          </w:p>
        </w:tc>
        <w:tc>
          <w:tcPr>
            <w:tcW w:w="709" w:type="dxa"/>
          </w:tcPr>
          <w:p w14:paraId="042DAEC8" w14:textId="77777777" w:rsidR="00BB71B0" w:rsidRPr="0032545A" w:rsidRDefault="00BB71B0" w:rsidP="000F690A"/>
        </w:tc>
        <w:tc>
          <w:tcPr>
            <w:tcW w:w="708" w:type="dxa"/>
          </w:tcPr>
          <w:p w14:paraId="6796EA99" w14:textId="77777777" w:rsidR="00BB71B0" w:rsidRPr="0032545A" w:rsidRDefault="00BB71B0" w:rsidP="000F690A"/>
        </w:tc>
      </w:tr>
      <w:tr w:rsidR="00BB71B0" w:rsidRPr="0032545A" w14:paraId="0E048C82" w14:textId="77777777" w:rsidTr="000F690A">
        <w:tc>
          <w:tcPr>
            <w:tcW w:w="868" w:type="dxa"/>
          </w:tcPr>
          <w:p w14:paraId="1EB1F137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2B7F9D2E" w14:textId="77777777" w:rsidR="00D14174" w:rsidRDefault="00BB71B0" w:rsidP="00D141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เนา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อนุมัติจัดสรรโครงการ/งบประมาณจากจังหวัด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หน้ารายละเอียด (คง.)</w:t>
            </w:r>
            <w:r w:rsidR="00D14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</w:p>
          <w:p w14:paraId="59BDAB27" w14:textId="77777777" w:rsidR="00BB71B0" w:rsidRPr="00054144" w:rsidRDefault="00BB71B0" w:rsidP="00D14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บบเสนอโครงการ 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ากกาเน้นข้อความขีดส่วนที่เบิก</w:t>
            </w:r>
            <w:r w:rsidRPr="00325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 กิจกรรม ยอดเงิน)</w:t>
            </w:r>
            <w:r w:rsidRPr="00325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14:paraId="5C5BCEE8" w14:textId="77777777" w:rsidR="00BB71B0" w:rsidRPr="0032545A" w:rsidRDefault="00BB71B0" w:rsidP="00BB71B0"/>
        </w:tc>
        <w:tc>
          <w:tcPr>
            <w:tcW w:w="708" w:type="dxa"/>
          </w:tcPr>
          <w:p w14:paraId="491D8F05" w14:textId="77777777" w:rsidR="00BB71B0" w:rsidRPr="0032545A" w:rsidRDefault="00BB71B0" w:rsidP="00BB71B0"/>
        </w:tc>
      </w:tr>
      <w:tr w:rsidR="00BB71B0" w:rsidRPr="0032545A" w14:paraId="604106CC" w14:textId="77777777" w:rsidTr="000F690A">
        <w:trPr>
          <w:trHeight w:val="271"/>
        </w:trPr>
        <w:tc>
          <w:tcPr>
            <w:tcW w:w="868" w:type="dxa"/>
          </w:tcPr>
          <w:p w14:paraId="5F8F1AF6" w14:textId="77777777" w:rsidR="00BB71B0" w:rsidRPr="0032545A" w:rsidRDefault="00BB71B0" w:rsidP="00BB71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8" w:type="dxa"/>
          </w:tcPr>
          <w:p w14:paraId="100A3101" w14:textId="77777777" w:rsidR="00BB71B0" w:rsidRPr="0032545A" w:rsidRDefault="00BB71B0" w:rsidP="00BB71B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F6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2545A">
              <w:rPr>
                <w:rFonts w:ascii="TH SarabunIT๙" w:hAnsi="TH SarabunIT๙" w:cs="TH SarabunIT๙"/>
                <w:sz w:val="32"/>
                <w:szCs w:val="32"/>
                <w:cs/>
              </w:rPr>
              <w:t>. เอกสารอื่น ๆ ที่เกี่ยวข้อง</w:t>
            </w:r>
            <w:r w:rsidRPr="0032545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72069A79" w14:textId="77777777" w:rsidR="00BB71B0" w:rsidRPr="0032545A" w:rsidRDefault="00BB71B0" w:rsidP="00BB71B0"/>
        </w:tc>
        <w:tc>
          <w:tcPr>
            <w:tcW w:w="708" w:type="dxa"/>
          </w:tcPr>
          <w:p w14:paraId="02610D1F" w14:textId="77777777" w:rsidR="00BB71B0" w:rsidRPr="0032545A" w:rsidRDefault="00BB71B0" w:rsidP="00BB71B0"/>
        </w:tc>
      </w:tr>
      <w:tr w:rsidR="00BB71B0" w:rsidRPr="00447D3F" w14:paraId="7BDEB63B" w14:textId="77777777" w:rsidTr="000F690A">
        <w:trPr>
          <w:gridAfter w:val="2"/>
          <w:wAfter w:w="1417" w:type="dxa"/>
          <w:trHeight w:val="64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14:paraId="39AEA437" w14:textId="77777777" w:rsidR="00BB71B0" w:rsidRPr="00FB6AC5" w:rsidRDefault="00BB71B0" w:rsidP="00BB71B0">
            <w:pPr>
              <w:rPr>
                <w:rFonts w:ascii="TH SarabunIT๙" w:hAnsi="TH SarabunIT๙" w:cs="TH SarabunIT๙"/>
                <w:color w:val="FF0000"/>
                <w:sz w:val="12"/>
                <w:szCs w:val="12"/>
                <w:cs/>
              </w:rPr>
            </w:pPr>
            <w:r w:rsidRPr="00447D3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</w:p>
        </w:tc>
      </w:tr>
    </w:tbl>
    <w:p w14:paraId="2A01F6FC" w14:textId="77777777" w:rsidR="00BB71B0" w:rsidRDefault="006D284E" w:rsidP="000F690A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325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342" w:rsidRPr="0032545A">
        <w:rPr>
          <w:rFonts w:ascii="TH SarabunIT๙" w:hAnsi="TH SarabunIT๙" w:cs="TH SarabunIT๙"/>
          <w:sz w:val="32"/>
          <w:szCs w:val="32"/>
          <w:cs/>
        </w:rPr>
        <w:t xml:space="preserve">(ให้กาเครื่องหมาย   </w:t>
      </w:r>
      <w:r w:rsidR="007F2BE3" w:rsidRPr="0032545A">
        <w:rPr>
          <w:rFonts w:ascii="TH SarabunIT๙" w:hAnsi="TH SarabunIT๙" w:cs="TH SarabunIT๙"/>
          <w:sz w:val="32"/>
          <w:szCs w:val="32"/>
        </w:rPr>
        <w:sym w:font="Wingdings" w:char="F0FC"/>
      </w:r>
      <w:r w:rsidR="00023342" w:rsidRPr="003254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47B99" w:rsidRPr="0032545A">
        <w:rPr>
          <w:rFonts w:ascii="TH SarabunIT๙" w:hAnsi="TH SarabunIT๙" w:cs="TH SarabunIT๙"/>
          <w:sz w:val="32"/>
          <w:szCs w:val="32"/>
          <w:cs/>
        </w:rPr>
        <w:t>หน้า</w:t>
      </w:r>
      <w:r w:rsidR="00E47B99" w:rsidRPr="0032545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47B99" w:rsidRPr="0032545A">
        <w:rPr>
          <w:rFonts w:ascii="TH SarabunIT๙" w:hAnsi="TH SarabunIT๙" w:cs="TH SarabunIT๙"/>
          <w:sz w:val="32"/>
          <w:szCs w:val="32"/>
          <w:cs/>
        </w:rPr>
        <w:t>เอกสารที่แนบ</w:t>
      </w:r>
      <w:r w:rsidR="00023342" w:rsidRPr="0032545A">
        <w:rPr>
          <w:rFonts w:ascii="TH SarabunIT๙" w:hAnsi="TH SarabunIT๙" w:cs="TH SarabunIT๙"/>
          <w:sz w:val="32"/>
          <w:szCs w:val="32"/>
          <w:cs/>
        </w:rPr>
        <w:t>ประกอบการเบิกเงิน)</w:t>
      </w:r>
      <w:r w:rsidR="0099532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286CFDA3" w14:textId="77777777" w:rsidR="00D14174" w:rsidRPr="00831DE9" w:rsidRDefault="00D14174" w:rsidP="00D141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784B12C1" w14:textId="77777777" w:rsidR="00054144" w:rsidRPr="00FB6AC5" w:rsidRDefault="00054144" w:rsidP="000441DF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731B6D52" w14:textId="77777777" w:rsidR="00080388" w:rsidRPr="00054144" w:rsidRDefault="00080388" w:rsidP="000441DF">
      <w:pPr>
        <w:spacing w:after="0"/>
        <w:rPr>
          <w:rFonts w:ascii="TH SarabunIT๙" w:hAnsi="TH SarabunIT๙" w:cs="TH SarabunIT๙"/>
          <w:color w:val="FF0000"/>
          <w:sz w:val="2"/>
          <w:szCs w:val="2"/>
        </w:rPr>
      </w:pPr>
    </w:p>
    <w:p w14:paraId="7E3DE2B0" w14:textId="77777777" w:rsidR="00080388" w:rsidRPr="0032545A" w:rsidRDefault="00080388" w:rsidP="000803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7D3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ลงชื่อ.....................................................</w:t>
      </w:r>
    </w:p>
    <w:p w14:paraId="272E7C8A" w14:textId="77777777" w:rsidR="00080388" w:rsidRPr="0032545A" w:rsidRDefault="00080388" w:rsidP="000803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545A">
        <w:rPr>
          <w:rFonts w:ascii="TH SarabunIT๙" w:hAnsi="TH SarabunIT๙" w:cs="TH SarabunIT๙"/>
          <w:sz w:val="32"/>
          <w:szCs w:val="32"/>
          <w:cs/>
        </w:rPr>
        <w:t>(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32545A">
        <w:rPr>
          <w:rFonts w:ascii="TH SarabunIT๙" w:hAnsi="TH SarabunIT๙" w:cs="TH SarabunIT๙"/>
          <w:sz w:val="32"/>
          <w:szCs w:val="32"/>
          <w:cs/>
        </w:rPr>
        <w:t>)</w:t>
      </w:r>
      <w:r w:rsidRPr="0032545A">
        <w:rPr>
          <w:rFonts w:ascii="TH SarabunIT๙" w:hAnsi="TH SarabunIT๙" w:cs="TH SarabunIT๙"/>
          <w:sz w:val="32"/>
          <w:szCs w:val="32"/>
          <w:cs/>
        </w:rPr>
        <w:tab/>
      </w:r>
      <w:r w:rsidRPr="0032545A">
        <w:rPr>
          <w:rFonts w:ascii="TH SarabunIT๙" w:hAnsi="TH SarabunIT๙" w:cs="TH SarabunIT๙"/>
          <w:sz w:val="32"/>
          <w:szCs w:val="32"/>
          <w:cs/>
        </w:rPr>
        <w:tab/>
      </w:r>
      <w:r w:rsidRPr="0032545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545A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32545A">
        <w:rPr>
          <w:rFonts w:ascii="TH SarabunIT๙" w:hAnsi="TH SarabunIT๙" w:cs="TH SarabunIT๙"/>
          <w:sz w:val="32"/>
          <w:szCs w:val="32"/>
          <w:cs/>
        </w:rPr>
        <w:t>)</w:t>
      </w:r>
    </w:p>
    <w:p w14:paraId="3D6C84B0" w14:textId="77777777" w:rsidR="00853C2C" w:rsidRPr="0032545A" w:rsidRDefault="00853C2C" w:rsidP="00853C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     ธุรการระดับอำเภอ</w:t>
      </w:r>
      <w:r w:rsidRPr="0032545A">
        <w:rPr>
          <w:rFonts w:ascii="TH SarabunIT๙" w:hAnsi="TH SarabunIT๙" w:cs="TH SarabunIT๙"/>
          <w:sz w:val="32"/>
          <w:szCs w:val="32"/>
          <w:cs/>
        </w:rPr>
        <w:tab/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32545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  เกษตรอำเภอ</w:t>
      </w:r>
    </w:p>
    <w:p w14:paraId="072B2384" w14:textId="77777777" w:rsidR="00080388" w:rsidRPr="0032545A" w:rsidRDefault="00080388" w:rsidP="000F690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ลงชื่อ.....................................................</w:t>
      </w:r>
      <w:r w:rsidR="000F690A" w:rsidRPr="00325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90A" w:rsidRPr="0032545A">
        <w:rPr>
          <w:rFonts w:ascii="TH SarabunIT๙" w:hAnsi="TH SarabunIT๙" w:cs="TH SarabunIT๙"/>
          <w:sz w:val="32"/>
          <w:szCs w:val="32"/>
          <w:cs/>
        </w:rPr>
        <w:t>ผู้ตรวจสอบเอกสาร</w:t>
      </w:r>
    </w:p>
    <w:p w14:paraId="1CFE2EAF" w14:textId="77777777" w:rsidR="00080388" w:rsidRPr="0032545A" w:rsidRDefault="00080388" w:rsidP="0008038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2545A">
        <w:rPr>
          <w:rFonts w:ascii="TH SarabunIT๙" w:hAnsi="TH SarabunIT๙" w:cs="TH SarabunIT๙"/>
          <w:sz w:val="32"/>
          <w:szCs w:val="32"/>
          <w:cs/>
        </w:rPr>
        <w:t>(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2545A">
        <w:rPr>
          <w:rFonts w:ascii="TH SarabunIT๙" w:hAnsi="TH SarabunIT๙" w:cs="TH SarabunIT๙"/>
          <w:sz w:val="32"/>
          <w:szCs w:val="32"/>
          <w:cs/>
        </w:rPr>
        <w:t>)</w:t>
      </w:r>
    </w:p>
    <w:p w14:paraId="5E51BE19" w14:textId="77777777" w:rsidR="00D14174" w:rsidRDefault="00080388" w:rsidP="00D141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25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ตำแหน่ง...........................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2545A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0F6ACB6" w14:textId="77777777" w:rsidR="00D14174" w:rsidRPr="00D14174" w:rsidRDefault="00D14174" w:rsidP="00D141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heck List</w:t>
      </w:r>
    </w:p>
    <w:p w14:paraId="124C7D9D" w14:textId="77777777" w:rsidR="000968A7" w:rsidRPr="00DB54B2" w:rsidRDefault="000968A7" w:rsidP="00096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54B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การเบิกเงินรางวัลการประกวด</w:t>
      </w:r>
      <w:r w:rsidRPr="00DB54B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14:paraId="1B7BAC0E" w14:textId="09131AB5" w:rsidR="000968A7" w:rsidRPr="00DB54B2" w:rsidRDefault="000968A7" w:rsidP="00096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54B2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DB54B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DB5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Pr="00DB54B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  <w:r w:rsidRPr="00DB54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</w:t>
      </w:r>
      <w:r w:rsidRPr="00DB5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</w:t>
      </w:r>
    </w:p>
    <w:p w14:paraId="72846704" w14:textId="77777777" w:rsidR="000968A7" w:rsidRPr="00DB54B2" w:rsidRDefault="000968A7" w:rsidP="000968A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C710969" w14:textId="77777777" w:rsidR="000968A7" w:rsidRPr="00DB54B2" w:rsidRDefault="000968A7" w:rsidP="000968A7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4B2">
        <w:rPr>
          <w:rFonts w:ascii="TH SarabunIT๙" w:hAnsi="TH SarabunIT๙" w:cs="TH SarabunIT๙"/>
          <w:sz w:val="32"/>
          <w:szCs w:val="32"/>
          <w:cs/>
        </w:rPr>
        <w:t xml:space="preserve">(ให้กาเครื่องหมาย  </w:t>
      </w:r>
      <w:r w:rsidRPr="00DB54B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DB54B2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B54B2">
        <w:rPr>
          <w:rFonts w:ascii="TH SarabunIT๙" w:hAnsi="TH SarabunIT๙" w:cs="TH SarabunIT๙"/>
          <w:sz w:val="32"/>
          <w:szCs w:val="32"/>
          <w:cs/>
        </w:rPr>
        <w:t>เอกสารที่แนบประกอบการเบิกเงิน)</w:t>
      </w:r>
    </w:p>
    <w:tbl>
      <w:tblPr>
        <w:tblStyle w:val="a5"/>
        <w:tblW w:w="10784" w:type="dxa"/>
        <w:tblInd w:w="-1076" w:type="dxa"/>
        <w:tblLook w:val="04A0" w:firstRow="1" w:lastRow="0" w:firstColumn="1" w:lastColumn="0" w:noHBand="0" w:noVBand="1"/>
      </w:tblPr>
      <w:tblGrid>
        <w:gridCol w:w="869"/>
        <w:gridCol w:w="8424"/>
        <w:gridCol w:w="709"/>
        <w:gridCol w:w="782"/>
      </w:tblGrid>
      <w:tr w:rsidR="000F690A" w:rsidRPr="00DB54B2" w14:paraId="2450982B" w14:textId="77777777" w:rsidTr="000F690A">
        <w:trPr>
          <w:trHeight w:val="540"/>
        </w:trPr>
        <w:tc>
          <w:tcPr>
            <w:tcW w:w="869" w:type="dxa"/>
            <w:vMerge w:val="restart"/>
          </w:tcPr>
          <w:p w14:paraId="7782FA9A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เอกสารผู้</w:t>
            </w:r>
            <w:r w:rsidRPr="000F69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ทำ</w:t>
            </w:r>
          </w:p>
        </w:tc>
        <w:tc>
          <w:tcPr>
            <w:tcW w:w="8424" w:type="dxa"/>
            <w:vMerge w:val="restart"/>
          </w:tcPr>
          <w:p w14:paraId="76D4D0A4" w14:textId="77777777" w:rsidR="000F690A" w:rsidRPr="00DB54B2" w:rsidRDefault="000F690A" w:rsidP="003F73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1" w:type="dxa"/>
            <w:gridSpan w:val="2"/>
          </w:tcPr>
          <w:p w14:paraId="5D551697" w14:textId="77777777" w:rsidR="000F690A" w:rsidRPr="000F690A" w:rsidRDefault="000F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</w:p>
        </w:tc>
      </w:tr>
      <w:tr w:rsidR="000F690A" w:rsidRPr="00DB54B2" w14:paraId="17402E80" w14:textId="77777777" w:rsidTr="00E35680">
        <w:trPr>
          <w:trHeight w:val="540"/>
        </w:trPr>
        <w:tc>
          <w:tcPr>
            <w:tcW w:w="869" w:type="dxa"/>
            <w:vMerge/>
          </w:tcPr>
          <w:p w14:paraId="42EA6005" w14:textId="77777777" w:rsidR="000F690A" w:rsidRPr="000F690A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24" w:type="dxa"/>
            <w:vMerge/>
          </w:tcPr>
          <w:p w14:paraId="347274B6" w14:textId="77777777" w:rsidR="000F690A" w:rsidRPr="00DB54B2" w:rsidRDefault="000F690A" w:rsidP="003F73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5F43C3E" w14:textId="77777777" w:rsidR="000F690A" w:rsidRPr="000F690A" w:rsidRDefault="000F690A" w:rsidP="000F6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0A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82" w:type="dxa"/>
          </w:tcPr>
          <w:p w14:paraId="25B7CD00" w14:textId="77777777" w:rsidR="000F690A" w:rsidRPr="000F690A" w:rsidRDefault="000F690A" w:rsidP="000F69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0F690A" w:rsidRPr="00DB54B2" w14:paraId="5C23C86C" w14:textId="77777777" w:rsidTr="00E35680">
        <w:tc>
          <w:tcPr>
            <w:tcW w:w="869" w:type="dxa"/>
          </w:tcPr>
          <w:p w14:paraId="1444B281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2A80B5B6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ออนุมัติเบิกเงิน (เพื่อจ่ายให้แก่ ผู้มีสิทธิรับเงินรางวัล ดังนี้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26C7DF76" w14:textId="77777777" w:rsidR="000F690A" w:rsidRPr="00DB54B2" w:rsidRDefault="000F690A"/>
        </w:tc>
        <w:tc>
          <w:tcPr>
            <w:tcW w:w="782" w:type="dxa"/>
          </w:tcPr>
          <w:p w14:paraId="5CD46B43" w14:textId="77777777" w:rsidR="000F690A" w:rsidRPr="00DB54B2" w:rsidRDefault="000F690A"/>
        </w:tc>
      </w:tr>
      <w:tr w:rsidR="000F690A" w:rsidRPr="00DB54B2" w14:paraId="1107BA0C" w14:textId="77777777" w:rsidTr="00E35680">
        <w:tc>
          <w:tcPr>
            <w:tcW w:w="869" w:type="dxa"/>
          </w:tcPr>
          <w:p w14:paraId="63CCC454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4194B656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บบฟอร์มการตรวจสอบ (</w:t>
            </w:r>
            <w:r w:rsidRPr="00DB54B2">
              <w:rPr>
                <w:rFonts w:ascii="TH SarabunIT๙" w:hAnsi="TH SarabunIT๙" w:cs="TH SarabunIT๙"/>
                <w:sz w:val="32"/>
                <w:szCs w:val="32"/>
              </w:rPr>
              <w:t>Check List)</w:t>
            </w:r>
          </w:p>
        </w:tc>
        <w:tc>
          <w:tcPr>
            <w:tcW w:w="709" w:type="dxa"/>
          </w:tcPr>
          <w:p w14:paraId="0123E9B2" w14:textId="77777777" w:rsidR="000F690A" w:rsidRPr="00DB54B2" w:rsidRDefault="000F690A"/>
        </w:tc>
        <w:tc>
          <w:tcPr>
            <w:tcW w:w="782" w:type="dxa"/>
          </w:tcPr>
          <w:p w14:paraId="59C90D15" w14:textId="77777777" w:rsidR="000F690A" w:rsidRPr="00DB54B2" w:rsidRDefault="000F690A"/>
        </w:tc>
      </w:tr>
      <w:tr w:rsidR="000F690A" w:rsidRPr="00DB54B2" w14:paraId="7B575A59" w14:textId="77777777" w:rsidTr="00E35680">
        <w:tc>
          <w:tcPr>
            <w:tcW w:w="869" w:type="dxa"/>
          </w:tcPr>
          <w:p w14:paraId="70790E03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6F1B7702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บสำคัญรับเงิน พร้อม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ชาชน (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เงิน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0BB1738D" w14:textId="77777777" w:rsidR="000F690A" w:rsidRPr="00DB54B2" w:rsidRDefault="000F690A"/>
        </w:tc>
        <w:tc>
          <w:tcPr>
            <w:tcW w:w="782" w:type="dxa"/>
          </w:tcPr>
          <w:p w14:paraId="31AAAA63" w14:textId="77777777" w:rsidR="000F690A" w:rsidRPr="00DB54B2" w:rsidRDefault="000F690A"/>
        </w:tc>
      </w:tr>
      <w:tr w:rsidR="000F690A" w:rsidRPr="00DB54B2" w14:paraId="6B2C1B46" w14:textId="77777777" w:rsidTr="00E35680">
        <w:tc>
          <w:tcPr>
            <w:tcW w:w="869" w:type="dxa"/>
          </w:tcPr>
          <w:p w14:paraId="613205FC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571C85EA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. หน้าสมุดบัญชีธนาคาร ของผู้ได้รับรางวัล  (กลุ่ม/ประธาน) (เคลื่อนไหวไม่เกิน 6 เดือน)</w:t>
            </w:r>
          </w:p>
        </w:tc>
        <w:tc>
          <w:tcPr>
            <w:tcW w:w="709" w:type="dxa"/>
          </w:tcPr>
          <w:p w14:paraId="7C4A3506" w14:textId="77777777" w:rsidR="000F690A" w:rsidRPr="00DB54B2" w:rsidRDefault="000F690A"/>
        </w:tc>
        <w:tc>
          <w:tcPr>
            <w:tcW w:w="782" w:type="dxa"/>
          </w:tcPr>
          <w:p w14:paraId="45E13146" w14:textId="77777777" w:rsidR="000F690A" w:rsidRPr="00DB54B2" w:rsidRDefault="000F690A"/>
        </w:tc>
      </w:tr>
      <w:tr w:rsidR="000F690A" w:rsidRPr="00DB54B2" w14:paraId="426B7897" w14:textId="77777777" w:rsidTr="00E35680">
        <w:tc>
          <w:tcPr>
            <w:tcW w:w="869" w:type="dxa"/>
          </w:tcPr>
          <w:p w14:paraId="161F4C43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49BD5552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บบแจ้งข้อมูลการรับเงินโอนผ่านระบบ </w:t>
            </w:r>
            <w:r w:rsidRPr="00DB54B2">
              <w:rPr>
                <w:rFonts w:ascii="TH SarabunIT๙" w:hAnsi="TH SarabunIT๙" w:cs="TH SarabunIT๙"/>
                <w:sz w:val="32"/>
                <w:szCs w:val="32"/>
              </w:rPr>
              <w:t>KTB Corporate Online</w:t>
            </w:r>
          </w:p>
        </w:tc>
        <w:tc>
          <w:tcPr>
            <w:tcW w:w="709" w:type="dxa"/>
          </w:tcPr>
          <w:p w14:paraId="7F7F005B" w14:textId="77777777" w:rsidR="000F690A" w:rsidRPr="00DB54B2" w:rsidRDefault="000F690A"/>
        </w:tc>
        <w:tc>
          <w:tcPr>
            <w:tcW w:w="782" w:type="dxa"/>
          </w:tcPr>
          <w:p w14:paraId="463D8D88" w14:textId="77777777" w:rsidR="000F690A" w:rsidRPr="00DB54B2" w:rsidRDefault="000F690A"/>
        </w:tc>
      </w:tr>
      <w:tr w:rsidR="000F690A" w:rsidRPr="00DB54B2" w14:paraId="2D31FFE7" w14:textId="77777777" w:rsidTr="00E35680">
        <w:tc>
          <w:tcPr>
            <w:tcW w:w="869" w:type="dxa"/>
          </w:tcPr>
          <w:p w14:paraId="2FFE1F0F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42FA52FF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. เอกสารแต่งตั้งผ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 กรณี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หรือ 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</w:t>
            </w:r>
          </w:p>
        </w:tc>
        <w:tc>
          <w:tcPr>
            <w:tcW w:w="709" w:type="dxa"/>
          </w:tcPr>
          <w:p w14:paraId="184EE498" w14:textId="77777777" w:rsidR="000F690A" w:rsidRPr="00DB54B2" w:rsidRDefault="000F690A"/>
        </w:tc>
        <w:tc>
          <w:tcPr>
            <w:tcW w:w="782" w:type="dxa"/>
          </w:tcPr>
          <w:p w14:paraId="25A45A89" w14:textId="77777777" w:rsidR="000F690A" w:rsidRPr="00DB54B2" w:rsidRDefault="000F690A"/>
        </w:tc>
      </w:tr>
      <w:tr w:rsidR="000F690A" w:rsidRPr="00DB54B2" w14:paraId="66A4C3F6" w14:textId="77777777" w:rsidTr="00E35680">
        <w:tc>
          <w:tcPr>
            <w:tcW w:w="869" w:type="dxa"/>
          </w:tcPr>
          <w:p w14:paraId="72331B5B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2DAD551E" w14:textId="77777777" w:rsidR="000F690A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รายงานการประชุม (ถ้ามี)</w:t>
            </w:r>
          </w:p>
        </w:tc>
        <w:tc>
          <w:tcPr>
            <w:tcW w:w="709" w:type="dxa"/>
          </w:tcPr>
          <w:p w14:paraId="6DA71878" w14:textId="77777777" w:rsidR="000F690A" w:rsidRPr="00DB54B2" w:rsidRDefault="000F690A"/>
        </w:tc>
        <w:tc>
          <w:tcPr>
            <w:tcW w:w="782" w:type="dxa"/>
          </w:tcPr>
          <w:p w14:paraId="3E6292C1" w14:textId="77777777" w:rsidR="000F690A" w:rsidRPr="00DB54B2" w:rsidRDefault="000F690A"/>
        </w:tc>
      </w:tr>
      <w:tr w:rsidR="000F690A" w:rsidRPr="00DB54B2" w14:paraId="7895D8DD" w14:textId="77777777" w:rsidTr="00E35680">
        <w:tc>
          <w:tcPr>
            <w:tcW w:w="869" w:type="dxa"/>
          </w:tcPr>
          <w:p w14:paraId="59FEAA01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19CCC8F3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. ประกาศผลการประกวด</w:t>
            </w:r>
          </w:p>
        </w:tc>
        <w:tc>
          <w:tcPr>
            <w:tcW w:w="709" w:type="dxa"/>
          </w:tcPr>
          <w:p w14:paraId="6045CAEC" w14:textId="77777777" w:rsidR="000F690A" w:rsidRPr="00DB54B2" w:rsidRDefault="000F690A"/>
        </w:tc>
        <w:tc>
          <w:tcPr>
            <w:tcW w:w="782" w:type="dxa"/>
          </w:tcPr>
          <w:p w14:paraId="7086A5DC" w14:textId="77777777" w:rsidR="000F690A" w:rsidRPr="00DB54B2" w:rsidRDefault="000F690A"/>
        </w:tc>
      </w:tr>
      <w:tr w:rsidR="000F690A" w:rsidRPr="00DB54B2" w14:paraId="5CF78FDF" w14:textId="77777777" w:rsidTr="00E35680">
        <w:tc>
          <w:tcPr>
            <w:tcW w:w="869" w:type="dxa"/>
          </w:tcPr>
          <w:p w14:paraId="27AD7E83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45DB348B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ผลการคัดเลือก</w:t>
            </w:r>
          </w:p>
        </w:tc>
        <w:tc>
          <w:tcPr>
            <w:tcW w:w="709" w:type="dxa"/>
          </w:tcPr>
          <w:p w14:paraId="057B80E1" w14:textId="77777777" w:rsidR="000F690A" w:rsidRPr="00DB54B2" w:rsidRDefault="000F690A"/>
        </w:tc>
        <w:tc>
          <w:tcPr>
            <w:tcW w:w="782" w:type="dxa"/>
          </w:tcPr>
          <w:p w14:paraId="6E0BFD0B" w14:textId="77777777" w:rsidR="000F690A" w:rsidRPr="00DB54B2" w:rsidRDefault="000F690A"/>
        </w:tc>
      </w:tr>
      <w:tr w:rsidR="000F690A" w:rsidRPr="00DB54B2" w14:paraId="0EF75561" w14:textId="77777777" w:rsidTr="00E35680">
        <w:tc>
          <w:tcPr>
            <w:tcW w:w="869" w:type="dxa"/>
          </w:tcPr>
          <w:p w14:paraId="2057480A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4F735BEF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คะแนนพร้อมลายเซ็นคณะกรรมการฯ</w:t>
            </w:r>
          </w:p>
        </w:tc>
        <w:tc>
          <w:tcPr>
            <w:tcW w:w="709" w:type="dxa"/>
          </w:tcPr>
          <w:p w14:paraId="179AB16D" w14:textId="77777777" w:rsidR="000F690A" w:rsidRPr="00DB54B2" w:rsidRDefault="000F690A"/>
        </w:tc>
        <w:tc>
          <w:tcPr>
            <w:tcW w:w="782" w:type="dxa"/>
          </w:tcPr>
          <w:p w14:paraId="24954EA8" w14:textId="77777777" w:rsidR="000F690A" w:rsidRPr="00DB54B2" w:rsidRDefault="000F690A"/>
        </w:tc>
      </w:tr>
      <w:tr w:rsidR="000F690A" w:rsidRPr="00DB54B2" w14:paraId="573090CF" w14:textId="77777777" w:rsidTr="00E35680">
        <w:tc>
          <w:tcPr>
            <w:tcW w:w="869" w:type="dxa"/>
          </w:tcPr>
          <w:p w14:paraId="4193359E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477CBDE6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ให้คะแนนพร้อมลายเซ็นคณะกรรมการฯ</w:t>
            </w:r>
          </w:p>
        </w:tc>
        <w:tc>
          <w:tcPr>
            <w:tcW w:w="709" w:type="dxa"/>
          </w:tcPr>
          <w:p w14:paraId="178DEFAF" w14:textId="77777777" w:rsidR="000F690A" w:rsidRPr="00DB54B2" w:rsidRDefault="000F690A"/>
        </w:tc>
        <w:tc>
          <w:tcPr>
            <w:tcW w:w="782" w:type="dxa"/>
          </w:tcPr>
          <w:p w14:paraId="3B30B8DC" w14:textId="77777777" w:rsidR="000F690A" w:rsidRPr="00DB54B2" w:rsidRDefault="000F690A"/>
        </w:tc>
      </w:tr>
      <w:tr w:rsidR="000F690A" w:rsidRPr="00DB54B2" w14:paraId="0A994AB1" w14:textId="77777777" w:rsidTr="00E35680">
        <w:tc>
          <w:tcPr>
            <w:tcW w:w="869" w:type="dxa"/>
          </w:tcPr>
          <w:p w14:paraId="7D303A93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3E441064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ังสือแจ้งแผนการประกวด</w:t>
            </w:r>
          </w:p>
        </w:tc>
        <w:tc>
          <w:tcPr>
            <w:tcW w:w="709" w:type="dxa"/>
          </w:tcPr>
          <w:p w14:paraId="543590E3" w14:textId="77777777" w:rsidR="000F690A" w:rsidRPr="00DB54B2" w:rsidRDefault="000F690A"/>
        </w:tc>
        <w:tc>
          <w:tcPr>
            <w:tcW w:w="782" w:type="dxa"/>
          </w:tcPr>
          <w:p w14:paraId="26043606" w14:textId="77777777" w:rsidR="000F690A" w:rsidRPr="00DB54B2" w:rsidRDefault="000F690A"/>
        </w:tc>
      </w:tr>
      <w:tr w:rsidR="000F690A" w:rsidRPr="00DB54B2" w14:paraId="03BFFD84" w14:textId="77777777" w:rsidTr="00E35680">
        <w:tc>
          <w:tcPr>
            <w:tcW w:w="869" w:type="dxa"/>
          </w:tcPr>
          <w:p w14:paraId="35D318DB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7E6D5801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กวด</w:t>
            </w:r>
          </w:p>
        </w:tc>
        <w:tc>
          <w:tcPr>
            <w:tcW w:w="709" w:type="dxa"/>
          </w:tcPr>
          <w:p w14:paraId="43D62562" w14:textId="77777777" w:rsidR="000F690A" w:rsidRPr="00DB54B2" w:rsidRDefault="000F690A"/>
        </w:tc>
        <w:tc>
          <w:tcPr>
            <w:tcW w:w="782" w:type="dxa"/>
          </w:tcPr>
          <w:p w14:paraId="096506BC" w14:textId="77777777" w:rsidR="000F690A" w:rsidRPr="00DB54B2" w:rsidRDefault="000F690A"/>
        </w:tc>
      </w:tr>
      <w:tr w:rsidR="000F690A" w:rsidRPr="00DB54B2" w14:paraId="242B669D" w14:textId="77777777" w:rsidTr="00E35680">
        <w:tc>
          <w:tcPr>
            <w:tcW w:w="869" w:type="dxa"/>
          </w:tcPr>
          <w:p w14:paraId="776D72AA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3CD4C910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แจ้งอำเภอ</w:t>
            </w:r>
            <w:r w:rsidRPr="00DB54B2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ประกวด</w:t>
            </w:r>
          </w:p>
        </w:tc>
        <w:tc>
          <w:tcPr>
            <w:tcW w:w="709" w:type="dxa"/>
          </w:tcPr>
          <w:p w14:paraId="4A323477" w14:textId="77777777" w:rsidR="000F690A" w:rsidRPr="00DB54B2" w:rsidRDefault="000F690A"/>
        </w:tc>
        <w:tc>
          <w:tcPr>
            <w:tcW w:w="782" w:type="dxa"/>
          </w:tcPr>
          <w:p w14:paraId="0313A847" w14:textId="77777777" w:rsidR="000F690A" w:rsidRPr="00DB54B2" w:rsidRDefault="000F690A"/>
        </w:tc>
      </w:tr>
      <w:tr w:rsidR="000F690A" w:rsidRPr="00DB54B2" w14:paraId="25099EF7" w14:textId="77777777" w:rsidTr="00E35680">
        <w:tc>
          <w:tcPr>
            <w:tcW w:w="869" w:type="dxa"/>
          </w:tcPr>
          <w:p w14:paraId="300C5F11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65A7EB56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709" w:type="dxa"/>
          </w:tcPr>
          <w:p w14:paraId="75FC2C1D" w14:textId="77777777" w:rsidR="000F690A" w:rsidRPr="00DB54B2" w:rsidRDefault="000F690A"/>
        </w:tc>
        <w:tc>
          <w:tcPr>
            <w:tcW w:w="782" w:type="dxa"/>
          </w:tcPr>
          <w:p w14:paraId="6635479F" w14:textId="77777777" w:rsidR="000F690A" w:rsidRPr="00DB54B2" w:rsidRDefault="000F690A"/>
        </w:tc>
      </w:tr>
      <w:tr w:rsidR="000F690A" w:rsidRPr="00DB54B2" w14:paraId="76D1F875" w14:textId="77777777" w:rsidTr="00E35680">
        <w:tc>
          <w:tcPr>
            <w:tcW w:w="869" w:type="dxa"/>
          </w:tcPr>
          <w:p w14:paraId="7D243B66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7207B7CE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อนุมัติจัดสรรโครงการ/งบประมาณจากจังหวัด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หน้ารายละเอียด (คง.)</w:t>
            </w:r>
            <w:r w:rsidR="00D14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234E80" w14:textId="77777777" w:rsidR="000F690A" w:rsidRPr="00DB54B2" w:rsidRDefault="000F690A" w:rsidP="00D14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เสนอโครงการ /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ากกาเน้นข้อความขีดส่วนที่เบิก</w:t>
            </w:r>
            <w:r w:rsidRPr="00DB5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โครงการ กิจกรรม ยอดเงิน)</w:t>
            </w:r>
          </w:p>
        </w:tc>
        <w:tc>
          <w:tcPr>
            <w:tcW w:w="709" w:type="dxa"/>
          </w:tcPr>
          <w:p w14:paraId="3E87574C" w14:textId="77777777" w:rsidR="000F690A" w:rsidRPr="00DB54B2" w:rsidRDefault="000F690A"/>
        </w:tc>
        <w:tc>
          <w:tcPr>
            <w:tcW w:w="782" w:type="dxa"/>
          </w:tcPr>
          <w:p w14:paraId="692CCD6F" w14:textId="77777777" w:rsidR="000F690A" w:rsidRPr="00DB54B2" w:rsidRDefault="000F690A"/>
        </w:tc>
      </w:tr>
      <w:tr w:rsidR="000F690A" w:rsidRPr="00DB54B2" w14:paraId="40C54F11" w14:textId="77777777" w:rsidTr="00E35680">
        <w:tc>
          <w:tcPr>
            <w:tcW w:w="869" w:type="dxa"/>
          </w:tcPr>
          <w:p w14:paraId="7035983D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4" w:type="dxa"/>
          </w:tcPr>
          <w:p w14:paraId="531E4030" w14:textId="77777777" w:rsidR="000F690A" w:rsidRPr="00DB54B2" w:rsidRDefault="000F690A" w:rsidP="003F7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5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B54B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B54B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ื่น ๆ ที่เกี่ยวข้อง (ถ้ามี)</w:t>
            </w:r>
          </w:p>
        </w:tc>
        <w:tc>
          <w:tcPr>
            <w:tcW w:w="709" w:type="dxa"/>
          </w:tcPr>
          <w:p w14:paraId="4A915E28" w14:textId="77777777" w:rsidR="000F690A" w:rsidRPr="00DB54B2" w:rsidRDefault="000F690A"/>
        </w:tc>
        <w:tc>
          <w:tcPr>
            <w:tcW w:w="782" w:type="dxa"/>
          </w:tcPr>
          <w:p w14:paraId="45D613E0" w14:textId="77777777" w:rsidR="000F690A" w:rsidRPr="00DB54B2" w:rsidRDefault="000F690A"/>
        </w:tc>
      </w:tr>
    </w:tbl>
    <w:p w14:paraId="6C771F15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055A7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DB54B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B54B2">
        <w:rPr>
          <w:rFonts w:ascii="TH SarabunIT๙" w:hAnsi="TH SarabunIT๙" w:cs="TH SarabunIT๙"/>
          <w:sz w:val="32"/>
          <w:szCs w:val="32"/>
        </w:rPr>
        <w:t xml:space="preserve"> 1.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เอกสารที่เป็นสำเนา ต้องเซ็นรับรองสำนาถูกต้องทุกฉบับ</w:t>
      </w:r>
    </w:p>
    <w:p w14:paraId="0F12A63D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   2. การจัดเรียงเอกสาร ยึดตามวันที่ วันที่เกิดก่อนให้อยู่ด้านล่าง</w:t>
      </w:r>
    </w:p>
    <w:p w14:paraId="598018F9" w14:textId="77777777" w:rsidR="000968A7" w:rsidRPr="00FB6AC5" w:rsidRDefault="000968A7" w:rsidP="000968A7">
      <w:pPr>
        <w:spacing w:after="0"/>
        <w:rPr>
          <w:rFonts w:ascii="TH SarabunIT๙" w:hAnsi="TH SarabunIT๙" w:cs="TH SarabunIT๙"/>
          <w:szCs w:val="22"/>
        </w:rPr>
      </w:pPr>
    </w:p>
    <w:p w14:paraId="224AE5BF" w14:textId="77777777" w:rsidR="00D14174" w:rsidRPr="00831DE9" w:rsidRDefault="00D14174" w:rsidP="00D141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DE9">
        <w:rPr>
          <w:rFonts w:ascii="TH SarabunIT๙" w:hAnsi="TH SarabunIT๙" w:cs="TH SarabunIT๙"/>
          <w:sz w:val="32"/>
          <w:szCs w:val="32"/>
          <w:cs/>
        </w:rPr>
        <w:t>ถูกต้องครบถ้วนตามระเบียบฯ แล้วทุกประการ</w:t>
      </w:r>
    </w:p>
    <w:p w14:paraId="2E5C8955" w14:textId="77777777" w:rsidR="000968A7" w:rsidRPr="00FB6AC5" w:rsidRDefault="000968A7" w:rsidP="00D14174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2F0D5D84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C9706A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....................................................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ผู้จัด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ลงชื่อ.................................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0EA55B9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B54B2">
        <w:rPr>
          <w:rFonts w:ascii="TH SarabunIT๙" w:hAnsi="TH SarabunIT๙" w:cs="TH SarabunIT๙"/>
          <w:sz w:val="32"/>
          <w:szCs w:val="32"/>
          <w:cs/>
        </w:rPr>
        <w:t>(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DB54B2">
        <w:rPr>
          <w:rFonts w:ascii="TH SarabunIT๙" w:hAnsi="TH SarabunIT๙" w:cs="TH SarabunIT๙"/>
          <w:sz w:val="32"/>
          <w:szCs w:val="32"/>
          <w:cs/>
        </w:rPr>
        <w:t>)</w:t>
      </w:r>
      <w:r w:rsidRPr="00DB54B2">
        <w:rPr>
          <w:rFonts w:ascii="TH SarabunIT๙" w:hAnsi="TH SarabunIT๙" w:cs="TH SarabunIT๙"/>
          <w:sz w:val="32"/>
          <w:szCs w:val="32"/>
          <w:cs/>
        </w:rPr>
        <w:tab/>
      </w:r>
      <w:r w:rsidRPr="00DB54B2">
        <w:rPr>
          <w:rFonts w:ascii="TH SarabunIT๙" w:hAnsi="TH SarabunIT๙" w:cs="TH SarabunIT๙"/>
          <w:sz w:val="32"/>
          <w:szCs w:val="32"/>
          <w:cs/>
        </w:rPr>
        <w:tab/>
      </w:r>
      <w:r w:rsidRPr="00DB54B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4B2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DB54B2">
        <w:rPr>
          <w:rFonts w:ascii="TH SarabunIT๙" w:hAnsi="TH SarabunIT๙" w:cs="TH SarabunIT๙"/>
          <w:sz w:val="32"/>
          <w:szCs w:val="32"/>
          <w:cs/>
        </w:rPr>
        <w:t>)</w:t>
      </w:r>
    </w:p>
    <w:p w14:paraId="38E74B10" w14:textId="77777777" w:rsidR="000968A7" w:rsidRPr="00DB54B2" w:rsidRDefault="000968A7" w:rsidP="000968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B6AC5">
        <w:rPr>
          <w:rFonts w:ascii="TH SarabunIT๙" w:hAnsi="TH SarabunIT๙" w:cs="TH SarabunIT๙" w:hint="cs"/>
          <w:sz w:val="32"/>
          <w:szCs w:val="32"/>
          <w:cs/>
        </w:rPr>
        <w:t xml:space="preserve">      เจ้าของเรื่อง</w:t>
      </w:r>
      <w:r w:rsidRPr="00DB54B2">
        <w:rPr>
          <w:rFonts w:ascii="TH SarabunIT๙" w:hAnsi="TH SarabunIT๙" w:cs="TH SarabunIT๙"/>
          <w:sz w:val="32"/>
          <w:szCs w:val="32"/>
          <w:cs/>
        </w:rPr>
        <w:tab/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DB54B2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B6AC5">
        <w:rPr>
          <w:rFonts w:ascii="TH SarabunIT๙" w:hAnsi="TH SarabunIT๙" w:cs="TH SarabunIT๙" w:hint="cs"/>
          <w:sz w:val="32"/>
          <w:szCs w:val="32"/>
          <w:cs/>
        </w:rPr>
        <w:t>หัวหน้ากลุ่ม/ฝ่าย</w:t>
      </w:r>
    </w:p>
    <w:p w14:paraId="1C3768C7" w14:textId="77777777" w:rsidR="000968A7" w:rsidRPr="00DB54B2" w:rsidRDefault="000968A7" w:rsidP="000968A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4BB4F92" w14:textId="77777777" w:rsidR="000968A7" w:rsidRPr="00FB6AC5" w:rsidRDefault="000968A7" w:rsidP="000968A7">
      <w:pPr>
        <w:spacing w:after="0"/>
        <w:rPr>
          <w:rFonts w:ascii="TH SarabunIT๙" w:hAnsi="TH SarabunIT๙" w:cs="TH SarabunIT๙"/>
          <w:sz w:val="8"/>
          <w:szCs w:val="8"/>
        </w:rPr>
      </w:pPr>
    </w:p>
    <w:p w14:paraId="70E84D22" w14:textId="77777777" w:rsidR="000F690A" w:rsidRDefault="000968A7" w:rsidP="000F69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ลงชื่อ.....................................................</w:t>
      </w:r>
      <w:r w:rsidR="000F690A">
        <w:rPr>
          <w:rFonts w:ascii="TH SarabunIT๙" w:hAnsi="TH SarabunIT๙" w:cs="TH SarabunIT๙"/>
          <w:sz w:val="32"/>
          <w:szCs w:val="32"/>
          <w:cs/>
        </w:rPr>
        <w:t>ผู้ตรวจสอบเอกสา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F69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AE3FAEE" w14:textId="77777777" w:rsidR="000968A7" w:rsidRPr="00DB54B2" w:rsidRDefault="000F690A" w:rsidP="000F69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0968A7" w:rsidRPr="00DB54B2">
        <w:rPr>
          <w:rFonts w:ascii="TH SarabunIT๙" w:hAnsi="TH SarabunIT๙" w:cs="TH SarabunIT๙"/>
          <w:sz w:val="32"/>
          <w:szCs w:val="32"/>
          <w:cs/>
        </w:rPr>
        <w:t>(</w:t>
      </w:r>
      <w:r w:rsidR="000968A7" w:rsidRPr="00DB54B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968A7" w:rsidRPr="00DB54B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968A7" w:rsidRPr="00DB54B2">
        <w:rPr>
          <w:rFonts w:ascii="TH SarabunIT๙" w:hAnsi="TH SarabunIT๙" w:cs="TH SarabunIT๙"/>
          <w:sz w:val="32"/>
          <w:szCs w:val="32"/>
          <w:cs/>
        </w:rPr>
        <w:t>)</w:t>
      </w:r>
    </w:p>
    <w:p w14:paraId="371E2D64" w14:textId="77777777" w:rsidR="000968A7" w:rsidRPr="00995329" w:rsidRDefault="000968A7" w:rsidP="0099532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B54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ตำแหน่ง...................................</w:t>
      </w:r>
      <w:r w:rsidR="000F690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B54B2">
        <w:rPr>
          <w:rFonts w:ascii="TH SarabunIT๙" w:hAnsi="TH SarabunIT๙" w:cs="TH SarabunIT๙" w:hint="cs"/>
          <w:sz w:val="32"/>
          <w:szCs w:val="32"/>
          <w:cs/>
        </w:rPr>
        <w:t>..</w:t>
      </w:r>
    </w:p>
    <w:sectPr w:rsidR="000968A7" w:rsidRPr="00995329" w:rsidSect="0065247C">
      <w:pgSz w:w="11906" w:h="16838"/>
      <w:pgMar w:top="567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933B9"/>
    <w:multiLevelType w:val="hybridMultilevel"/>
    <w:tmpl w:val="2C285A2C"/>
    <w:lvl w:ilvl="0" w:tplc="6A28F2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D6338"/>
    <w:multiLevelType w:val="hybridMultilevel"/>
    <w:tmpl w:val="3DDEBEDA"/>
    <w:lvl w:ilvl="0" w:tplc="C3CCE9B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33047"/>
    <w:multiLevelType w:val="hybridMultilevel"/>
    <w:tmpl w:val="A3208512"/>
    <w:lvl w:ilvl="0" w:tplc="44FCD1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582C"/>
    <w:multiLevelType w:val="hybridMultilevel"/>
    <w:tmpl w:val="BD807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5661">
    <w:abstractNumId w:val="0"/>
  </w:num>
  <w:num w:numId="2" w16cid:durableId="893389879">
    <w:abstractNumId w:val="1"/>
  </w:num>
  <w:num w:numId="3" w16cid:durableId="1878622026">
    <w:abstractNumId w:val="2"/>
  </w:num>
  <w:num w:numId="4" w16cid:durableId="141258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06"/>
    <w:rsid w:val="00004047"/>
    <w:rsid w:val="00006B2E"/>
    <w:rsid w:val="0001091E"/>
    <w:rsid w:val="0001510F"/>
    <w:rsid w:val="00023342"/>
    <w:rsid w:val="00033E57"/>
    <w:rsid w:val="00037542"/>
    <w:rsid w:val="000441DF"/>
    <w:rsid w:val="00045672"/>
    <w:rsid w:val="00054144"/>
    <w:rsid w:val="00060E95"/>
    <w:rsid w:val="000638E7"/>
    <w:rsid w:val="0006606E"/>
    <w:rsid w:val="000726AF"/>
    <w:rsid w:val="00080388"/>
    <w:rsid w:val="00082368"/>
    <w:rsid w:val="00087E53"/>
    <w:rsid w:val="000905D5"/>
    <w:rsid w:val="000968A7"/>
    <w:rsid w:val="000A47A9"/>
    <w:rsid w:val="000B1A81"/>
    <w:rsid w:val="000B29C0"/>
    <w:rsid w:val="000C2D51"/>
    <w:rsid w:val="000E5F45"/>
    <w:rsid w:val="000F050F"/>
    <w:rsid w:val="000F690A"/>
    <w:rsid w:val="00107986"/>
    <w:rsid w:val="00114C33"/>
    <w:rsid w:val="00120DE7"/>
    <w:rsid w:val="0012139E"/>
    <w:rsid w:val="00123049"/>
    <w:rsid w:val="001269CB"/>
    <w:rsid w:val="001309F0"/>
    <w:rsid w:val="001542A7"/>
    <w:rsid w:val="0016134E"/>
    <w:rsid w:val="0016674B"/>
    <w:rsid w:val="00171083"/>
    <w:rsid w:val="00177F67"/>
    <w:rsid w:val="001933A0"/>
    <w:rsid w:val="001A2620"/>
    <w:rsid w:val="001B24D1"/>
    <w:rsid w:val="001B25AF"/>
    <w:rsid w:val="001B7BC5"/>
    <w:rsid w:val="001D3C93"/>
    <w:rsid w:val="001D51D3"/>
    <w:rsid w:val="001E6FEE"/>
    <w:rsid w:val="00210678"/>
    <w:rsid w:val="00225862"/>
    <w:rsid w:val="00256EE0"/>
    <w:rsid w:val="002608CC"/>
    <w:rsid w:val="002639F1"/>
    <w:rsid w:val="00265F19"/>
    <w:rsid w:val="002A22F8"/>
    <w:rsid w:val="002A55E6"/>
    <w:rsid w:val="002B4336"/>
    <w:rsid w:val="002B76A0"/>
    <w:rsid w:val="002C619F"/>
    <w:rsid w:val="002D74CC"/>
    <w:rsid w:val="002E18F4"/>
    <w:rsid w:val="002F09FB"/>
    <w:rsid w:val="002F0CC9"/>
    <w:rsid w:val="00303E70"/>
    <w:rsid w:val="00307276"/>
    <w:rsid w:val="00313C75"/>
    <w:rsid w:val="0032545A"/>
    <w:rsid w:val="003329A8"/>
    <w:rsid w:val="00352BEB"/>
    <w:rsid w:val="00352E99"/>
    <w:rsid w:val="00375543"/>
    <w:rsid w:val="00386933"/>
    <w:rsid w:val="003901A2"/>
    <w:rsid w:val="003A4B16"/>
    <w:rsid w:val="003B74C0"/>
    <w:rsid w:val="003C4EAE"/>
    <w:rsid w:val="003D1663"/>
    <w:rsid w:val="003F28EB"/>
    <w:rsid w:val="003F731A"/>
    <w:rsid w:val="003F7550"/>
    <w:rsid w:val="00404DCB"/>
    <w:rsid w:val="00407046"/>
    <w:rsid w:val="00411382"/>
    <w:rsid w:val="00417247"/>
    <w:rsid w:val="004278B6"/>
    <w:rsid w:val="004350F6"/>
    <w:rsid w:val="00447D3F"/>
    <w:rsid w:val="00451389"/>
    <w:rsid w:val="00454667"/>
    <w:rsid w:val="00460A53"/>
    <w:rsid w:val="00471302"/>
    <w:rsid w:val="0048282D"/>
    <w:rsid w:val="00487187"/>
    <w:rsid w:val="004B309C"/>
    <w:rsid w:val="004B7E1E"/>
    <w:rsid w:val="004D3AA6"/>
    <w:rsid w:val="004D7FDC"/>
    <w:rsid w:val="004F26C4"/>
    <w:rsid w:val="004F344C"/>
    <w:rsid w:val="00520464"/>
    <w:rsid w:val="00537D31"/>
    <w:rsid w:val="00563A6B"/>
    <w:rsid w:val="00573519"/>
    <w:rsid w:val="005767DD"/>
    <w:rsid w:val="00597D7E"/>
    <w:rsid w:val="005A45FE"/>
    <w:rsid w:val="005A4C4D"/>
    <w:rsid w:val="005A5DFB"/>
    <w:rsid w:val="005A7852"/>
    <w:rsid w:val="005B6CD1"/>
    <w:rsid w:val="005D38B3"/>
    <w:rsid w:val="005D391C"/>
    <w:rsid w:val="005D5B35"/>
    <w:rsid w:val="005D6CD9"/>
    <w:rsid w:val="005F2444"/>
    <w:rsid w:val="005F5772"/>
    <w:rsid w:val="005F6800"/>
    <w:rsid w:val="005F7265"/>
    <w:rsid w:val="00605DEE"/>
    <w:rsid w:val="00612293"/>
    <w:rsid w:val="0061285C"/>
    <w:rsid w:val="00621FA8"/>
    <w:rsid w:val="006315B8"/>
    <w:rsid w:val="00645D09"/>
    <w:rsid w:val="0065247C"/>
    <w:rsid w:val="006651E3"/>
    <w:rsid w:val="00671A77"/>
    <w:rsid w:val="00673E26"/>
    <w:rsid w:val="006819AE"/>
    <w:rsid w:val="006854DA"/>
    <w:rsid w:val="006952E5"/>
    <w:rsid w:val="00697231"/>
    <w:rsid w:val="006A2047"/>
    <w:rsid w:val="006B6AE5"/>
    <w:rsid w:val="006D284E"/>
    <w:rsid w:val="006D56A2"/>
    <w:rsid w:val="006F6290"/>
    <w:rsid w:val="00701F51"/>
    <w:rsid w:val="00710B28"/>
    <w:rsid w:val="00713CAD"/>
    <w:rsid w:val="00714F78"/>
    <w:rsid w:val="00730875"/>
    <w:rsid w:val="0073147E"/>
    <w:rsid w:val="00744025"/>
    <w:rsid w:val="00746021"/>
    <w:rsid w:val="00750D22"/>
    <w:rsid w:val="00772126"/>
    <w:rsid w:val="007734BA"/>
    <w:rsid w:val="007B51F6"/>
    <w:rsid w:val="007C3FEA"/>
    <w:rsid w:val="007F2BE3"/>
    <w:rsid w:val="008010DE"/>
    <w:rsid w:val="0081125A"/>
    <w:rsid w:val="008212D7"/>
    <w:rsid w:val="00830939"/>
    <w:rsid w:val="00831DE9"/>
    <w:rsid w:val="008323E2"/>
    <w:rsid w:val="00853C2C"/>
    <w:rsid w:val="008569B0"/>
    <w:rsid w:val="008674FB"/>
    <w:rsid w:val="00886434"/>
    <w:rsid w:val="008A522D"/>
    <w:rsid w:val="008D5227"/>
    <w:rsid w:val="008F75B9"/>
    <w:rsid w:val="00900D6A"/>
    <w:rsid w:val="009060AD"/>
    <w:rsid w:val="009148AA"/>
    <w:rsid w:val="0094015D"/>
    <w:rsid w:val="00944EF5"/>
    <w:rsid w:val="00945B96"/>
    <w:rsid w:val="00947760"/>
    <w:rsid w:val="00957B59"/>
    <w:rsid w:val="00957D33"/>
    <w:rsid w:val="00963FE6"/>
    <w:rsid w:val="009733E6"/>
    <w:rsid w:val="009774E3"/>
    <w:rsid w:val="00980F05"/>
    <w:rsid w:val="00984025"/>
    <w:rsid w:val="00990640"/>
    <w:rsid w:val="00994924"/>
    <w:rsid w:val="00995329"/>
    <w:rsid w:val="009A66A0"/>
    <w:rsid w:val="009B4E5A"/>
    <w:rsid w:val="009B6E88"/>
    <w:rsid w:val="009C31AC"/>
    <w:rsid w:val="009F0BF3"/>
    <w:rsid w:val="00A16E3C"/>
    <w:rsid w:val="00A41397"/>
    <w:rsid w:val="00A41E5A"/>
    <w:rsid w:val="00A43802"/>
    <w:rsid w:val="00A65071"/>
    <w:rsid w:val="00A7614D"/>
    <w:rsid w:val="00A87FE5"/>
    <w:rsid w:val="00AA2EC7"/>
    <w:rsid w:val="00AB31A1"/>
    <w:rsid w:val="00B12A74"/>
    <w:rsid w:val="00B17545"/>
    <w:rsid w:val="00B26CC9"/>
    <w:rsid w:val="00B54986"/>
    <w:rsid w:val="00B6502D"/>
    <w:rsid w:val="00B72CBA"/>
    <w:rsid w:val="00B75733"/>
    <w:rsid w:val="00B9155F"/>
    <w:rsid w:val="00B931DA"/>
    <w:rsid w:val="00BA00DE"/>
    <w:rsid w:val="00BB050F"/>
    <w:rsid w:val="00BB17A2"/>
    <w:rsid w:val="00BB71B0"/>
    <w:rsid w:val="00BC5600"/>
    <w:rsid w:val="00BC7466"/>
    <w:rsid w:val="00BE2AB1"/>
    <w:rsid w:val="00BF086F"/>
    <w:rsid w:val="00BF4E24"/>
    <w:rsid w:val="00C06A72"/>
    <w:rsid w:val="00C27BFC"/>
    <w:rsid w:val="00C36D30"/>
    <w:rsid w:val="00C4609B"/>
    <w:rsid w:val="00C578BD"/>
    <w:rsid w:val="00C62824"/>
    <w:rsid w:val="00C729FD"/>
    <w:rsid w:val="00C953F0"/>
    <w:rsid w:val="00C978D9"/>
    <w:rsid w:val="00CA6071"/>
    <w:rsid w:val="00CC253F"/>
    <w:rsid w:val="00CC491C"/>
    <w:rsid w:val="00CD1009"/>
    <w:rsid w:val="00CD1D6F"/>
    <w:rsid w:val="00CD6C0C"/>
    <w:rsid w:val="00CE47D3"/>
    <w:rsid w:val="00CF6566"/>
    <w:rsid w:val="00D122B8"/>
    <w:rsid w:val="00D14174"/>
    <w:rsid w:val="00D31703"/>
    <w:rsid w:val="00D42A95"/>
    <w:rsid w:val="00D60748"/>
    <w:rsid w:val="00D61006"/>
    <w:rsid w:val="00D64C79"/>
    <w:rsid w:val="00D70D55"/>
    <w:rsid w:val="00D70F50"/>
    <w:rsid w:val="00D8682E"/>
    <w:rsid w:val="00D93641"/>
    <w:rsid w:val="00D94229"/>
    <w:rsid w:val="00DB02AC"/>
    <w:rsid w:val="00DB3976"/>
    <w:rsid w:val="00DB54B2"/>
    <w:rsid w:val="00DB65A8"/>
    <w:rsid w:val="00DC594E"/>
    <w:rsid w:val="00DC7B4D"/>
    <w:rsid w:val="00DE157B"/>
    <w:rsid w:val="00DF1864"/>
    <w:rsid w:val="00DF198F"/>
    <w:rsid w:val="00DF4900"/>
    <w:rsid w:val="00DF621A"/>
    <w:rsid w:val="00E13A7C"/>
    <w:rsid w:val="00E14D28"/>
    <w:rsid w:val="00E20B80"/>
    <w:rsid w:val="00E308A8"/>
    <w:rsid w:val="00E35680"/>
    <w:rsid w:val="00E357F6"/>
    <w:rsid w:val="00E46142"/>
    <w:rsid w:val="00E47B99"/>
    <w:rsid w:val="00E50343"/>
    <w:rsid w:val="00E55EB7"/>
    <w:rsid w:val="00E64606"/>
    <w:rsid w:val="00E83263"/>
    <w:rsid w:val="00EA2992"/>
    <w:rsid w:val="00EB69B6"/>
    <w:rsid w:val="00EC010C"/>
    <w:rsid w:val="00EC2BEC"/>
    <w:rsid w:val="00EC3DD1"/>
    <w:rsid w:val="00EC74EE"/>
    <w:rsid w:val="00ED4FA4"/>
    <w:rsid w:val="00EE7BA7"/>
    <w:rsid w:val="00EF00A5"/>
    <w:rsid w:val="00F127AB"/>
    <w:rsid w:val="00F27E5D"/>
    <w:rsid w:val="00F35C47"/>
    <w:rsid w:val="00F53808"/>
    <w:rsid w:val="00F53C84"/>
    <w:rsid w:val="00F55B01"/>
    <w:rsid w:val="00F72DBF"/>
    <w:rsid w:val="00F8453B"/>
    <w:rsid w:val="00F853EF"/>
    <w:rsid w:val="00F87C31"/>
    <w:rsid w:val="00FB6853"/>
    <w:rsid w:val="00FB69BA"/>
    <w:rsid w:val="00FB6AC5"/>
    <w:rsid w:val="00FB7A24"/>
    <w:rsid w:val="00FC068E"/>
    <w:rsid w:val="00FD01BE"/>
    <w:rsid w:val="00FE4CD3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B287"/>
  <w15:docId w15:val="{D6B0391A-8998-47E0-BAF2-C3A43491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E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2EC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8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0343"/>
    <w:pPr>
      <w:ind w:left="720"/>
      <w:contextualSpacing/>
    </w:pPr>
  </w:style>
  <w:style w:type="paragraph" w:styleId="a7">
    <w:name w:val="No Spacing"/>
    <w:uiPriority w:val="1"/>
    <w:qFormat/>
    <w:rsid w:val="00E50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6B8A-1599-43AD-8988-398388CE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8</Words>
  <Characters>16921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6-194</cp:lastModifiedBy>
  <cp:revision>2</cp:revision>
  <cp:lastPrinted>2023-08-10T03:53:00Z</cp:lastPrinted>
  <dcterms:created xsi:type="dcterms:W3CDTF">2025-10-27T08:00:00Z</dcterms:created>
  <dcterms:modified xsi:type="dcterms:W3CDTF">2025-10-27T08:00:00Z</dcterms:modified>
</cp:coreProperties>
</file>